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2239" w:rsidRDefault="00BB687E" w:rsidP="00EE60ED">
      <w:pPr>
        <w:tabs>
          <w:tab w:val="center" w:pos="5244"/>
        </w:tabs>
        <w:jc w:val="center"/>
        <w:rPr>
          <w:sz w:val="26"/>
          <w:szCs w:val="26"/>
          <w:u w:val="single"/>
        </w:rPr>
      </w:pPr>
      <w:r w:rsidRPr="00647821">
        <w:rPr>
          <w:sz w:val="26"/>
          <w:szCs w:val="26"/>
          <w:u w:val="single"/>
        </w:rPr>
        <w:t>Вторичный</w:t>
      </w:r>
      <w:r w:rsidR="00EE60ED" w:rsidRPr="00647821">
        <w:rPr>
          <w:sz w:val="26"/>
          <w:szCs w:val="26"/>
          <w:u w:val="single"/>
        </w:rPr>
        <w:t xml:space="preserve"> опросный лист по энергосервису для учреждений по экономии тепловой энергии</w:t>
      </w:r>
      <w:r w:rsidR="00D72F56">
        <w:rPr>
          <w:sz w:val="26"/>
          <w:szCs w:val="26"/>
          <w:u w:val="single"/>
        </w:rPr>
        <w:t>, горячей и холодной воды</w:t>
      </w:r>
    </w:p>
    <w:p w:rsidR="00D72F56" w:rsidRPr="00D72F56" w:rsidRDefault="00D72F56" w:rsidP="000E024D">
      <w:pPr>
        <w:tabs>
          <w:tab w:val="center" w:pos="5244"/>
        </w:tabs>
        <w:spacing w:after="0"/>
        <w:rPr>
          <w:sz w:val="26"/>
          <w:szCs w:val="26"/>
        </w:rPr>
      </w:pPr>
      <w:r w:rsidRPr="00D72F56">
        <w:rPr>
          <w:sz w:val="26"/>
          <w:szCs w:val="26"/>
        </w:rPr>
        <w:t>Таблица №1 «Об учреждении и органе, уполномоченном для закупок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3083"/>
        <w:gridCol w:w="5530"/>
        <w:gridCol w:w="1666"/>
      </w:tblGrid>
      <w:tr w:rsidR="00D72F56" w:rsidRPr="00EE60ED" w:rsidTr="003074D4">
        <w:trPr>
          <w:cantSplit/>
          <w:trHeight w:val="70"/>
          <w:tblHeader/>
        </w:trPr>
        <w:tc>
          <w:tcPr>
            <w:tcW w:w="199" w:type="pct"/>
            <w:shd w:val="clear" w:color="000000" w:fill="D9D9D9"/>
            <w:vAlign w:val="center"/>
          </w:tcPr>
          <w:p w:rsidR="00D72F56" w:rsidRPr="00EE60ED" w:rsidRDefault="00D72F56" w:rsidP="000E02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60E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440" w:type="pct"/>
            <w:shd w:val="clear" w:color="000000" w:fill="D9D9D9"/>
            <w:noWrap/>
            <w:vAlign w:val="center"/>
            <w:hideMark/>
          </w:tcPr>
          <w:p w:rsidR="00D72F56" w:rsidRPr="00EE60ED" w:rsidRDefault="00D72F56" w:rsidP="000E02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60E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казатель</w:t>
            </w:r>
          </w:p>
        </w:tc>
        <w:tc>
          <w:tcPr>
            <w:tcW w:w="2583" w:type="pct"/>
            <w:shd w:val="clear" w:color="000000" w:fill="D9D9D9"/>
            <w:noWrap/>
            <w:vAlign w:val="center"/>
            <w:hideMark/>
          </w:tcPr>
          <w:p w:rsidR="00D72F56" w:rsidRPr="00EE60ED" w:rsidRDefault="00D72F56" w:rsidP="000E02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60ED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ример</w:t>
            </w:r>
            <w:r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заполнения</w:t>
            </w:r>
          </w:p>
        </w:tc>
        <w:tc>
          <w:tcPr>
            <w:tcW w:w="778" w:type="pct"/>
            <w:shd w:val="clear" w:color="000000" w:fill="D9D9D9"/>
            <w:vAlign w:val="center"/>
          </w:tcPr>
          <w:p w:rsidR="00D72F56" w:rsidRPr="00EE60ED" w:rsidRDefault="00D72F56" w:rsidP="000E02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60ED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Для заполнения</w:t>
            </w:r>
          </w:p>
        </w:tc>
      </w:tr>
      <w:tr w:rsidR="00D72F56" w:rsidRPr="00EE60ED" w:rsidTr="003074D4">
        <w:trPr>
          <w:cantSplit/>
          <w:trHeight w:val="70"/>
          <w:tblHeader/>
        </w:trPr>
        <w:tc>
          <w:tcPr>
            <w:tcW w:w="199" w:type="pct"/>
            <w:shd w:val="clear" w:color="auto" w:fill="F2F2F2" w:themeFill="background1" w:themeFillShade="F2"/>
            <w:vAlign w:val="center"/>
          </w:tcPr>
          <w:p w:rsidR="00D72F56" w:rsidRPr="00EE60ED" w:rsidRDefault="00D72F56" w:rsidP="000E024D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40" w:type="pct"/>
            <w:shd w:val="clear" w:color="auto" w:fill="F2F2F2" w:themeFill="background1" w:themeFillShade="F2"/>
            <w:vAlign w:val="center"/>
          </w:tcPr>
          <w:p w:rsidR="00D72F56" w:rsidRPr="00EE60ED" w:rsidRDefault="00D72F56" w:rsidP="000E024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E60ED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Короткое наименование</w:t>
            </w:r>
          </w:p>
        </w:tc>
        <w:tc>
          <w:tcPr>
            <w:tcW w:w="2583" w:type="pct"/>
            <w:shd w:val="clear" w:color="auto" w:fill="F2F2F2" w:themeFill="background1" w:themeFillShade="F2"/>
            <w:vAlign w:val="center"/>
          </w:tcPr>
          <w:p w:rsidR="00D72F56" w:rsidRPr="00EE60ED" w:rsidRDefault="00D72F56" w:rsidP="000E024D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60ED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МБОУ "</w:t>
            </w:r>
            <w:proofErr w:type="spellStart"/>
            <w:r w:rsidRPr="00EE60ED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Бишевская</w:t>
            </w:r>
            <w:proofErr w:type="spellEnd"/>
            <w:r w:rsidRPr="00EE60ED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СОШ"</w:t>
            </w:r>
          </w:p>
        </w:tc>
        <w:tc>
          <w:tcPr>
            <w:tcW w:w="778" w:type="pct"/>
            <w:shd w:val="clear" w:color="auto" w:fill="auto"/>
          </w:tcPr>
          <w:p w:rsidR="00D72F56" w:rsidRPr="00EE60ED" w:rsidRDefault="00D72F56" w:rsidP="000E024D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D72F56" w:rsidRPr="00EE60ED" w:rsidTr="003074D4">
        <w:trPr>
          <w:cantSplit/>
          <w:trHeight w:val="70"/>
          <w:tblHeader/>
        </w:trPr>
        <w:tc>
          <w:tcPr>
            <w:tcW w:w="199" w:type="pct"/>
            <w:shd w:val="clear" w:color="auto" w:fill="F2F2F2" w:themeFill="background1" w:themeFillShade="F2"/>
            <w:vAlign w:val="center"/>
          </w:tcPr>
          <w:p w:rsidR="00D72F56" w:rsidRPr="00EE60ED" w:rsidRDefault="00D72F56" w:rsidP="000E024D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40" w:type="pct"/>
            <w:shd w:val="clear" w:color="auto" w:fill="F2F2F2" w:themeFill="background1" w:themeFillShade="F2"/>
            <w:vAlign w:val="center"/>
          </w:tcPr>
          <w:p w:rsidR="00D72F56" w:rsidRPr="00EE60ED" w:rsidRDefault="00D72F56" w:rsidP="000E024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E60ED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ИНН</w:t>
            </w:r>
          </w:p>
        </w:tc>
        <w:tc>
          <w:tcPr>
            <w:tcW w:w="2583" w:type="pct"/>
            <w:shd w:val="clear" w:color="auto" w:fill="F2F2F2" w:themeFill="background1" w:themeFillShade="F2"/>
            <w:vAlign w:val="center"/>
          </w:tcPr>
          <w:p w:rsidR="00D72F56" w:rsidRPr="00EE60ED" w:rsidRDefault="00D72F56" w:rsidP="000E024D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60ED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114001918</w:t>
            </w:r>
          </w:p>
        </w:tc>
        <w:tc>
          <w:tcPr>
            <w:tcW w:w="778" w:type="pct"/>
            <w:shd w:val="clear" w:color="auto" w:fill="auto"/>
          </w:tcPr>
          <w:p w:rsidR="00D72F56" w:rsidRPr="00EE60ED" w:rsidRDefault="00D72F56" w:rsidP="000E024D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D72F56" w:rsidRPr="00EE60ED" w:rsidTr="003074D4">
        <w:trPr>
          <w:cantSplit/>
          <w:trHeight w:val="70"/>
          <w:tblHeader/>
        </w:trPr>
        <w:tc>
          <w:tcPr>
            <w:tcW w:w="199" w:type="pct"/>
            <w:shd w:val="clear" w:color="auto" w:fill="F2F2F2" w:themeFill="background1" w:themeFillShade="F2"/>
            <w:vAlign w:val="center"/>
          </w:tcPr>
          <w:p w:rsidR="00D72F56" w:rsidRPr="00EE60ED" w:rsidRDefault="00D72F56" w:rsidP="000E024D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40" w:type="pct"/>
            <w:shd w:val="clear" w:color="auto" w:fill="F2F2F2" w:themeFill="background1" w:themeFillShade="F2"/>
            <w:vAlign w:val="center"/>
          </w:tcPr>
          <w:p w:rsidR="00D72F56" w:rsidRPr="002C5158" w:rsidRDefault="00D72F56" w:rsidP="000E024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2583" w:type="pct"/>
            <w:shd w:val="clear" w:color="auto" w:fill="F2F2F2" w:themeFill="background1" w:themeFillShade="F2"/>
            <w:vAlign w:val="center"/>
          </w:tcPr>
          <w:p w:rsidR="00D72F56" w:rsidRPr="00EE60ED" w:rsidRDefault="00D72F56" w:rsidP="000E024D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14DF9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633272, </w:t>
            </w:r>
            <w: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Орловская</w:t>
            </w:r>
            <w:r w:rsidRPr="00D14DF9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D14DF9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обл</w:t>
            </w:r>
            <w:proofErr w:type="spellEnd"/>
            <w:proofErr w:type="gramEnd"/>
            <w:r w:rsidRPr="00D14DF9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оветский</w:t>
            </w:r>
            <w:r w:rsidRPr="00D14DF9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р-н, </w:t>
            </w:r>
            <w:proofErr w:type="spellStart"/>
            <w: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Бишево</w:t>
            </w:r>
            <w:proofErr w:type="spellEnd"/>
            <w:r w:rsidRPr="00D14DF9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с, </w:t>
            </w:r>
            <w: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Ленина ул., 27</w:t>
            </w:r>
          </w:p>
        </w:tc>
        <w:tc>
          <w:tcPr>
            <w:tcW w:w="778" w:type="pct"/>
            <w:shd w:val="clear" w:color="auto" w:fill="auto"/>
          </w:tcPr>
          <w:p w:rsidR="00D72F56" w:rsidRPr="00EE60ED" w:rsidRDefault="00D72F56" w:rsidP="000E024D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D72F56" w:rsidRPr="00EE60ED" w:rsidTr="003074D4">
        <w:trPr>
          <w:cantSplit/>
          <w:trHeight w:val="70"/>
          <w:tblHeader/>
        </w:trPr>
        <w:tc>
          <w:tcPr>
            <w:tcW w:w="199" w:type="pct"/>
            <w:shd w:val="clear" w:color="auto" w:fill="F2F2F2" w:themeFill="background1" w:themeFillShade="F2"/>
            <w:vAlign w:val="center"/>
          </w:tcPr>
          <w:p w:rsidR="00D72F56" w:rsidRPr="00EE60ED" w:rsidRDefault="00D72F56" w:rsidP="000E024D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40" w:type="pct"/>
            <w:shd w:val="clear" w:color="auto" w:fill="F2F2F2" w:themeFill="background1" w:themeFillShade="F2"/>
            <w:vAlign w:val="center"/>
          </w:tcPr>
          <w:p w:rsidR="00D72F56" w:rsidRPr="002C5158" w:rsidRDefault="00D72F56" w:rsidP="000E024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Телефон</w:t>
            </w:r>
          </w:p>
        </w:tc>
        <w:tc>
          <w:tcPr>
            <w:tcW w:w="2583" w:type="pct"/>
            <w:shd w:val="clear" w:color="auto" w:fill="F2F2F2" w:themeFill="background1" w:themeFillShade="F2"/>
            <w:vAlign w:val="center"/>
          </w:tcPr>
          <w:p w:rsidR="00D72F56" w:rsidRPr="00EE60ED" w:rsidRDefault="00D72F56" w:rsidP="000E024D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14DF9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8(38359) 34-241</w:t>
            </w:r>
          </w:p>
        </w:tc>
        <w:tc>
          <w:tcPr>
            <w:tcW w:w="778" w:type="pct"/>
            <w:shd w:val="clear" w:color="auto" w:fill="auto"/>
          </w:tcPr>
          <w:p w:rsidR="00D72F56" w:rsidRPr="00EE60ED" w:rsidRDefault="00D72F56" w:rsidP="000E024D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D72F56" w:rsidRPr="00EE60ED" w:rsidTr="003074D4">
        <w:trPr>
          <w:cantSplit/>
          <w:trHeight w:val="70"/>
          <w:tblHeader/>
        </w:trPr>
        <w:tc>
          <w:tcPr>
            <w:tcW w:w="199" w:type="pct"/>
            <w:shd w:val="clear" w:color="auto" w:fill="F2F2F2" w:themeFill="background1" w:themeFillShade="F2"/>
            <w:vAlign w:val="center"/>
          </w:tcPr>
          <w:p w:rsidR="00D72F56" w:rsidRPr="008613D6" w:rsidRDefault="00D72F56" w:rsidP="000E024D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1440" w:type="pct"/>
            <w:shd w:val="clear" w:color="auto" w:fill="F2F2F2" w:themeFill="background1" w:themeFillShade="F2"/>
            <w:vAlign w:val="center"/>
          </w:tcPr>
          <w:p w:rsidR="00D72F56" w:rsidRPr="008613D6" w:rsidRDefault="00D72F56" w:rsidP="000E024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email</w:t>
            </w:r>
          </w:p>
        </w:tc>
        <w:tc>
          <w:tcPr>
            <w:tcW w:w="2583" w:type="pct"/>
            <w:shd w:val="clear" w:color="auto" w:fill="F2F2F2" w:themeFill="background1" w:themeFillShade="F2"/>
            <w:vAlign w:val="center"/>
          </w:tcPr>
          <w:p w:rsidR="00D72F56" w:rsidRPr="008613D6" w:rsidRDefault="005B69AD" w:rsidP="000E024D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US" w:eastAsia="ru-RU"/>
              </w:rPr>
            </w:pPr>
            <w:hyperlink r:id="rId9" w:history="1">
              <w:r w:rsidR="00D72F56" w:rsidRPr="00146DF2">
                <w:rPr>
                  <w:rStyle w:val="a6"/>
                  <w:rFonts w:eastAsia="Times New Roman" w:cs="Times New Roman"/>
                  <w:i/>
                  <w:iCs/>
                  <w:sz w:val="20"/>
                  <w:szCs w:val="20"/>
                  <w:lang w:val="en-US" w:eastAsia="ru-RU"/>
                </w:rPr>
                <w:t>sh_bish@yandex.ru</w:t>
              </w:r>
            </w:hyperlink>
          </w:p>
        </w:tc>
        <w:tc>
          <w:tcPr>
            <w:tcW w:w="778" w:type="pct"/>
            <w:shd w:val="clear" w:color="auto" w:fill="auto"/>
          </w:tcPr>
          <w:p w:rsidR="00D72F56" w:rsidRPr="00EE60ED" w:rsidRDefault="00D72F56" w:rsidP="000E024D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D72F56" w:rsidRPr="00EE60ED" w:rsidTr="003074D4">
        <w:trPr>
          <w:cantSplit/>
          <w:trHeight w:val="70"/>
          <w:tblHeader/>
        </w:trPr>
        <w:tc>
          <w:tcPr>
            <w:tcW w:w="199" w:type="pct"/>
            <w:shd w:val="clear" w:color="auto" w:fill="F2F2F2" w:themeFill="background1" w:themeFillShade="F2"/>
            <w:vAlign w:val="center"/>
          </w:tcPr>
          <w:p w:rsidR="00D72F56" w:rsidRPr="008613D6" w:rsidRDefault="00D72F56" w:rsidP="000E024D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1440" w:type="pct"/>
            <w:shd w:val="clear" w:color="auto" w:fill="F2F2F2" w:themeFill="background1" w:themeFillShade="F2"/>
            <w:vAlign w:val="center"/>
          </w:tcPr>
          <w:p w:rsidR="00D72F56" w:rsidRPr="002C5158" w:rsidRDefault="00D72F56" w:rsidP="000E024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Должность руководителя</w:t>
            </w:r>
          </w:p>
        </w:tc>
        <w:tc>
          <w:tcPr>
            <w:tcW w:w="2583" w:type="pct"/>
            <w:shd w:val="clear" w:color="auto" w:fill="F2F2F2" w:themeFill="background1" w:themeFillShade="F2"/>
            <w:vAlign w:val="center"/>
          </w:tcPr>
          <w:p w:rsidR="00D72F56" w:rsidRPr="00EE60ED" w:rsidRDefault="00D72F56" w:rsidP="000E024D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Директор</w:t>
            </w:r>
          </w:p>
        </w:tc>
        <w:tc>
          <w:tcPr>
            <w:tcW w:w="778" w:type="pct"/>
            <w:shd w:val="clear" w:color="auto" w:fill="auto"/>
          </w:tcPr>
          <w:p w:rsidR="00D72F56" w:rsidRPr="00EE60ED" w:rsidRDefault="00D72F56" w:rsidP="000E024D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D72F56" w:rsidRPr="00EE60ED" w:rsidTr="003074D4">
        <w:trPr>
          <w:cantSplit/>
          <w:trHeight w:val="70"/>
          <w:tblHeader/>
        </w:trPr>
        <w:tc>
          <w:tcPr>
            <w:tcW w:w="199" w:type="pct"/>
            <w:shd w:val="clear" w:color="auto" w:fill="F2F2F2" w:themeFill="background1" w:themeFillShade="F2"/>
            <w:vAlign w:val="center"/>
          </w:tcPr>
          <w:p w:rsidR="00D72F56" w:rsidRPr="008613D6" w:rsidRDefault="00D72F56" w:rsidP="000E024D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1440" w:type="pct"/>
            <w:shd w:val="clear" w:color="auto" w:fill="F2F2F2" w:themeFill="background1" w:themeFillShade="F2"/>
            <w:vAlign w:val="center"/>
          </w:tcPr>
          <w:p w:rsidR="00D72F56" w:rsidRPr="002C5158" w:rsidRDefault="00D72F56" w:rsidP="000E024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ФИО руководителя</w:t>
            </w:r>
          </w:p>
        </w:tc>
        <w:tc>
          <w:tcPr>
            <w:tcW w:w="2583" w:type="pct"/>
            <w:shd w:val="clear" w:color="auto" w:fill="F2F2F2" w:themeFill="background1" w:themeFillShade="F2"/>
            <w:vAlign w:val="center"/>
          </w:tcPr>
          <w:p w:rsidR="00D72F56" w:rsidRPr="00EE60ED" w:rsidRDefault="00D72F56" w:rsidP="000E024D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Иванов Иван Иванович</w:t>
            </w:r>
          </w:p>
        </w:tc>
        <w:tc>
          <w:tcPr>
            <w:tcW w:w="778" w:type="pct"/>
            <w:shd w:val="clear" w:color="auto" w:fill="auto"/>
          </w:tcPr>
          <w:p w:rsidR="00D72F56" w:rsidRPr="00EE60ED" w:rsidRDefault="00D72F56" w:rsidP="000E024D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D72F56" w:rsidRPr="00EE60ED" w:rsidTr="003074D4">
        <w:trPr>
          <w:cantSplit/>
          <w:trHeight w:val="70"/>
          <w:tblHeader/>
        </w:trPr>
        <w:tc>
          <w:tcPr>
            <w:tcW w:w="199" w:type="pct"/>
            <w:shd w:val="clear" w:color="auto" w:fill="F2F2F2" w:themeFill="background1" w:themeFillShade="F2"/>
            <w:vAlign w:val="center"/>
          </w:tcPr>
          <w:p w:rsidR="00D72F56" w:rsidRPr="008613D6" w:rsidRDefault="00D72F56" w:rsidP="000E024D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1440" w:type="pct"/>
            <w:shd w:val="clear" w:color="auto" w:fill="F2F2F2" w:themeFill="background1" w:themeFillShade="F2"/>
            <w:vAlign w:val="center"/>
          </w:tcPr>
          <w:p w:rsidR="00D72F56" w:rsidRPr="002C5158" w:rsidRDefault="00D72F56" w:rsidP="000E024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14DF9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Уполномоченный орган</w:t>
            </w: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(Если закупаете напрямую, напишите «Нет» в строке 8, а строки 9,10,11 оставьте пустыми)</w:t>
            </w:r>
          </w:p>
        </w:tc>
        <w:tc>
          <w:tcPr>
            <w:tcW w:w="2583" w:type="pct"/>
            <w:shd w:val="clear" w:color="auto" w:fill="F2F2F2" w:themeFill="background1" w:themeFillShade="F2"/>
            <w:vAlign w:val="center"/>
          </w:tcPr>
          <w:p w:rsidR="00D72F56" w:rsidRPr="00EE60ED" w:rsidRDefault="00D72F56" w:rsidP="000E024D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МКУ</w:t>
            </w:r>
            <w:r w:rsidRPr="00D14DF9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оветского</w:t>
            </w:r>
            <w:r w:rsidRPr="00D14DF9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района </w:t>
            </w:r>
            <w: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Орловской</w:t>
            </w:r>
            <w:r w:rsidRPr="00D14DF9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области «Центр бухгалтерского, материально-технического и информационного обеспечения </w:t>
            </w:r>
            <w: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оветского</w:t>
            </w:r>
            <w:r w:rsidRPr="00D14DF9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района»</w:t>
            </w:r>
          </w:p>
        </w:tc>
        <w:tc>
          <w:tcPr>
            <w:tcW w:w="778" w:type="pct"/>
            <w:shd w:val="clear" w:color="auto" w:fill="auto"/>
          </w:tcPr>
          <w:p w:rsidR="00D72F56" w:rsidRPr="00EE60ED" w:rsidRDefault="00D72F56" w:rsidP="000E024D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D72F56" w:rsidRPr="00EE60ED" w:rsidTr="003074D4">
        <w:trPr>
          <w:cantSplit/>
          <w:trHeight w:val="70"/>
          <w:tblHeader/>
        </w:trPr>
        <w:tc>
          <w:tcPr>
            <w:tcW w:w="199" w:type="pct"/>
            <w:shd w:val="clear" w:color="auto" w:fill="F2F2F2" w:themeFill="background1" w:themeFillShade="F2"/>
            <w:vAlign w:val="center"/>
          </w:tcPr>
          <w:p w:rsidR="00D72F56" w:rsidRPr="008613D6" w:rsidRDefault="00D72F56" w:rsidP="000E024D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1440" w:type="pct"/>
            <w:shd w:val="clear" w:color="auto" w:fill="F2F2F2" w:themeFill="background1" w:themeFillShade="F2"/>
            <w:vAlign w:val="center"/>
          </w:tcPr>
          <w:p w:rsidR="00D72F56" w:rsidRPr="002C5158" w:rsidRDefault="00D72F56" w:rsidP="000E024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Местонахождения уполномоченного органа</w:t>
            </w:r>
          </w:p>
        </w:tc>
        <w:tc>
          <w:tcPr>
            <w:tcW w:w="2583" w:type="pct"/>
            <w:shd w:val="clear" w:color="auto" w:fill="F2F2F2" w:themeFill="background1" w:themeFillShade="F2"/>
            <w:vAlign w:val="center"/>
          </w:tcPr>
          <w:p w:rsidR="00D72F56" w:rsidRPr="00EE60ED" w:rsidRDefault="00D72F56" w:rsidP="000E024D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14DF9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633272, </w:t>
            </w:r>
            <w: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Орловская</w:t>
            </w:r>
            <w:r w:rsidRPr="00D14DF9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D14DF9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обл</w:t>
            </w:r>
            <w:proofErr w:type="spellEnd"/>
            <w:proofErr w:type="gramEnd"/>
            <w:r w:rsidRPr="00D14DF9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оветский</w:t>
            </w:r>
            <w:r w:rsidRPr="00D14DF9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р-н,</w:t>
            </w:r>
            <w: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Советск г</w:t>
            </w:r>
            <w:r w:rsidRPr="00D14DF9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ервомайская ул., 22</w:t>
            </w:r>
          </w:p>
        </w:tc>
        <w:tc>
          <w:tcPr>
            <w:tcW w:w="778" w:type="pct"/>
            <w:shd w:val="clear" w:color="auto" w:fill="auto"/>
          </w:tcPr>
          <w:p w:rsidR="00D72F56" w:rsidRPr="00EE60ED" w:rsidRDefault="00D72F56" w:rsidP="000E024D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D72F56" w:rsidRPr="008613D6" w:rsidTr="003074D4">
        <w:trPr>
          <w:cantSplit/>
          <w:trHeight w:val="70"/>
          <w:tblHeader/>
        </w:trPr>
        <w:tc>
          <w:tcPr>
            <w:tcW w:w="199" w:type="pct"/>
            <w:shd w:val="clear" w:color="auto" w:fill="F2F2F2" w:themeFill="background1" w:themeFillShade="F2"/>
            <w:vAlign w:val="center"/>
          </w:tcPr>
          <w:p w:rsidR="00D72F56" w:rsidRPr="008613D6" w:rsidRDefault="00D72F56" w:rsidP="000E024D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1440" w:type="pct"/>
            <w:shd w:val="clear" w:color="auto" w:fill="F2F2F2" w:themeFill="background1" w:themeFillShade="F2"/>
          </w:tcPr>
          <w:p w:rsidR="00D72F56" w:rsidRPr="008613D6" w:rsidRDefault="00D72F56" w:rsidP="000E024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 xml:space="preserve">email </w:t>
            </w: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уполномоченного органа</w:t>
            </w:r>
          </w:p>
        </w:tc>
        <w:tc>
          <w:tcPr>
            <w:tcW w:w="2583" w:type="pct"/>
            <w:shd w:val="clear" w:color="auto" w:fill="F2F2F2" w:themeFill="background1" w:themeFillShade="F2"/>
            <w:vAlign w:val="center"/>
          </w:tcPr>
          <w:p w:rsidR="00D72F56" w:rsidRPr="008613D6" w:rsidRDefault="00D72F56" w:rsidP="000E024D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US" w:eastAsia="ru-RU"/>
              </w:rPr>
              <w:t>zakupki_sov@o</w:t>
            </w:r>
            <w:r w:rsidRPr="008613D6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US" w:eastAsia="ru-RU"/>
              </w:rPr>
              <w:t>gs.ru</w:t>
            </w:r>
          </w:p>
        </w:tc>
        <w:tc>
          <w:tcPr>
            <w:tcW w:w="778" w:type="pct"/>
            <w:shd w:val="clear" w:color="auto" w:fill="auto"/>
          </w:tcPr>
          <w:p w:rsidR="00D72F56" w:rsidRPr="008613D6" w:rsidRDefault="00D72F56" w:rsidP="000E024D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D72F56" w:rsidRPr="008613D6" w:rsidTr="003074D4">
        <w:trPr>
          <w:cantSplit/>
          <w:trHeight w:val="70"/>
          <w:tblHeader/>
        </w:trPr>
        <w:tc>
          <w:tcPr>
            <w:tcW w:w="199" w:type="pct"/>
            <w:shd w:val="clear" w:color="auto" w:fill="F2F2F2" w:themeFill="background1" w:themeFillShade="F2"/>
            <w:vAlign w:val="center"/>
          </w:tcPr>
          <w:p w:rsidR="00D72F56" w:rsidRPr="008613D6" w:rsidRDefault="00D72F56" w:rsidP="000E024D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1</w:t>
            </w:r>
          </w:p>
        </w:tc>
        <w:tc>
          <w:tcPr>
            <w:tcW w:w="1440" w:type="pct"/>
            <w:shd w:val="clear" w:color="auto" w:fill="F2F2F2" w:themeFill="background1" w:themeFillShade="F2"/>
          </w:tcPr>
          <w:p w:rsidR="00D72F56" w:rsidRPr="008613D6" w:rsidRDefault="00D72F56" w:rsidP="000E024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Телефон</w:t>
            </w: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уполномоченного органа</w:t>
            </w:r>
          </w:p>
        </w:tc>
        <w:tc>
          <w:tcPr>
            <w:tcW w:w="2583" w:type="pct"/>
            <w:shd w:val="clear" w:color="auto" w:fill="F2F2F2" w:themeFill="background1" w:themeFillShade="F2"/>
            <w:vAlign w:val="center"/>
          </w:tcPr>
          <w:p w:rsidR="00D72F56" w:rsidRPr="008613D6" w:rsidRDefault="00D72F56" w:rsidP="000E024D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US" w:eastAsia="ru-RU"/>
              </w:rPr>
            </w:pPr>
            <w:r w:rsidRPr="008613D6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US" w:eastAsia="ru-RU"/>
              </w:rPr>
              <w:t>8(38359) 2-57-82</w:t>
            </w:r>
          </w:p>
        </w:tc>
        <w:tc>
          <w:tcPr>
            <w:tcW w:w="778" w:type="pct"/>
            <w:shd w:val="clear" w:color="auto" w:fill="auto"/>
          </w:tcPr>
          <w:p w:rsidR="00D72F56" w:rsidRPr="008613D6" w:rsidRDefault="00D72F56" w:rsidP="000E024D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D72F56" w:rsidRPr="008613D6" w:rsidTr="003074D4">
        <w:trPr>
          <w:cantSplit/>
          <w:trHeight w:val="70"/>
          <w:tblHeader/>
        </w:trPr>
        <w:tc>
          <w:tcPr>
            <w:tcW w:w="199" w:type="pct"/>
            <w:shd w:val="clear" w:color="auto" w:fill="F2F2F2" w:themeFill="background1" w:themeFillShade="F2"/>
            <w:vAlign w:val="center"/>
          </w:tcPr>
          <w:p w:rsidR="00D72F56" w:rsidRPr="008613D6" w:rsidRDefault="00D72F56" w:rsidP="000E024D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40" w:type="pct"/>
            <w:shd w:val="clear" w:color="auto" w:fill="F2F2F2" w:themeFill="background1" w:themeFillShade="F2"/>
            <w:vAlign w:val="center"/>
          </w:tcPr>
          <w:p w:rsidR="00D72F56" w:rsidRPr="008613D6" w:rsidRDefault="00D72F56" w:rsidP="000E024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Реквизиты счета для внесения обеспечения</w:t>
            </w:r>
          </w:p>
        </w:tc>
        <w:tc>
          <w:tcPr>
            <w:tcW w:w="2583" w:type="pct"/>
            <w:shd w:val="clear" w:color="auto" w:fill="F2F2F2" w:themeFill="background1" w:themeFillShade="F2"/>
            <w:vAlign w:val="center"/>
          </w:tcPr>
          <w:p w:rsidR="00D72F56" w:rsidRPr="008613D6" w:rsidRDefault="00D72F56" w:rsidP="000E024D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613D6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МКУ «Центр обеспечения </w:t>
            </w:r>
            <w: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оветского</w:t>
            </w:r>
            <w:r w:rsidRPr="008613D6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района», ИНН 5434117025, КПП 543401001, БИК 045004001; </w:t>
            </w:r>
            <w:proofErr w:type="gramStart"/>
            <w:r w:rsidRPr="008613D6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  <w:r w:rsidRPr="008613D6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/счёт: 40302810650043000318,  ГРКЦ ГУ Банка России по</w:t>
            </w:r>
            <w: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Орловской</w:t>
            </w:r>
            <w:r w:rsidRPr="008613D6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области г.</w:t>
            </w:r>
            <w: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Орел</w:t>
            </w:r>
            <w:r w:rsidRPr="008613D6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, УФК по </w:t>
            </w:r>
            <w: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Орловской </w:t>
            </w:r>
            <w:r w:rsidRPr="008613D6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области (МКУ «Центр обеспечения </w:t>
            </w:r>
            <w: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Советского </w:t>
            </w:r>
            <w:r w:rsidRPr="008613D6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района»,  л/с 05513032320).</w:t>
            </w:r>
          </w:p>
        </w:tc>
        <w:tc>
          <w:tcPr>
            <w:tcW w:w="778" w:type="pct"/>
            <w:shd w:val="clear" w:color="auto" w:fill="auto"/>
          </w:tcPr>
          <w:p w:rsidR="00D72F56" w:rsidRPr="008613D6" w:rsidRDefault="00D72F56" w:rsidP="000E024D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D72F56" w:rsidRDefault="00D72F56" w:rsidP="000E024D">
      <w:pPr>
        <w:tabs>
          <w:tab w:val="center" w:pos="5244"/>
        </w:tabs>
        <w:spacing w:before="200" w:after="0"/>
        <w:rPr>
          <w:sz w:val="26"/>
          <w:szCs w:val="26"/>
        </w:rPr>
      </w:pPr>
      <w:r>
        <w:rPr>
          <w:sz w:val="26"/>
          <w:szCs w:val="26"/>
        </w:rPr>
        <w:t>Таблица №2</w:t>
      </w:r>
      <w:r w:rsidRPr="00D72F56">
        <w:rPr>
          <w:sz w:val="26"/>
          <w:szCs w:val="26"/>
        </w:rPr>
        <w:t xml:space="preserve"> «Об </w:t>
      </w:r>
      <w:r>
        <w:rPr>
          <w:sz w:val="26"/>
          <w:szCs w:val="26"/>
        </w:rPr>
        <w:t>учреждении в целом</w:t>
      </w:r>
      <w:r w:rsidRPr="00D72F56">
        <w:rPr>
          <w:sz w:val="26"/>
          <w:szCs w:val="26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6913"/>
        <w:gridCol w:w="1700"/>
        <w:gridCol w:w="1666"/>
      </w:tblGrid>
      <w:tr w:rsidR="00186DF3" w:rsidRPr="00EE60ED" w:rsidTr="00186DF3">
        <w:trPr>
          <w:cantSplit/>
          <w:trHeight w:val="70"/>
          <w:tblHeader/>
        </w:trPr>
        <w:tc>
          <w:tcPr>
            <w:tcW w:w="199" w:type="pct"/>
            <w:shd w:val="clear" w:color="000000" w:fill="D9D9D9"/>
            <w:vAlign w:val="center"/>
          </w:tcPr>
          <w:p w:rsidR="00D72F56" w:rsidRPr="00EE60ED" w:rsidRDefault="00D72F56" w:rsidP="00186DF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60E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228" w:type="pct"/>
            <w:shd w:val="clear" w:color="000000" w:fill="D9D9D9"/>
            <w:noWrap/>
            <w:vAlign w:val="center"/>
            <w:hideMark/>
          </w:tcPr>
          <w:p w:rsidR="00D72F56" w:rsidRPr="00EE60ED" w:rsidRDefault="00D72F56" w:rsidP="00186DF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60E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казатель</w:t>
            </w:r>
          </w:p>
        </w:tc>
        <w:tc>
          <w:tcPr>
            <w:tcW w:w="794" w:type="pct"/>
            <w:shd w:val="clear" w:color="000000" w:fill="D9D9D9"/>
            <w:noWrap/>
            <w:vAlign w:val="center"/>
            <w:hideMark/>
          </w:tcPr>
          <w:p w:rsidR="00D72F56" w:rsidRPr="00EE60ED" w:rsidRDefault="00D72F56" w:rsidP="00186DF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60ED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ример</w:t>
            </w:r>
            <w:r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заполнения</w:t>
            </w:r>
          </w:p>
        </w:tc>
        <w:tc>
          <w:tcPr>
            <w:tcW w:w="778" w:type="pct"/>
            <w:shd w:val="clear" w:color="000000" w:fill="D9D9D9"/>
            <w:vAlign w:val="center"/>
          </w:tcPr>
          <w:p w:rsidR="00D72F56" w:rsidRPr="00EE60ED" w:rsidRDefault="00D72F56" w:rsidP="00186DF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60ED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Для заполнения</w:t>
            </w:r>
          </w:p>
        </w:tc>
      </w:tr>
      <w:tr w:rsidR="00D72F56" w:rsidRPr="00EE60ED" w:rsidTr="00186DF3">
        <w:trPr>
          <w:cantSplit/>
          <w:trHeight w:val="70"/>
          <w:tblHeader/>
        </w:trPr>
        <w:tc>
          <w:tcPr>
            <w:tcW w:w="199" w:type="pct"/>
            <w:shd w:val="clear" w:color="auto" w:fill="F2F2F2" w:themeFill="background1" w:themeFillShade="F2"/>
            <w:vAlign w:val="center"/>
          </w:tcPr>
          <w:p w:rsidR="00D72F56" w:rsidRPr="00EE60ED" w:rsidRDefault="00D72F56" w:rsidP="00186DF3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28" w:type="pct"/>
            <w:shd w:val="clear" w:color="auto" w:fill="F2F2F2" w:themeFill="background1" w:themeFillShade="F2"/>
            <w:vAlign w:val="center"/>
          </w:tcPr>
          <w:p w:rsidR="00D72F56" w:rsidRPr="00EE60ED" w:rsidRDefault="00D72F56" w:rsidP="00186DF3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60ED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у Вас есть локальная </w:t>
            </w: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(Ваша) </w:t>
            </w:r>
            <w:r w:rsidRPr="00EE60ED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котельная?</w:t>
            </w:r>
          </w:p>
        </w:tc>
        <w:tc>
          <w:tcPr>
            <w:tcW w:w="794" w:type="pct"/>
            <w:shd w:val="clear" w:color="auto" w:fill="F2F2F2" w:themeFill="background1" w:themeFillShade="F2"/>
            <w:vAlign w:val="center"/>
          </w:tcPr>
          <w:p w:rsidR="00D72F56" w:rsidRPr="00EE60ED" w:rsidRDefault="00D72F56" w:rsidP="00186DF3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60ED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78" w:type="pct"/>
            <w:shd w:val="clear" w:color="auto" w:fill="auto"/>
          </w:tcPr>
          <w:p w:rsidR="00D72F56" w:rsidRPr="00EE60ED" w:rsidRDefault="00D72F56" w:rsidP="00186DF3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D72F56" w:rsidRPr="00EE60ED" w:rsidTr="00186DF3">
        <w:trPr>
          <w:cantSplit/>
          <w:trHeight w:val="70"/>
          <w:tblHeader/>
        </w:trPr>
        <w:tc>
          <w:tcPr>
            <w:tcW w:w="199" w:type="pct"/>
            <w:shd w:val="clear" w:color="auto" w:fill="F2F2F2" w:themeFill="background1" w:themeFillShade="F2"/>
            <w:vAlign w:val="center"/>
          </w:tcPr>
          <w:p w:rsidR="00D72F56" w:rsidRPr="00EE60ED" w:rsidRDefault="00D72F56" w:rsidP="00186DF3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28" w:type="pct"/>
            <w:shd w:val="clear" w:color="auto" w:fill="F2F2F2" w:themeFill="background1" w:themeFillShade="F2"/>
            <w:vAlign w:val="center"/>
          </w:tcPr>
          <w:p w:rsidR="00D72F56" w:rsidRPr="00EE60ED" w:rsidRDefault="00D72F56" w:rsidP="00462A70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60ED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Есть </w:t>
            </w:r>
            <w:r w:rsidR="00462A70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автоматизированное </w:t>
            </w:r>
            <w:r w:rsidRPr="00EE60ED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регулирование отопления по температуре и дням недели?</w:t>
            </w:r>
          </w:p>
        </w:tc>
        <w:tc>
          <w:tcPr>
            <w:tcW w:w="794" w:type="pct"/>
            <w:shd w:val="clear" w:color="auto" w:fill="F2F2F2" w:themeFill="background1" w:themeFillShade="F2"/>
            <w:vAlign w:val="center"/>
          </w:tcPr>
          <w:p w:rsidR="00D72F56" w:rsidRPr="00EE60ED" w:rsidRDefault="00D72F56" w:rsidP="00186DF3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60ED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78" w:type="pct"/>
            <w:shd w:val="clear" w:color="auto" w:fill="auto"/>
          </w:tcPr>
          <w:p w:rsidR="00D72F56" w:rsidRPr="00EE60ED" w:rsidRDefault="00D72F56" w:rsidP="00186DF3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D72F56" w:rsidRPr="00EE60ED" w:rsidTr="00186DF3">
        <w:trPr>
          <w:cantSplit/>
          <w:trHeight w:val="70"/>
          <w:tblHeader/>
        </w:trPr>
        <w:tc>
          <w:tcPr>
            <w:tcW w:w="199" w:type="pct"/>
            <w:shd w:val="clear" w:color="auto" w:fill="F2F2F2" w:themeFill="background1" w:themeFillShade="F2"/>
            <w:vAlign w:val="center"/>
          </w:tcPr>
          <w:p w:rsidR="00D72F56" w:rsidRPr="00EE60ED" w:rsidRDefault="00D72F56" w:rsidP="00186DF3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228" w:type="pct"/>
            <w:shd w:val="clear" w:color="auto" w:fill="F2F2F2" w:themeFill="background1" w:themeFillShade="F2"/>
            <w:vAlign w:val="center"/>
          </w:tcPr>
          <w:p w:rsidR="00D72F56" w:rsidRPr="00EE60ED" w:rsidRDefault="00D72F56" w:rsidP="00186DF3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60ED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Регулируете ли Вы потребление тепла вручную?</w:t>
            </w:r>
          </w:p>
        </w:tc>
        <w:tc>
          <w:tcPr>
            <w:tcW w:w="794" w:type="pct"/>
            <w:shd w:val="clear" w:color="auto" w:fill="F2F2F2" w:themeFill="background1" w:themeFillShade="F2"/>
            <w:vAlign w:val="center"/>
          </w:tcPr>
          <w:p w:rsidR="00D72F56" w:rsidRPr="00EE60ED" w:rsidRDefault="00D72F56" w:rsidP="00186DF3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60ED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78" w:type="pct"/>
            <w:shd w:val="clear" w:color="auto" w:fill="auto"/>
          </w:tcPr>
          <w:p w:rsidR="00D72F56" w:rsidRPr="00EE60ED" w:rsidRDefault="00D72F56" w:rsidP="00186DF3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D72F56" w:rsidRPr="00EE60ED" w:rsidTr="00186DF3">
        <w:trPr>
          <w:cantSplit/>
          <w:trHeight w:val="70"/>
          <w:tblHeader/>
        </w:trPr>
        <w:tc>
          <w:tcPr>
            <w:tcW w:w="199" w:type="pct"/>
            <w:shd w:val="clear" w:color="auto" w:fill="F2F2F2" w:themeFill="background1" w:themeFillShade="F2"/>
            <w:vAlign w:val="center"/>
          </w:tcPr>
          <w:p w:rsidR="00D72F56" w:rsidRPr="00EE60ED" w:rsidRDefault="00D72F56" w:rsidP="00186DF3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228" w:type="pct"/>
            <w:shd w:val="clear" w:color="auto" w:fill="F2F2F2" w:themeFill="background1" w:themeFillShade="F2"/>
            <w:vAlign w:val="center"/>
          </w:tcPr>
          <w:p w:rsidR="00D72F56" w:rsidRPr="00EE60ED" w:rsidRDefault="00D72F56" w:rsidP="00186DF3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60ED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Количество зданий, шт.</w:t>
            </w:r>
          </w:p>
        </w:tc>
        <w:tc>
          <w:tcPr>
            <w:tcW w:w="794" w:type="pct"/>
            <w:shd w:val="clear" w:color="auto" w:fill="F2F2F2" w:themeFill="background1" w:themeFillShade="F2"/>
            <w:vAlign w:val="center"/>
          </w:tcPr>
          <w:p w:rsidR="00D72F56" w:rsidRPr="00EE60ED" w:rsidRDefault="00D72F56" w:rsidP="00186DF3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60ED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78" w:type="pct"/>
            <w:shd w:val="clear" w:color="auto" w:fill="auto"/>
          </w:tcPr>
          <w:p w:rsidR="00D72F56" w:rsidRPr="00EE60ED" w:rsidRDefault="00D72F56" w:rsidP="00186DF3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D72F56" w:rsidRPr="00EE60ED" w:rsidTr="00186DF3">
        <w:trPr>
          <w:cantSplit/>
          <w:trHeight w:val="70"/>
          <w:tblHeader/>
        </w:trPr>
        <w:tc>
          <w:tcPr>
            <w:tcW w:w="199" w:type="pct"/>
            <w:shd w:val="clear" w:color="auto" w:fill="F2F2F2" w:themeFill="background1" w:themeFillShade="F2"/>
            <w:vAlign w:val="center"/>
          </w:tcPr>
          <w:p w:rsidR="00D72F56" w:rsidRDefault="00D72F56" w:rsidP="00186DF3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228" w:type="pct"/>
            <w:shd w:val="clear" w:color="auto" w:fill="F2F2F2" w:themeFill="background1" w:themeFillShade="F2"/>
            <w:vAlign w:val="center"/>
          </w:tcPr>
          <w:p w:rsidR="00D72F56" w:rsidRPr="00D72F56" w:rsidRDefault="00D72F56" w:rsidP="00186DF3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60ED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Отапливаемая площадь всех зданий, кв. м.</w:t>
            </w:r>
          </w:p>
        </w:tc>
        <w:tc>
          <w:tcPr>
            <w:tcW w:w="794" w:type="pct"/>
            <w:shd w:val="clear" w:color="auto" w:fill="F2F2F2" w:themeFill="background1" w:themeFillShade="F2"/>
            <w:vAlign w:val="center"/>
          </w:tcPr>
          <w:p w:rsidR="00D72F56" w:rsidRPr="00EE60ED" w:rsidRDefault="00D72F56" w:rsidP="00186DF3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</w:t>
            </w:r>
            <w: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US" w:eastAsia="ru-RU"/>
              </w:rPr>
              <w:t>538</w:t>
            </w:r>
          </w:p>
        </w:tc>
        <w:tc>
          <w:tcPr>
            <w:tcW w:w="778" w:type="pct"/>
            <w:shd w:val="clear" w:color="auto" w:fill="auto"/>
          </w:tcPr>
          <w:p w:rsidR="00D72F56" w:rsidRPr="00EE60ED" w:rsidRDefault="00D72F56" w:rsidP="00186DF3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D72F56" w:rsidRPr="00EE60ED" w:rsidTr="00186DF3">
        <w:trPr>
          <w:cantSplit/>
          <w:trHeight w:val="70"/>
          <w:tblHeader/>
        </w:trPr>
        <w:tc>
          <w:tcPr>
            <w:tcW w:w="199" w:type="pct"/>
            <w:shd w:val="clear" w:color="auto" w:fill="F2F2F2" w:themeFill="background1" w:themeFillShade="F2"/>
            <w:vAlign w:val="center"/>
          </w:tcPr>
          <w:p w:rsidR="00D72F56" w:rsidRDefault="00D72F56" w:rsidP="00186DF3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228" w:type="pct"/>
            <w:shd w:val="clear" w:color="auto" w:fill="F2F2F2" w:themeFill="background1" w:themeFillShade="F2"/>
            <w:vAlign w:val="center"/>
          </w:tcPr>
          <w:p w:rsidR="00D72F56" w:rsidRPr="00EE60ED" w:rsidRDefault="00D72F56" w:rsidP="00186DF3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У Вас в зданиях</w:t>
            </w:r>
            <w:r w:rsidRPr="00EE60ED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комфортная температура? (Жарко/Нормально/Холодно)</w:t>
            </w:r>
          </w:p>
        </w:tc>
        <w:tc>
          <w:tcPr>
            <w:tcW w:w="794" w:type="pct"/>
            <w:shd w:val="clear" w:color="auto" w:fill="F2F2F2" w:themeFill="background1" w:themeFillShade="F2"/>
            <w:vAlign w:val="center"/>
          </w:tcPr>
          <w:p w:rsidR="00D72F56" w:rsidRPr="00EE60ED" w:rsidRDefault="00D72F56" w:rsidP="00186DF3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60ED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Жарко</w:t>
            </w:r>
          </w:p>
        </w:tc>
        <w:tc>
          <w:tcPr>
            <w:tcW w:w="778" w:type="pct"/>
            <w:shd w:val="clear" w:color="auto" w:fill="auto"/>
          </w:tcPr>
          <w:p w:rsidR="00D72F56" w:rsidRPr="00EE60ED" w:rsidRDefault="00D72F56" w:rsidP="00186DF3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D72F56" w:rsidRPr="00EE60ED" w:rsidTr="00186DF3">
        <w:trPr>
          <w:cantSplit/>
          <w:trHeight w:val="70"/>
          <w:tblHeader/>
        </w:trPr>
        <w:tc>
          <w:tcPr>
            <w:tcW w:w="199" w:type="pct"/>
            <w:shd w:val="clear" w:color="auto" w:fill="F2F2F2" w:themeFill="background1" w:themeFillShade="F2"/>
            <w:vAlign w:val="center"/>
          </w:tcPr>
          <w:p w:rsidR="00D72F56" w:rsidRDefault="00D72F56" w:rsidP="00186DF3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228" w:type="pct"/>
            <w:shd w:val="clear" w:color="auto" w:fill="F2F2F2" w:themeFill="background1" w:themeFillShade="F2"/>
            <w:vAlign w:val="center"/>
          </w:tcPr>
          <w:p w:rsidR="00D72F56" w:rsidRPr="00D72F56" w:rsidRDefault="00D72F56" w:rsidP="00186DF3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60ED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Сколько у Вас тепловых вводов, шт.?</w:t>
            </w:r>
          </w:p>
        </w:tc>
        <w:tc>
          <w:tcPr>
            <w:tcW w:w="794" w:type="pct"/>
            <w:shd w:val="clear" w:color="auto" w:fill="F2F2F2" w:themeFill="background1" w:themeFillShade="F2"/>
            <w:vAlign w:val="center"/>
          </w:tcPr>
          <w:p w:rsidR="00D72F56" w:rsidRPr="00EE60ED" w:rsidRDefault="00D72F56" w:rsidP="00186DF3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778" w:type="pct"/>
            <w:shd w:val="clear" w:color="auto" w:fill="auto"/>
          </w:tcPr>
          <w:p w:rsidR="00D72F56" w:rsidRPr="00EE60ED" w:rsidRDefault="00D72F56" w:rsidP="00186DF3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D72F56" w:rsidRPr="00EE60ED" w:rsidTr="00186DF3">
        <w:trPr>
          <w:cantSplit/>
          <w:trHeight w:val="70"/>
          <w:tblHeader/>
        </w:trPr>
        <w:tc>
          <w:tcPr>
            <w:tcW w:w="199" w:type="pct"/>
            <w:shd w:val="clear" w:color="auto" w:fill="F2F2F2" w:themeFill="background1" w:themeFillShade="F2"/>
            <w:vAlign w:val="center"/>
          </w:tcPr>
          <w:p w:rsidR="00D72F56" w:rsidRDefault="00D72F56" w:rsidP="00186DF3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228" w:type="pct"/>
            <w:shd w:val="clear" w:color="auto" w:fill="F2F2F2" w:themeFill="background1" w:themeFillShade="F2"/>
            <w:vAlign w:val="center"/>
          </w:tcPr>
          <w:p w:rsidR="00D72F56" w:rsidRPr="00EE60ED" w:rsidRDefault="00D72F56" w:rsidP="00186DF3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60ED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В рабочем ли состоянии вводные задвижки на "подаче" и "</w:t>
            </w:r>
            <w:proofErr w:type="spellStart"/>
            <w:r w:rsidRPr="00EE60ED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обратке</w:t>
            </w:r>
            <w:proofErr w:type="spellEnd"/>
            <w:r w:rsidRPr="00EE60ED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"?</w:t>
            </w:r>
          </w:p>
        </w:tc>
        <w:tc>
          <w:tcPr>
            <w:tcW w:w="794" w:type="pct"/>
            <w:shd w:val="clear" w:color="auto" w:fill="F2F2F2" w:themeFill="background1" w:themeFillShade="F2"/>
            <w:vAlign w:val="center"/>
          </w:tcPr>
          <w:p w:rsidR="00D72F56" w:rsidRPr="00EE60ED" w:rsidRDefault="00D72F56" w:rsidP="00186DF3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60ED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778" w:type="pct"/>
            <w:shd w:val="clear" w:color="auto" w:fill="auto"/>
          </w:tcPr>
          <w:p w:rsidR="00D72F56" w:rsidRPr="00EE60ED" w:rsidRDefault="00D72F56" w:rsidP="00186DF3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D72F56" w:rsidRPr="00EE60ED" w:rsidTr="00186DF3">
        <w:trPr>
          <w:cantSplit/>
          <w:trHeight w:val="70"/>
          <w:tblHeader/>
        </w:trPr>
        <w:tc>
          <w:tcPr>
            <w:tcW w:w="199" w:type="pct"/>
            <w:shd w:val="clear" w:color="auto" w:fill="F2F2F2" w:themeFill="background1" w:themeFillShade="F2"/>
            <w:vAlign w:val="center"/>
          </w:tcPr>
          <w:p w:rsidR="00D72F56" w:rsidRDefault="00D72F56" w:rsidP="00186DF3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228" w:type="pct"/>
            <w:shd w:val="clear" w:color="auto" w:fill="F2F2F2" w:themeFill="background1" w:themeFillShade="F2"/>
            <w:vAlign w:val="center"/>
          </w:tcPr>
          <w:p w:rsidR="00D72F56" w:rsidRPr="00EE60ED" w:rsidRDefault="00D72F56" w:rsidP="00186DF3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60ED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У Вас есть бассейн?</w:t>
            </w:r>
          </w:p>
        </w:tc>
        <w:tc>
          <w:tcPr>
            <w:tcW w:w="794" w:type="pct"/>
            <w:shd w:val="clear" w:color="auto" w:fill="F2F2F2" w:themeFill="background1" w:themeFillShade="F2"/>
            <w:vAlign w:val="center"/>
          </w:tcPr>
          <w:p w:rsidR="00D72F56" w:rsidRPr="00EE60ED" w:rsidRDefault="00D72F56" w:rsidP="00186DF3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60ED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78" w:type="pct"/>
            <w:shd w:val="clear" w:color="auto" w:fill="auto"/>
          </w:tcPr>
          <w:p w:rsidR="00D72F56" w:rsidRPr="00EE60ED" w:rsidRDefault="00D72F56" w:rsidP="00186DF3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D72F56" w:rsidRPr="00EE60ED" w:rsidTr="00186DF3">
        <w:trPr>
          <w:cantSplit/>
          <w:trHeight w:val="70"/>
          <w:tblHeader/>
        </w:trPr>
        <w:tc>
          <w:tcPr>
            <w:tcW w:w="199" w:type="pct"/>
            <w:shd w:val="clear" w:color="auto" w:fill="F2F2F2" w:themeFill="background1" w:themeFillShade="F2"/>
            <w:vAlign w:val="center"/>
          </w:tcPr>
          <w:p w:rsidR="00D72F56" w:rsidRDefault="00D72F56" w:rsidP="00186DF3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228" w:type="pct"/>
            <w:shd w:val="clear" w:color="auto" w:fill="F2F2F2" w:themeFill="background1" w:themeFillShade="F2"/>
            <w:vAlign w:val="center"/>
          </w:tcPr>
          <w:p w:rsidR="00D72F56" w:rsidRPr="00EE60ED" w:rsidRDefault="00D72F56" w:rsidP="00186DF3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60ED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У Вас есть оранжерея/теплица?</w:t>
            </w:r>
          </w:p>
        </w:tc>
        <w:tc>
          <w:tcPr>
            <w:tcW w:w="794" w:type="pct"/>
            <w:shd w:val="clear" w:color="auto" w:fill="F2F2F2" w:themeFill="background1" w:themeFillShade="F2"/>
            <w:vAlign w:val="center"/>
          </w:tcPr>
          <w:p w:rsidR="00D72F56" w:rsidRPr="00EE60ED" w:rsidRDefault="00D72F56" w:rsidP="00186DF3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60ED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78" w:type="pct"/>
            <w:shd w:val="clear" w:color="auto" w:fill="auto"/>
          </w:tcPr>
          <w:p w:rsidR="00D72F56" w:rsidRPr="00EE60ED" w:rsidRDefault="00D72F56" w:rsidP="00186DF3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186DF3" w:rsidRDefault="00186DF3" w:rsidP="000E024D">
      <w:pPr>
        <w:tabs>
          <w:tab w:val="center" w:pos="5244"/>
        </w:tabs>
        <w:spacing w:before="200" w:after="0"/>
        <w:rPr>
          <w:sz w:val="26"/>
          <w:szCs w:val="26"/>
        </w:rPr>
      </w:pPr>
      <w:r>
        <w:rPr>
          <w:sz w:val="26"/>
          <w:szCs w:val="26"/>
        </w:rPr>
        <w:t>Таблица №3</w:t>
      </w:r>
      <w:r w:rsidRPr="00D72F56">
        <w:rPr>
          <w:sz w:val="26"/>
          <w:szCs w:val="26"/>
        </w:rPr>
        <w:t xml:space="preserve"> «</w:t>
      </w:r>
      <w:r>
        <w:rPr>
          <w:sz w:val="26"/>
          <w:szCs w:val="26"/>
        </w:rPr>
        <w:t>О зданиях</w:t>
      </w:r>
      <w:r w:rsidRPr="00D72F56">
        <w:rPr>
          <w:sz w:val="26"/>
          <w:szCs w:val="26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3368"/>
        <w:gridCol w:w="2282"/>
        <w:gridCol w:w="1544"/>
        <w:gridCol w:w="1561"/>
        <w:gridCol w:w="1524"/>
      </w:tblGrid>
      <w:tr w:rsidR="00186DF3" w:rsidRPr="00EE60ED" w:rsidTr="003074D4">
        <w:trPr>
          <w:cantSplit/>
          <w:trHeight w:val="453"/>
          <w:tblHeader/>
        </w:trPr>
        <w:tc>
          <w:tcPr>
            <w:tcW w:w="199" w:type="pct"/>
            <w:shd w:val="clear" w:color="000000" w:fill="D9D9D9"/>
            <w:vAlign w:val="center"/>
          </w:tcPr>
          <w:p w:rsidR="00186DF3" w:rsidRPr="00EE60ED" w:rsidRDefault="00186DF3" w:rsidP="00186DF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60E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573" w:type="pct"/>
            <w:shd w:val="clear" w:color="000000" w:fill="D9D9D9"/>
            <w:noWrap/>
            <w:vAlign w:val="center"/>
            <w:hideMark/>
          </w:tcPr>
          <w:p w:rsidR="00186DF3" w:rsidRPr="00EE60ED" w:rsidRDefault="00186DF3" w:rsidP="00186DF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60E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казатель</w:t>
            </w:r>
          </w:p>
        </w:tc>
        <w:tc>
          <w:tcPr>
            <w:tcW w:w="1066" w:type="pct"/>
            <w:shd w:val="clear" w:color="000000" w:fill="D9D9D9"/>
            <w:noWrap/>
            <w:vAlign w:val="center"/>
            <w:hideMark/>
          </w:tcPr>
          <w:p w:rsidR="00186DF3" w:rsidRPr="00EE60ED" w:rsidRDefault="00186DF3" w:rsidP="00186DF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60ED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ример</w:t>
            </w:r>
            <w:r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заполнения</w:t>
            </w:r>
          </w:p>
        </w:tc>
        <w:tc>
          <w:tcPr>
            <w:tcW w:w="2162" w:type="pct"/>
            <w:gridSpan w:val="3"/>
            <w:shd w:val="clear" w:color="000000" w:fill="D9D9D9"/>
            <w:vAlign w:val="center"/>
          </w:tcPr>
          <w:p w:rsidR="00186DF3" w:rsidRPr="00EE60ED" w:rsidRDefault="00186DF3" w:rsidP="00186DF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60ED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Для заполнения</w:t>
            </w:r>
          </w:p>
        </w:tc>
      </w:tr>
      <w:tr w:rsidR="00186DF3" w:rsidRPr="00EE60ED" w:rsidTr="00186DF3">
        <w:trPr>
          <w:cantSplit/>
          <w:trHeight w:val="70"/>
          <w:tblHeader/>
        </w:trPr>
        <w:tc>
          <w:tcPr>
            <w:tcW w:w="199" w:type="pct"/>
            <w:shd w:val="clear" w:color="auto" w:fill="F2F2F2" w:themeFill="background1" w:themeFillShade="F2"/>
            <w:vAlign w:val="center"/>
          </w:tcPr>
          <w:p w:rsidR="00186DF3" w:rsidRDefault="00186DF3" w:rsidP="00186DF3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73" w:type="pct"/>
            <w:shd w:val="clear" w:color="auto" w:fill="F2F2F2" w:themeFill="background1" w:themeFillShade="F2"/>
          </w:tcPr>
          <w:p w:rsidR="00186DF3" w:rsidRPr="002C5158" w:rsidRDefault="00186DF3" w:rsidP="00186DF3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Назначение здание</w:t>
            </w:r>
          </w:p>
        </w:tc>
        <w:tc>
          <w:tcPr>
            <w:tcW w:w="1066" w:type="pct"/>
            <w:shd w:val="clear" w:color="auto" w:fill="F2F2F2" w:themeFill="background1" w:themeFillShade="F2"/>
            <w:vAlign w:val="center"/>
          </w:tcPr>
          <w:p w:rsidR="00186DF3" w:rsidRDefault="00186DF3" w:rsidP="00186DF3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Учебный корпус</w:t>
            </w:r>
          </w:p>
        </w:tc>
        <w:tc>
          <w:tcPr>
            <w:tcW w:w="721" w:type="pct"/>
            <w:shd w:val="clear" w:color="auto" w:fill="auto"/>
          </w:tcPr>
          <w:p w:rsidR="00186DF3" w:rsidRPr="00EE60ED" w:rsidRDefault="00186DF3" w:rsidP="00186DF3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Здание 1</w:t>
            </w:r>
          </w:p>
        </w:tc>
        <w:tc>
          <w:tcPr>
            <w:tcW w:w="729" w:type="pct"/>
            <w:shd w:val="clear" w:color="auto" w:fill="auto"/>
          </w:tcPr>
          <w:p w:rsidR="00186DF3" w:rsidRPr="00EE60ED" w:rsidRDefault="00186DF3" w:rsidP="00186DF3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Здание 2</w:t>
            </w:r>
          </w:p>
        </w:tc>
        <w:tc>
          <w:tcPr>
            <w:tcW w:w="712" w:type="pct"/>
            <w:shd w:val="clear" w:color="auto" w:fill="auto"/>
          </w:tcPr>
          <w:p w:rsidR="00186DF3" w:rsidRPr="00EE60ED" w:rsidRDefault="00186DF3" w:rsidP="00186DF3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Здание 3</w:t>
            </w:r>
          </w:p>
        </w:tc>
      </w:tr>
      <w:tr w:rsidR="00186DF3" w:rsidRPr="00EE60ED" w:rsidTr="00186DF3">
        <w:trPr>
          <w:cantSplit/>
          <w:trHeight w:val="70"/>
          <w:tblHeader/>
        </w:trPr>
        <w:tc>
          <w:tcPr>
            <w:tcW w:w="199" w:type="pct"/>
            <w:shd w:val="clear" w:color="auto" w:fill="F2F2F2" w:themeFill="background1" w:themeFillShade="F2"/>
            <w:vAlign w:val="center"/>
          </w:tcPr>
          <w:p w:rsidR="00186DF3" w:rsidRPr="00EE60ED" w:rsidRDefault="00186DF3" w:rsidP="00186DF3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73" w:type="pct"/>
            <w:shd w:val="clear" w:color="auto" w:fill="F2F2F2" w:themeFill="background1" w:themeFillShade="F2"/>
          </w:tcPr>
          <w:p w:rsidR="00186DF3" w:rsidRPr="002C5158" w:rsidRDefault="00186DF3" w:rsidP="00186DF3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C5158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Год постройки здания</w:t>
            </w:r>
          </w:p>
        </w:tc>
        <w:tc>
          <w:tcPr>
            <w:tcW w:w="1066" w:type="pct"/>
            <w:shd w:val="clear" w:color="auto" w:fill="F2F2F2" w:themeFill="background1" w:themeFillShade="F2"/>
            <w:vAlign w:val="center"/>
          </w:tcPr>
          <w:p w:rsidR="00186DF3" w:rsidRPr="00EE60ED" w:rsidRDefault="00186DF3" w:rsidP="00186DF3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956</w:t>
            </w:r>
          </w:p>
        </w:tc>
        <w:tc>
          <w:tcPr>
            <w:tcW w:w="721" w:type="pct"/>
            <w:shd w:val="clear" w:color="auto" w:fill="auto"/>
          </w:tcPr>
          <w:p w:rsidR="00186DF3" w:rsidRPr="00EE60ED" w:rsidRDefault="00186DF3" w:rsidP="00186DF3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9" w:type="pct"/>
            <w:shd w:val="clear" w:color="auto" w:fill="auto"/>
          </w:tcPr>
          <w:p w:rsidR="00186DF3" w:rsidRPr="00EE60ED" w:rsidRDefault="00186DF3" w:rsidP="00186DF3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2" w:type="pct"/>
            <w:shd w:val="clear" w:color="auto" w:fill="auto"/>
          </w:tcPr>
          <w:p w:rsidR="00186DF3" w:rsidRPr="00EE60ED" w:rsidRDefault="00186DF3" w:rsidP="00186DF3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186DF3" w:rsidRPr="00EE60ED" w:rsidTr="00186DF3">
        <w:trPr>
          <w:cantSplit/>
          <w:trHeight w:val="70"/>
          <w:tblHeader/>
        </w:trPr>
        <w:tc>
          <w:tcPr>
            <w:tcW w:w="199" w:type="pct"/>
            <w:shd w:val="clear" w:color="auto" w:fill="F2F2F2" w:themeFill="background1" w:themeFillShade="F2"/>
            <w:vAlign w:val="center"/>
          </w:tcPr>
          <w:p w:rsidR="00186DF3" w:rsidRPr="00EE60ED" w:rsidRDefault="00186DF3" w:rsidP="00186DF3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73" w:type="pct"/>
            <w:shd w:val="clear" w:color="auto" w:fill="F2F2F2" w:themeFill="background1" w:themeFillShade="F2"/>
          </w:tcPr>
          <w:p w:rsidR="00186DF3" w:rsidRPr="002C5158" w:rsidRDefault="00186DF3" w:rsidP="00186DF3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C5158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Дата последнего кап. Ремонта</w:t>
            </w:r>
          </w:p>
        </w:tc>
        <w:tc>
          <w:tcPr>
            <w:tcW w:w="1066" w:type="pct"/>
            <w:shd w:val="clear" w:color="auto" w:fill="F2F2F2" w:themeFill="background1" w:themeFillShade="F2"/>
            <w:vAlign w:val="center"/>
          </w:tcPr>
          <w:p w:rsidR="00186DF3" w:rsidRPr="00EE60ED" w:rsidRDefault="00186DF3" w:rsidP="00186DF3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001</w:t>
            </w:r>
          </w:p>
        </w:tc>
        <w:tc>
          <w:tcPr>
            <w:tcW w:w="721" w:type="pct"/>
            <w:shd w:val="clear" w:color="auto" w:fill="auto"/>
          </w:tcPr>
          <w:p w:rsidR="00186DF3" w:rsidRPr="00EE60ED" w:rsidRDefault="00186DF3" w:rsidP="00186DF3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9" w:type="pct"/>
            <w:shd w:val="clear" w:color="auto" w:fill="auto"/>
          </w:tcPr>
          <w:p w:rsidR="00186DF3" w:rsidRPr="00EE60ED" w:rsidRDefault="00186DF3" w:rsidP="00186DF3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2" w:type="pct"/>
            <w:shd w:val="clear" w:color="auto" w:fill="auto"/>
          </w:tcPr>
          <w:p w:rsidR="00186DF3" w:rsidRPr="00EE60ED" w:rsidRDefault="00186DF3" w:rsidP="00186DF3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186DF3" w:rsidRPr="00EE60ED" w:rsidTr="00186DF3">
        <w:trPr>
          <w:cantSplit/>
          <w:trHeight w:val="70"/>
          <w:tblHeader/>
        </w:trPr>
        <w:tc>
          <w:tcPr>
            <w:tcW w:w="199" w:type="pct"/>
            <w:shd w:val="clear" w:color="auto" w:fill="F2F2F2" w:themeFill="background1" w:themeFillShade="F2"/>
            <w:vAlign w:val="center"/>
          </w:tcPr>
          <w:p w:rsidR="00186DF3" w:rsidRPr="00EE60ED" w:rsidRDefault="00186DF3" w:rsidP="00186DF3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73" w:type="pct"/>
            <w:shd w:val="clear" w:color="auto" w:fill="F2F2F2" w:themeFill="background1" w:themeFillShade="F2"/>
          </w:tcPr>
          <w:p w:rsidR="00186DF3" w:rsidRPr="002C5158" w:rsidRDefault="00186DF3" w:rsidP="00186DF3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C5158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Общая площадь здания  (м</w:t>
            </w:r>
            <w:proofErr w:type="gramStart"/>
            <w:r w:rsidRPr="00647821">
              <w:rPr>
                <w:rFonts w:eastAsia="Times New Roman" w:cs="Times New Roman"/>
                <w:bCs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  <w:r w:rsidRPr="002C5158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066" w:type="pct"/>
            <w:shd w:val="clear" w:color="auto" w:fill="F2F2F2" w:themeFill="background1" w:themeFillShade="F2"/>
            <w:vAlign w:val="center"/>
          </w:tcPr>
          <w:p w:rsidR="00186DF3" w:rsidRPr="00EE60ED" w:rsidRDefault="00186DF3" w:rsidP="00186DF3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054</w:t>
            </w:r>
          </w:p>
        </w:tc>
        <w:tc>
          <w:tcPr>
            <w:tcW w:w="721" w:type="pct"/>
            <w:shd w:val="clear" w:color="auto" w:fill="auto"/>
          </w:tcPr>
          <w:p w:rsidR="00186DF3" w:rsidRPr="00EE60ED" w:rsidRDefault="00186DF3" w:rsidP="00186DF3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9" w:type="pct"/>
            <w:shd w:val="clear" w:color="auto" w:fill="auto"/>
          </w:tcPr>
          <w:p w:rsidR="00186DF3" w:rsidRPr="00EE60ED" w:rsidRDefault="00186DF3" w:rsidP="00186DF3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2" w:type="pct"/>
            <w:shd w:val="clear" w:color="auto" w:fill="auto"/>
          </w:tcPr>
          <w:p w:rsidR="00186DF3" w:rsidRPr="00EE60ED" w:rsidRDefault="00186DF3" w:rsidP="00186DF3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186DF3" w:rsidRPr="00EE60ED" w:rsidTr="00186DF3">
        <w:trPr>
          <w:cantSplit/>
          <w:trHeight w:val="70"/>
          <w:tblHeader/>
        </w:trPr>
        <w:tc>
          <w:tcPr>
            <w:tcW w:w="199" w:type="pct"/>
            <w:shd w:val="clear" w:color="auto" w:fill="F2F2F2" w:themeFill="background1" w:themeFillShade="F2"/>
            <w:vAlign w:val="center"/>
          </w:tcPr>
          <w:p w:rsidR="00186DF3" w:rsidRPr="00EE60ED" w:rsidRDefault="00186DF3" w:rsidP="00186DF3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73" w:type="pct"/>
            <w:shd w:val="clear" w:color="auto" w:fill="F2F2F2" w:themeFill="background1" w:themeFillShade="F2"/>
          </w:tcPr>
          <w:p w:rsidR="00186DF3" w:rsidRPr="002C5158" w:rsidRDefault="00186DF3" w:rsidP="00186DF3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C5158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Число этажей (шт.)</w:t>
            </w:r>
          </w:p>
        </w:tc>
        <w:tc>
          <w:tcPr>
            <w:tcW w:w="1066" w:type="pct"/>
            <w:shd w:val="clear" w:color="auto" w:fill="F2F2F2" w:themeFill="background1" w:themeFillShade="F2"/>
            <w:vAlign w:val="center"/>
          </w:tcPr>
          <w:p w:rsidR="00186DF3" w:rsidRPr="00647821" w:rsidRDefault="00186DF3" w:rsidP="00186DF3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21" w:type="pct"/>
            <w:shd w:val="clear" w:color="auto" w:fill="auto"/>
          </w:tcPr>
          <w:p w:rsidR="00186DF3" w:rsidRPr="00EE60ED" w:rsidRDefault="00186DF3" w:rsidP="00186DF3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9" w:type="pct"/>
            <w:shd w:val="clear" w:color="auto" w:fill="auto"/>
          </w:tcPr>
          <w:p w:rsidR="00186DF3" w:rsidRPr="00EE60ED" w:rsidRDefault="00186DF3" w:rsidP="00186DF3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2" w:type="pct"/>
            <w:shd w:val="clear" w:color="auto" w:fill="auto"/>
          </w:tcPr>
          <w:p w:rsidR="00186DF3" w:rsidRPr="00EE60ED" w:rsidRDefault="00186DF3" w:rsidP="00186DF3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186DF3" w:rsidRPr="00EE60ED" w:rsidTr="00186DF3">
        <w:trPr>
          <w:cantSplit/>
          <w:trHeight w:val="70"/>
          <w:tblHeader/>
        </w:trPr>
        <w:tc>
          <w:tcPr>
            <w:tcW w:w="199" w:type="pct"/>
            <w:shd w:val="clear" w:color="auto" w:fill="F2F2F2" w:themeFill="background1" w:themeFillShade="F2"/>
            <w:vAlign w:val="center"/>
          </w:tcPr>
          <w:p w:rsidR="00186DF3" w:rsidRPr="00EE60ED" w:rsidRDefault="00186DF3" w:rsidP="00186DF3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1573" w:type="pct"/>
            <w:shd w:val="clear" w:color="auto" w:fill="F2F2F2" w:themeFill="background1" w:themeFillShade="F2"/>
          </w:tcPr>
          <w:p w:rsidR="00186DF3" w:rsidRPr="002C5158" w:rsidRDefault="00186DF3" w:rsidP="00186DF3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C5158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Объем здания (м</w:t>
            </w:r>
            <w:r w:rsidRPr="00647821">
              <w:rPr>
                <w:rFonts w:eastAsia="Times New Roman" w:cs="Times New Roman"/>
                <w:bCs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2C5158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066" w:type="pct"/>
            <w:shd w:val="clear" w:color="auto" w:fill="F2F2F2" w:themeFill="background1" w:themeFillShade="F2"/>
            <w:vAlign w:val="center"/>
          </w:tcPr>
          <w:p w:rsidR="00186DF3" w:rsidRPr="00EE60ED" w:rsidRDefault="00186DF3" w:rsidP="00186DF3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4003</w:t>
            </w:r>
          </w:p>
        </w:tc>
        <w:tc>
          <w:tcPr>
            <w:tcW w:w="721" w:type="pct"/>
            <w:shd w:val="clear" w:color="auto" w:fill="auto"/>
          </w:tcPr>
          <w:p w:rsidR="00186DF3" w:rsidRPr="00EE60ED" w:rsidRDefault="00186DF3" w:rsidP="00186DF3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9" w:type="pct"/>
            <w:shd w:val="clear" w:color="auto" w:fill="auto"/>
          </w:tcPr>
          <w:p w:rsidR="00186DF3" w:rsidRPr="00EE60ED" w:rsidRDefault="00186DF3" w:rsidP="00186DF3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2" w:type="pct"/>
            <w:shd w:val="clear" w:color="auto" w:fill="auto"/>
          </w:tcPr>
          <w:p w:rsidR="00186DF3" w:rsidRPr="00EE60ED" w:rsidRDefault="00186DF3" w:rsidP="00186DF3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186DF3" w:rsidRPr="00EE60ED" w:rsidTr="00186DF3">
        <w:trPr>
          <w:cantSplit/>
          <w:trHeight w:val="70"/>
          <w:tblHeader/>
        </w:trPr>
        <w:tc>
          <w:tcPr>
            <w:tcW w:w="199" w:type="pct"/>
            <w:shd w:val="clear" w:color="auto" w:fill="F2F2F2" w:themeFill="background1" w:themeFillShade="F2"/>
            <w:vAlign w:val="center"/>
          </w:tcPr>
          <w:p w:rsidR="00186DF3" w:rsidRDefault="00186DF3" w:rsidP="00186DF3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73" w:type="pct"/>
            <w:shd w:val="clear" w:color="auto" w:fill="F2F2F2" w:themeFill="background1" w:themeFillShade="F2"/>
          </w:tcPr>
          <w:p w:rsidR="00186DF3" w:rsidRPr="002C5158" w:rsidRDefault="00186DF3" w:rsidP="00186DF3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C5158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Основной материал стен</w:t>
            </w:r>
          </w:p>
        </w:tc>
        <w:tc>
          <w:tcPr>
            <w:tcW w:w="1066" w:type="pct"/>
            <w:shd w:val="clear" w:color="auto" w:fill="F2F2F2" w:themeFill="background1" w:themeFillShade="F2"/>
            <w:vAlign w:val="center"/>
          </w:tcPr>
          <w:p w:rsidR="00186DF3" w:rsidRPr="00EE60ED" w:rsidRDefault="00186DF3" w:rsidP="00186DF3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Кирпич</w:t>
            </w:r>
          </w:p>
        </w:tc>
        <w:tc>
          <w:tcPr>
            <w:tcW w:w="721" w:type="pct"/>
            <w:shd w:val="clear" w:color="auto" w:fill="auto"/>
          </w:tcPr>
          <w:p w:rsidR="00186DF3" w:rsidRPr="00EE60ED" w:rsidRDefault="00186DF3" w:rsidP="00186DF3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9" w:type="pct"/>
            <w:shd w:val="clear" w:color="auto" w:fill="auto"/>
          </w:tcPr>
          <w:p w:rsidR="00186DF3" w:rsidRPr="00EE60ED" w:rsidRDefault="00186DF3" w:rsidP="00186DF3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2" w:type="pct"/>
            <w:shd w:val="clear" w:color="auto" w:fill="auto"/>
          </w:tcPr>
          <w:p w:rsidR="00186DF3" w:rsidRPr="00EE60ED" w:rsidRDefault="00186DF3" w:rsidP="00186DF3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186DF3" w:rsidRPr="00EE60ED" w:rsidTr="00186DF3">
        <w:trPr>
          <w:cantSplit/>
          <w:trHeight w:val="70"/>
          <w:tblHeader/>
        </w:trPr>
        <w:tc>
          <w:tcPr>
            <w:tcW w:w="199" w:type="pct"/>
            <w:shd w:val="clear" w:color="auto" w:fill="F2F2F2" w:themeFill="background1" w:themeFillShade="F2"/>
            <w:vAlign w:val="center"/>
          </w:tcPr>
          <w:p w:rsidR="00186DF3" w:rsidRDefault="00186DF3" w:rsidP="00186DF3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73" w:type="pct"/>
            <w:shd w:val="clear" w:color="auto" w:fill="F2F2F2" w:themeFill="background1" w:themeFillShade="F2"/>
          </w:tcPr>
          <w:p w:rsidR="00186DF3" w:rsidRPr="002C5158" w:rsidRDefault="00186DF3" w:rsidP="00186DF3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C5158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Основной материал крыши</w:t>
            </w:r>
          </w:p>
        </w:tc>
        <w:tc>
          <w:tcPr>
            <w:tcW w:w="1066" w:type="pct"/>
            <w:shd w:val="clear" w:color="auto" w:fill="F2F2F2" w:themeFill="background1" w:themeFillShade="F2"/>
            <w:vAlign w:val="center"/>
          </w:tcPr>
          <w:p w:rsidR="00186DF3" w:rsidRPr="00EE60ED" w:rsidRDefault="00186DF3" w:rsidP="00186DF3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Шифер</w:t>
            </w:r>
          </w:p>
        </w:tc>
        <w:tc>
          <w:tcPr>
            <w:tcW w:w="721" w:type="pct"/>
            <w:shd w:val="clear" w:color="auto" w:fill="auto"/>
          </w:tcPr>
          <w:p w:rsidR="00186DF3" w:rsidRPr="00EE60ED" w:rsidRDefault="00186DF3" w:rsidP="00186DF3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9" w:type="pct"/>
            <w:shd w:val="clear" w:color="auto" w:fill="auto"/>
          </w:tcPr>
          <w:p w:rsidR="00186DF3" w:rsidRPr="00EE60ED" w:rsidRDefault="00186DF3" w:rsidP="00186DF3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2" w:type="pct"/>
            <w:shd w:val="clear" w:color="auto" w:fill="auto"/>
          </w:tcPr>
          <w:p w:rsidR="00186DF3" w:rsidRPr="00EE60ED" w:rsidRDefault="00186DF3" w:rsidP="00186DF3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186DF3" w:rsidRPr="00EE60ED" w:rsidTr="00186DF3">
        <w:trPr>
          <w:cantSplit/>
          <w:trHeight w:val="70"/>
          <w:tblHeader/>
        </w:trPr>
        <w:tc>
          <w:tcPr>
            <w:tcW w:w="199" w:type="pct"/>
            <w:shd w:val="clear" w:color="auto" w:fill="F2F2F2" w:themeFill="background1" w:themeFillShade="F2"/>
            <w:vAlign w:val="center"/>
          </w:tcPr>
          <w:p w:rsidR="00186DF3" w:rsidRDefault="00186DF3" w:rsidP="00186DF3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73" w:type="pct"/>
            <w:shd w:val="clear" w:color="auto" w:fill="F2F2F2" w:themeFill="background1" w:themeFillShade="F2"/>
          </w:tcPr>
          <w:p w:rsidR="00186DF3" w:rsidRPr="002C5158" w:rsidRDefault="00186DF3" w:rsidP="00186DF3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C5158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Деревянных окон, шт.</w:t>
            </w:r>
          </w:p>
        </w:tc>
        <w:tc>
          <w:tcPr>
            <w:tcW w:w="1066" w:type="pct"/>
            <w:shd w:val="clear" w:color="auto" w:fill="F2F2F2" w:themeFill="background1" w:themeFillShade="F2"/>
            <w:vAlign w:val="center"/>
          </w:tcPr>
          <w:p w:rsidR="00186DF3" w:rsidRPr="00EE60ED" w:rsidRDefault="00186DF3" w:rsidP="00186DF3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21" w:type="pct"/>
            <w:shd w:val="clear" w:color="auto" w:fill="auto"/>
          </w:tcPr>
          <w:p w:rsidR="00186DF3" w:rsidRPr="00EE60ED" w:rsidRDefault="00186DF3" w:rsidP="00186DF3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9" w:type="pct"/>
            <w:shd w:val="clear" w:color="auto" w:fill="auto"/>
          </w:tcPr>
          <w:p w:rsidR="00186DF3" w:rsidRPr="00EE60ED" w:rsidRDefault="00186DF3" w:rsidP="00186DF3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2" w:type="pct"/>
            <w:shd w:val="clear" w:color="auto" w:fill="auto"/>
          </w:tcPr>
          <w:p w:rsidR="00186DF3" w:rsidRPr="00EE60ED" w:rsidRDefault="00186DF3" w:rsidP="00186DF3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186DF3" w:rsidRPr="00EE60ED" w:rsidTr="00186DF3">
        <w:trPr>
          <w:cantSplit/>
          <w:trHeight w:val="70"/>
          <w:tblHeader/>
        </w:trPr>
        <w:tc>
          <w:tcPr>
            <w:tcW w:w="199" w:type="pct"/>
            <w:shd w:val="clear" w:color="auto" w:fill="F2F2F2" w:themeFill="background1" w:themeFillShade="F2"/>
            <w:vAlign w:val="center"/>
          </w:tcPr>
          <w:p w:rsidR="00186DF3" w:rsidRDefault="00186DF3" w:rsidP="00186DF3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73" w:type="pct"/>
            <w:shd w:val="clear" w:color="auto" w:fill="F2F2F2" w:themeFill="background1" w:themeFillShade="F2"/>
          </w:tcPr>
          <w:p w:rsidR="00186DF3" w:rsidRPr="002C5158" w:rsidRDefault="00186DF3" w:rsidP="00186DF3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C5158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Пластиковых окон, шт.</w:t>
            </w:r>
          </w:p>
        </w:tc>
        <w:tc>
          <w:tcPr>
            <w:tcW w:w="1066" w:type="pct"/>
            <w:shd w:val="clear" w:color="auto" w:fill="F2F2F2" w:themeFill="background1" w:themeFillShade="F2"/>
            <w:vAlign w:val="center"/>
          </w:tcPr>
          <w:p w:rsidR="00186DF3" w:rsidRPr="00EE60ED" w:rsidRDefault="00186DF3" w:rsidP="00186DF3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721" w:type="pct"/>
            <w:shd w:val="clear" w:color="auto" w:fill="auto"/>
          </w:tcPr>
          <w:p w:rsidR="00186DF3" w:rsidRPr="00EE60ED" w:rsidRDefault="00186DF3" w:rsidP="00186DF3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9" w:type="pct"/>
            <w:shd w:val="clear" w:color="auto" w:fill="auto"/>
          </w:tcPr>
          <w:p w:rsidR="00186DF3" w:rsidRPr="00EE60ED" w:rsidRDefault="00186DF3" w:rsidP="00186DF3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2" w:type="pct"/>
            <w:shd w:val="clear" w:color="auto" w:fill="auto"/>
          </w:tcPr>
          <w:p w:rsidR="00186DF3" w:rsidRPr="00EE60ED" w:rsidRDefault="00186DF3" w:rsidP="00186DF3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186DF3" w:rsidRPr="00EE60ED" w:rsidTr="00186DF3">
        <w:trPr>
          <w:cantSplit/>
          <w:trHeight w:val="70"/>
          <w:tblHeader/>
        </w:trPr>
        <w:tc>
          <w:tcPr>
            <w:tcW w:w="199" w:type="pct"/>
            <w:shd w:val="clear" w:color="auto" w:fill="F2F2F2" w:themeFill="background1" w:themeFillShade="F2"/>
            <w:vAlign w:val="center"/>
          </w:tcPr>
          <w:p w:rsidR="00186DF3" w:rsidRDefault="00186DF3" w:rsidP="00186DF3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73" w:type="pct"/>
            <w:shd w:val="clear" w:color="auto" w:fill="F2F2F2" w:themeFill="background1" w:themeFillShade="F2"/>
          </w:tcPr>
          <w:p w:rsidR="00186DF3" w:rsidRPr="002C5158" w:rsidRDefault="00186DF3" w:rsidP="00186DF3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C5158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Отапливаемая площадь здания (м</w:t>
            </w:r>
            <w:proofErr w:type="gramStart"/>
            <w:r w:rsidRPr="00647821">
              <w:rPr>
                <w:rFonts w:eastAsia="Times New Roman" w:cs="Times New Roman"/>
                <w:bCs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  <w:r w:rsidRPr="002C5158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066" w:type="pct"/>
            <w:shd w:val="clear" w:color="auto" w:fill="F2F2F2" w:themeFill="background1" w:themeFillShade="F2"/>
            <w:vAlign w:val="center"/>
          </w:tcPr>
          <w:p w:rsidR="00186DF3" w:rsidRPr="00EE60ED" w:rsidRDefault="00186DF3" w:rsidP="00186DF3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054</w:t>
            </w:r>
          </w:p>
        </w:tc>
        <w:tc>
          <w:tcPr>
            <w:tcW w:w="721" w:type="pct"/>
            <w:shd w:val="clear" w:color="auto" w:fill="auto"/>
          </w:tcPr>
          <w:p w:rsidR="00186DF3" w:rsidRPr="00EE60ED" w:rsidRDefault="00186DF3" w:rsidP="00186DF3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9" w:type="pct"/>
            <w:shd w:val="clear" w:color="auto" w:fill="auto"/>
          </w:tcPr>
          <w:p w:rsidR="00186DF3" w:rsidRPr="00EE60ED" w:rsidRDefault="00186DF3" w:rsidP="00186DF3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2" w:type="pct"/>
            <w:shd w:val="clear" w:color="auto" w:fill="auto"/>
          </w:tcPr>
          <w:p w:rsidR="00186DF3" w:rsidRPr="00EE60ED" w:rsidRDefault="00186DF3" w:rsidP="00186DF3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186DF3" w:rsidRPr="00186DF3" w:rsidRDefault="00186DF3" w:rsidP="000E024D">
      <w:pPr>
        <w:tabs>
          <w:tab w:val="center" w:pos="5244"/>
        </w:tabs>
        <w:spacing w:before="200" w:after="0"/>
        <w:rPr>
          <w:color w:val="000000" w:themeColor="text1"/>
          <w:sz w:val="26"/>
          <w:szCs w:val="26"/>
        </w:rPr>
      </w:pPr>
      <w:r w:rsidRPr="00186DF3">
        <w:rPr>
          <w:color w:val="000000" w:themeColor="text1"/>
          <w:sz w:val="26"/>
          <w:szCs w:val="26"/>
        </w:rPr>
        <w:t xml:space="preserve">Таблица №4 «О потреблении </w:t>
      </w:r>
      <w:r w:rsidR="00B81488">
        <w:rPr>
          <w:color w:val="000000" w:themeColor="text1"/>
          <w:sz w:val="26"/>
          <w:szCs w:val="26"/>
        </w:rPr>
        <w:t>тепла</w:t>
      </w:r>
      <w:r w:rsidR="00462A70">
        <w:rPr>
          <w:color w:val="000000" w:themeColor="text1"/>
          <w:sz w:val="26"/>
          <w:szCs w:val="26"/>
        </w:rPr>
        <w:t xml:space="preserve"> за 2014</w:t>
      </w:r>
      <w:r>
        <w:rPr>
          <w:color w:val="000000" w:themeColor="text1"/>
          <w:sz w:val="26"/>
          <w:szCs w:val="26"/>
        </w:rPr>
        <w:t xml:space="preserve"> год</w:t>
      </w:r>
      <w:r w:rsidRPr="00186DF3">
        <w:rPr>
          <w:color w:val="000000" w:themeColor="text1"/>
          <w:sz w:val="26"/>
          <w:szCs w:val="26"/>
        </w:rPr>
        <w:t>»</w:t>
      </w:r>
      <w:r w:rsidR="00B81488">
        <w:rPr>
          <w:color w:val="000000" w:themeColor="text1"/>
          <w:sz w:val="26"/>
          <w:szCs w:val="26"/>
        </w:rPr>
        <w:t xml:space="preserve"> (</w:t>
      </w:r>
      <w:r w:rsidR="00B81488" w:rsidRPr="00D718B8">
        <w:rPr>
          <w:color w:val="FF0000"/>
          <w:sz w:val="26"/>
          <w:szCs w:val="26"/>
        </w:rPr>
        <w:t>заполняется для каждого здания</w:t>
      </w:r>
      <w:r w:rsidR="00B81488">
        <w:rPr>
          <w:color w:val="000000" w:themeColor="text1"/>
          <w:sz w:val="26"/>
          <w:szCs w:val="26"/>
        </w:rPr>
        <w:t>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026"/>
        <w:gridCol w:w="832"/>
        <w:gridCol w:w="848"/>
        <w:gridCol w:w="756"/>
        <w:gridCol w:w="662"/>
        <w:gridCol w:w="683"/>
        <w:gridCol w:w="713"/>
        <w:gridCol w:w="707"/>
        <w:gridCol w:w="659"/>
        <w:gridCol w:w="659"/>
        <w:gridCol w:w="734"/>
        <w:gridCol w:w="758"/>
        <w:gridCol w:w="668"/>
      </w:tblGrid>
      <w:tr w:rsidR="00B81488" w:rsidRPr="00186DF3" w:rsidTr="00B81488">
        <w:trPr>
          <w:trHeight w:val="77"/>
        </w:trPr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81488" w:rsidRPr="00104407" w:rsidRDefault="00B81488" w:rsidP="000E02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дание</w:t>
            </w:r>
          </w:p>
        </w:tc>
        <w:tc>
          <w:tcPr>
            <w:tcW w:w="4054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488" w:rsidRPr="00104407" w:rsidRDefault="00B81488" w:rsidP="000E02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дание №1</w:t>
            </w:r>
          </w:p>
        </w:tc>
      </w:tr>
      <w:tr w:rsidR="0087331B" w:rsidRPr="00186DF3" w:rsidTr="00B81488">
        <w:trPr>
          <w:trHeight w:val="77"/>
        </w:trPr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86DF3" w:rsidRPr="00104407" w:rsidRDefault="00186DF3" w:rsidP="000E02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40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сяц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86DF3" w:rsidRPr="00104407" w:rsidRDefault="00186DF3" w:rsidP="000E02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40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Янв.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86DF3" w:rsidRPr="00104407" w:rsidRDefault="00186DF3" w:rsidP="000E02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40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ев.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86DF3" w:rsidRPr="00104407" w:rsidRDefault="00186DF3" w:rsidP="000E02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40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р.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86DF3" w:rsidRPr="00104407" w:rsidRDefault="00186DF3" w:rsidP="000E02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40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пр.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86DF3" w:rsidRPr="00104407" w:rsidRDefault="00186DF3" w:rsidP="000E02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40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й.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86DF3" w:rsidRPr="00104407" w:rsidRDefault="00186DF3" w:rsidP="000E02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40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юн.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86DF3" w:rsidRPr="00104407" w:rsidRDefault="00186DF3" w:rsidP="000E02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40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юл.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86DF3" w:rsidRPr="00104407" w:rsidRDefault="00186DF3" w:rsidP="000E02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40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вг.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86DF3" w:rsidRPr="00104407" w:rsidRDefault="00186DF3" w:rsidP="000E02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40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ен.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86DF3" w:rsidRPr="00104407" w:rsidRDefault="00186DF3" w:rsidP="000E02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40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кт.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86DF3" w:rsidRPr="00104407" w:rsidRDefault="00186DF3" w:rsidP="000E02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40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оя.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86DF3" w:rsidRPr="00104407" w:rsidRDefault="00186DF3" w:rsidP="000E02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40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ек.</w:t>
            </w:r>
          </w:p>
        </w:tc>
      </w:tr>
      <w:tr w:rsidR="00186DF3" w:rsidRPr="00186DF3" w:rsidTr="00B81488">
        <w:trPr>
          <w:trHeight w:val="54"/>
        </w:trPr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86DF3" w:rsidRPr="00186DF3" w:rsidRDefault="00104407" w:rsidP="000E024D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ar-SA"/>
              </w:rPr>
              <w:t>Потребление (Гкал)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DF3" w:rsidRPr="00186DF3" w:rsidRDefault="00186DF3" w:rsidP="000E024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DF3" w:rsidRPr="00186DF3" w:rsidRDefault="00186DF3" w:rsidP="000E024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DF3" w:rsidRPr="00186DF3" w:rsidRDefault="00186DF3" w:rsidP="000E024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DF3" w:rsidRPr="00186DF3" w:rsidRDefault="00186DF3" w:rsidP="000E024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DF3" w:rsidRPr="00186DF3" w:rsidRDefault="00186DF3" w:rsidP="000E024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DF3" w:rsidRPr="00186DF3" w:rsidRDefault="00186DF3" w:rsidP="000E024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DF3" w:rsidRPr="00186DF3" w:rsidRDefault="00186DF3" w:rsidP="000E024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DF3" w:rsidRPr="00186DF3" w:rsidRDefault="00186DF3" w:rsidP="000E024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DF3" w:rsidRPr="00186DF3" w:rsidRDefault="00186DF3" w:rsidP="000E024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DF3" w:rsidRPr="00186DF3" w:rsidRDefault="00186DF3" w:rsidP="000E024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DF3" w:rsidRPr="00186DF3" w:rsidRDefault="00186DF3" w:rsidP="000E024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DF3" w:rsidRPr="00186DF3" w:rsidRDefault="00186DF3" w:rsidP="000E024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186DF3" w:rsidRPr="00186DF3" w:rsidTr="00B81488">
        <w:trPr>
          <w:trHeight w:val="54"/>
        </w:trPr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186DF3" w:rsidRPr="00186DF3" w:rsidRDefault="00186DF3" w:rsidP="000E024D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186DF3">
              <w:rPr>
                <w:rFonts w:eastAsia="Times New Roman" w:cs="Times New Roman"/>
                <w:color w:val="000000" w:themeColor="text1"/>
                <w:sz w:val="20"/>
                <w:szCs w:val="20"/>
                <w:lang w:eastAsia="ar-SA"/>
              </w:rPr>
              <w:t xml:space="preserve">     В </w:t>
            </w:r>
            <w:proofErr w:type="spellStart"/>
            <w:r w:rsidRPr="00186DF3">
              <w:rPr>
                <w:rFonts w:eastAsia="Times New Roman" w:cs="Times New Roman"/>
                <w:color w:val="000000" w:themeColor="text1"/>
                <w:sz w:val="20"/>
                <w:szCs w:val="20"/>
                <w:lang w:eastAsia="ar-SA"/>
              </w:rPr>
              <w:t>т.ч</w:t>
            </w:r>
            <w:proofErr w:type="spellEnd"/>
            <w:r w:rsidRPr="00186DF3">
              <w:rPr>
                <w:rFonts w:eastAsia="Times New Roman" w:cs="Times New Roman"/>
                <w:color w:val="000000" w:themeColor="text1"/>
                <w:sz w:val="20"/>
                <w:szCs w:val="20"/>
                <w:lang w:eastAsia="ar-SA"/>
              </w:rPr>
              <w:t>. на цели ГВС</w:t>
            </w:r>
            <w:r w:rsidR="00104407">
              <w:rPr>
                <w:rFonts w:eastAsia="Times New Roman" w:cs="Times New Roman"/>
                <w:color w:val="000000" w:themeColor="text1"/>
                <w:sz w:val="20"/>
                <w:szCs w:val="20"/>
                <w:lang w:eastAsia="ar-SA"/>
              </w:rPr>
              <w:t>*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DF3" w:rsidRPr="00104407" w:rsidRDefault="003074D4" w:rsidP="000E024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DF3" w:rsidRPr="00104407" w:rsidRDefault="003074D4" w:rsidP="000E024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DF3" w:rsidRPr="00104407" w:rsidRDefault="003074D4" w:rsidP="000E024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DF3" w:rsidRPr="00104407" w:rsidRDefault="003074D4" w:rsidP="000E024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DF3" w:rsidRPr="00104407" w:rsidRDefault="003074D4" w:rsidP="000E024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DF3" w:rsidRPr="00104407" w:rsidRDefault="003074D4" w:rsidP="000E024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DF3" w:rsidRPr="00104407" w:rsidRDefault="003074D4" w:rsidP="000E024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DF3" w:rsidRPr="00104407" w:rsidRDefault="003074D4" w:rsidP="000E024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DF3" w:rsidRPr="00104407" w:rsidRDefault="003074D4" w:rsidP="000E024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DF3" w:rsidRPr="00104407" w:rsidRDefault="003074D4" w:rsidP="000E024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DF3" w:rsidRPr="00104407" w:rsidRDefault="003074D4" w:rsidP="000E024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DF3" w:rsidRPr="00104407" w:rsidRDefault="003074D4" w:rsidP="000E024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</w:tr>
      <w:tr w:rsidR="00186DF3" w:rsidRPr="00186DF3" w:rsidTr="00104407">
        <w:trPr>
          <w:trHeight w:val="54"/>
        </w:trPr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186DF3" w:rsidRPr="00186DF3" w:rsidRDefault="00186DF3" w:rsidP="000E024D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186DF3">
              <w:rPr>
                <w:rFonts w:eastAsia="Times New Roman" w:cs="Times New Roman"/>
                <w:color w:val="000000" w:themeColor="text1"/>
                <w:sz w:val="20"/>
                <w:szCs w:val="20"/>
                <w:lang w:eastAsia="ar-SA"/>
              </w:rPr>
              <w:t>Итого за год</w:t>
            </w:r>
          </w:p>
        </w:tc>
        <w:tc>
          <w:tcPr>
            <w:tcW w:w="4054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DF3" w:rsidRPr="00186DF3" w:rsidRDefault="00186DF3" w:rsidP="000E024D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</w:tbl>
    <w:p w:rsidR="00104407" w:rsidRDefault="003074D4" w:rsidP="000E024D">
      <w:pPr>
        <w:tabs>
          <w:tab w:val="center" w:pos="5244"/>
        </w:tabs>
        <w:spacing w:after="0" w:line="240" w:lineRule="auto"/>
        <w:rPr>
          <w:i/>
          <w:color w:val="000000" w:themeColor="text1"/>
        </w:rPr>
      </w:pPr>
      <w:r>
        <w:rPr>
          <w:i/>
          <w:color w:val="000000" w:themeColor="text1"/>
        </w:rPr>
        <w:t>*</w:t>
      </w:r>
      <w:r w:rsidR="00104407" w:rsidRPr="00104407">
        <w:rPr>
          <w:i/>
          <w:color w:val="000000" w:themeColor="text1"/>
        </w:rPr>
        <w:t>Если у Вас тепловая энергия не используется на ГВС (за горячую воду Вы платите по кубам), поставьте «0» в каждом месяце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026"/>
        <w:gridCol w:w="832"/>
        <w:gridCol w:w="848"/>
        <w:gridCol w:w="756"/>
        <w:gridCol w:w="662"/>
        <w:gridCol w:w="683"/>
        <w:gridCol w:w="713"/>
        <w:gridCol w:w="707"/>
        <w:gridCol w:w="659"/>
        <w:gridCol w:w="659"/>
        <w:gridCol w:w="734"/>
        <w:gridCol w:w="758"/>
        <w:gridCol w:w="668"/>
      </w:tblGrid>
      <w:tr w:rsidR="00B81488" w:rsidRPr="00186DF3" w:rsidTr="00AF119F">
        <w:trPr>
          <w:trHeight w:val="77"/>
        </w:trPr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81488" w:rsidRPr="00104407" w:rsidRDefault="00B81488" w:rsidP="00AF119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дание</w:t>
            </w:r>
          </w:p>
        </w:tc>
        <w:tc>
          <w:tcPr>
            <w:tcW w:w="4054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488" w:rsidRPr="00104407" w:rsidRDefault="00B81488" w:rsidP="00AF119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дание №2</w:t>
            </w:r>
          </w:p>
        </w:tc>
      </w:tr>
      <w:tr w:rsidR="00B81488" w:rsidRPr="00186DF3" w:rsidTr="00AF119F">
        <w:trPr>
          <w:trHeight w:val="77"/>
        </w:trPr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81488" w:rsidRPr="00104407" w:rsidRDefault="00B81488" w:rsidP="00AF119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40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сяц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81488" w:rsidRPr="00104407" w:rsidRDefault="00B81488" w:rsidP="00AF119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40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Янв.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81488" w:rsidRPr="00104407" w:rsidRDefault="00B81488" w:rsidP="00AF119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40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ев.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81488" w:rsidRPr="00104407" w:rsidRDefault="00B81488" w:rsidP="00AF119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40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р.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81488" w:rsidRPr="00104407" w:rsidRDefault="00B81488" w:rsidP="00AF119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40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пр.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81488" w:rsidRPr="00104407" w:rsidRDefault="00B81488" w:rsidP="00AF119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40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й.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81488" w:rsidRPr="00104407" w:rsidRDefault="00B81488" w:rsidP="00AF119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40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юн.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81488" w:rsidRPr="00104407" w:rsidRDefault="00B81488" w:rsidP="00AF119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40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юл.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81488" w:rsidRPr="00104407" w:rsidRDefault="00B81488" w:rsidP="00AF119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40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вг.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81488" w:rsidRPr="00104407" w:rsidRDefault="00B81488" w:rsidP="00AF119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40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ен.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81488" w:rsidRPr="00104407" w:rsidRDefault="00B81488" w:rsidP="00AF119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40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кт.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81488" w:rsidRPr="00104407" w:rsidRDefault="00B81488" w:rsidP="00AF119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40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оя.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81488" w:rsidRPr="00104407" w:rsidRDefault="00B81488" w:rsidP="00AF119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40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ек.</w:t>
            </w:r>
          </w:p>
        </w:tc>
      </w:tr>
      <w:tr w:rsidR="00B81488" w:rsidRPr="00186DF3" w:rsidTr="00AF119F">
        <w:trPr>
          <w:trHeight w:val="54"/>
        </w:trPr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81488" w:rsidRPr="00186DF3" w:rsidRDefault="00B81488" w:rsidP="00AF119F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ar-SA"/>
              </w:rPr>
              <w:t>Потребление (Гкал)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488" w:rsidRPr="00186DF3" w:rsidRDefault="00B81488" w:rsidP="00AF119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488" w:rsidRPr="00186DF3" w:rsidRDefault="00B81488" w:rsidP="00AF119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488" w:rsidRPr="00186DF3" w:rsidRDefault="00B81488" w:rsidP="00AF119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488" w:rsidRPr="00186DF3" w:rsidRDefault="00B81488" w:rsidP="00AF119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488" w:rsidRPr="00186DF3" w:rsidRDefault="00B81488" w:rsidP="00AF119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488" w:rsidRPr="00186DF3" w:rsidRDefault="00B81488" w:rsidP="00AF119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488" w:rsidRPr="00186DF3" w:rsidRDefault="00B81488" w:rsidP="00AF119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488" w:rsidRPr="00186DF3" w:rsidRDefault="00B81488" w:rsidP="00AF119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488" w:rsidRPr="00186DF3" w:rsidRDefault="00B81488" w:rsidP="00AF119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488" w:rsidRPr="00186DF3" w:rsidRDefault="00B81488" w:rsidP="00AF119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488" w:rsidRPr="00186DF3" w:rsidRDefault="00B81488" w:rsidP="00AF119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488" w:rsidRPr="00186DF3" w:rsidRDefault="00B81488" w:rsidP="00AF119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B81488" w:rsidRPr="00186DF3" w:rsidTr="00AF119F">
        <w:trPr>
          <w:trHeight w:val="54"/>
        </w:trPr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B81488" w:rsidRPr="00186DF3" w:rsidRDefault="00B81488" w:rsidP="00AF119F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186DF3">
              <w:rPr>
                <w:rFonts w:eastAsia="Times New Roman" w:cs="Times New Roman"/>
                <w:color w:val="000000" w:themeColor="text1"/>
                <w:sz w:val="20"/>
                <w:szCs w:val="20"/>
                <w:lang w:eastAsia="ar-SA"/>
              </w:rPr>
              <w:t xml:space="preserve">     В </w:t>
            </w:r>
            <w:proofErr w:type="spellStart"/>
            <w:r w:rsidRPr="00186DF3">
              <w:rPr>
                <w:rFonts w:eastAsia="Times New Roman" w:cs="Times New Roman"/>
                <w:color w:val="000000" w:themeColor="text1"/>
                <w:sz w:val="20"/>
                <w:szCs w:val="20"/>
                <w:lang w:eastAsia="ar-SA"/>
              </w:rPr>
              <w:t>т.ч</w:t>
            </w:r>
            <w:proofErr w:type="spellEnd"/>
            <w:r w:rsidRPr="00186DF3">
              <w:rPr>
                <w:rFonts w:eastAsia="Times New Roman" w:cs="Times New Roman"/>
                <w:color w:val="000000" w:themeColor="text1"/>
                <w:sz w:val="20"/>
                <w:szCs w:val="20"/>
                <w:lang w:eastAsia="ar-SA"/>
              </w:rPr>
              <w:t>. на цели ГВС</w:t>
            </w: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ar-SA"/>
              </w:rPr>
              <w:t>*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488" w:rsidRPr="00104407" w:rsidRDefault="00B81488" w:rsidP="00AF119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488" w:rsidRPr="00104407" w:rsidRDefault="00B81488" w:rsidP="00AF119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488" w:rsidRPr="00104407" w:rsidRDefault="00B81488" w:rsidP="00AF119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488" w:rsidRPr="00104407" w:rsidRDefault="00B81488" w:rsidP="00AF119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488" w:rsidRPr="00104407" w:rsidRDefault="00B81488" w:rsidP="00AF119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488" w:rsidRPr="00104407" w:rsidRDefault="00B81488" w:rsidP="00AF119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488" w:rsidRPr="00104407" w:rsidRDefault="00B81488" w:rsidP="00AF119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488" w:rsidRPr="00104407" w:rsidRDefault="00B81488" w:rsidP="00AF119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488" w:rsidRPr="00104407" w:rsidRDefault="00B81488" w:rsidP="00AF119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488" w:rsidRPr="00104407" w:rsidRDefault="00B81488" w:rsidP="00AF119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488" w:rsidRPr="00104407" w:rsidRDefault="00B81488" w:rsidP="00AF119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488" w:rsidRPr="00104407" w:rsidRDefault="00B81488" w:rsidP="00AF119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</w:tr>
      <w:tr w:rsidR="00B81488" w:rsidRPr="00186DF3" w:rsidTr="00AF119F">
        <w:trPr>
          <w:trHeight w:val="54"/>
        </w:trPr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B81488" w:rsidRPr="00186DF3" w:rsidRDefault="00B81488" w:rsidP="00AF119F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186DF3">
              <w:rPr>
                <w:rFonts w:eastAsia="Times New Roman" w:cs="Times New Roman"/>
                <w:color w:val="000000" w:themeColor="text1"/>
                <w:sz w:val="20"/>
                <w:szCs w:val="20"/>
                <w:lang w:eastAsia="ar-SA"/>
              </w:rPr>
              <w:t>Итого за год</w:t>
            </w:r>
          </w:p>
        </w:tc>
        <w:tc>
          <w:tcPr>
            <w:tcW w:w="4054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488" w:rsidRPr="00186DF3" w:rsidRDefault="00B81488" w:rsidP="00AF119F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</w:tbl>
    <w:p w:rsidR="00B81488" w:rsidRPr="00104407" w:rsidRDefault="00B81488" w:rsidP="00B81488">
      <w:pPr>
        <w:tabs>
          <w:tab w:val="center" w:pos="5244"/>
        </w:tabs>
        <w:spacing w:after="0" w:line="240" w:lineRule="auto"/>
        <w:rPr>
          <w:i/>
          <w:color w:val="000000" w:themeColor="text1"/>
        </w:rPr>
      </w:pPr>
      <w:r>
        <w:rPr>
          <w:i/>
          <w:color w:val="000000" w:themeColor="text1"/>
        </w:rPr>
        <w:t>*</w:t>
      </w:r>
      <w:r w:rsidRPr="00104407">
        <w:rPr>
          <w:i/>
          <w:color w:val="000000" w:themeColor="text1"/>
        </w:rPr>
        <w:t>Если у Вас тепловая энергия не используется на ГВС (за горячую воду Вы платите по кубам), поставьте «0» в каждом месяце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026"/>
        <w:gridCol w:w="832"/>
        <w:gridCol w:w="848"/>
        <w:gridCol w:w="756"/>
        <w:gridCol w:w="662"/>
        <w:gridCol w:w="683"/>
        <w:gridCol w:w="713"/>
        <w:gridCol w:w="707"/>
        <w:gridCol w:w="659"/>
        <w:gridCol w:w="659"/>
        <w:gridCol w:w="734"/>
        <w:gridCol w:w="758"/>
        <w:gridCol w:w="668"/>
      </w:tblGrid>
      <w:tr w:rsidR="00B81488" w:rsidRPr="00186DF3" w:rsidTr="00AF119F">
        <w:trPr>
          <w:trHeight w:val="77"/>
        </w:trPr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81488" w:rsidRPr="00104407" w:rsidRDefault="00B81488" w:rsidP="00AF119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дание</w:t>
            </w:r>
          </w:p>
        </w:tc>
        <w:tc>
          <w:tcPr>
            <w:tcW w:w="4054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488" w:rsidRPr="00104407" w:rsidRDefault="00B81488" w:rsidP="00AF119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дание №3</w:t>
            </w:r>
          </w:p>
        </w:tc>
      </w:tr>
      <w:tr w:rsidR="00B81488" w:rsidRPr="00186DF3" w:rsidTr="00AF119F">
        <w:trPr>
          <w:trHeight w:val="77"/>
        </w:trPr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81488" w:rsidRPr="00104407" w:rsidRDefault="00B81488" w:rsidP="00AF119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40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сяц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81488" w:rsidRPr="00104407" w:rsidRDefault="00B81488" w:rsidP="00AF119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40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Янв.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81488" w:rsidRPr="00104407" w:rsidRDefault="00B81488" w:rsidP="00AF119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40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ев.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81488" w:rsidRPr="00104407" w:rsidRDefault="00B81488" w:rsidP="00AF119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40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р.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81488" w:rsidRPr="00104407" w:rsidRDefault="00B81488" w:rsidP="00AF119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40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пр.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81488" w:rsidRPr="00104407" w:rsidRDefault="00B81488" w:rsidP="00AF119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40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й.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81488" w:rsidRPr="00104407" w:rsidRDefault="00B81488" w:rsidP="00AF119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40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юн.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81488" w:rsidRPr="00104407" w:rsidRDefault="00B81488" w:rsidP="00AF119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40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юл.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81488" w:rsidRPr="00104407" w:rsidRDefault="00B81488" w:rsidP="00AF119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40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вг.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81488" w:rsidRPr="00104407" w:rsidRDefault="00B81488" w:rsidP="00AF119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40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ен.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81488" w:rsidRPr="00104407" w:rsidRDefault="00B81488" w:rsidP="00AF119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40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кт.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81488" w:rsidRPr="00104407" w:rsidRDefault="00B81488" w:rsidP="00AF119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40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оя.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81488" w:rsidRPr="00104407" w:rsidRDefault="00B81488" w:rsidP="00AF119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40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ек.</w:t>
            </w:r>
          </w:p>
        </w:tc>
      </w:tr>
      <w:tr w:rsidR="00B81488" w:rsidRPr="00186DF3" w:rsidTr="00AF119F">
        <w:trPr>
          <w:trHeight w:val="54"/>
        </w:trPr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81488" w:rsidRPr="00186DF3" w:rsidRDefault="00B81488" w:rsidP="00AF119F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ar-SA"/>
              </w:rPr>
              <w:t>Потребление (Гкал)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488" w:rsidRPr="00186DF3" w:rsidRDefault="00B81488" w:rsidP="00AF119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488" w:rsidRPr="00186DF3" w:rsidRDefault="00B81488" w:rsidP="00AF119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488" w:rsidRPr="00186DF3" w:rsidRDefault="00B81488" w:rsidP="00AF119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488" w:rsidRPr="00186DF3" w:rsidRDefault="00B81488" w:rsidP="00AF119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488" w:rsidRPr="00186DF3" w:rsidRDefault="00B81488" w:rsidP="00AF119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488" w:rsidRPr="00186DF3" w:rsidRDefault="00B81488" w:rsidP="00AF119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488" w:rsidRPr="00186DF3" w:rsidRDefault="00B81488" w:rsidP="00AF119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488" w:rsidRPr="00186DF3" w:rsidRDefault="00B81488" w:rsidP="00AF119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488" w:rsidRPr="00186DF3" w:rsidRDefault="00B81488" w:rsidP="00AF119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488" w:rsidRPr="00186DF3" w:rsidRDefault="00B81488" w:rsidP="00AF119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488" w:rsidRPr="00186DF3" w:rsidRDefault="00B81488" w:rsidP="00AF119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488" w:rsidRPr="00186DF3" w:rsidRDefault="00B81488" w:rsidP="00AF119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B81488" w:rsidRPr="00186DF3" w:rsidTr="00AF119F">
        <w:trPr>
          <w:trHeight w:val="54"/>
        </w:trPr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B81488" w:rsidRPr="00186DF3" w:rsidRDefault="00B81488" w:rsidP="00AF119F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186DF3">
              <w:rPr>
                <w:rFonts w:eastAsia="Times New Roman" w:cs="Times New Roman"/>
                <w:color w:val="000000" w:themeColor="text1"/>
                <w:sz w:val="20"/>
                <w:szCs w:val="20"/>
                <w:lang w:eastAsia="ar-SA"/>
              </w:rPr>
              <w:t xml:space="preserve">     В </w:t>
            </w:r>
            <w:proofErr w:type="spellStart"/>
            <w:r w:rsidRPr="00186DF3">
              <w:rPr>
                <w:rFonts w:eastAsia="Times New Roman" w:cs="Times New Roman"/>
                <w:color w:val="000000" w:themeColor="text1"/>
                <w:sz w:val="20"/>
                <w:szCs w:val="20"/>
                <w:lang w:eastAsia="ar-SA"/>
              </w:rPr>
              <w:t>т.ч</w:t>
            </w:r>
            <w:proofErr w:type="spellEnd"/>
            <w:r w:rsidRPr="00186DF3">
              <w:rPr>
                <w:rFonts w:eastAsia="Times New Roman" w:cs="Times New Roman"/>
                <w:color w:val="000000" w:themeColor="text1"/>
                <w:sz w:val="20"/>
                <w:szCs w:val="20"/>
                <w:lang w:eastAsia="ar-SA"/>
              </w:rPr>
              <w:t>. на цели ГВС</w:t>
            </w: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ar-SA"/>
              </w:rPr>
              <w:t>*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488" w:rsidRPr="00104407" w:rsidRDefault="00B81488" w:rsidP="00AF119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488" w:rsidRPr="00104407" w:rsidRDefault="00B81488" w:rsidP="00AF119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488" w:rsidRPr="00104407" w:rsidRDefault="00B81488" w:rsidP="00AF119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488" w:rsidRPr="00104407" w:rsidRDefault="00B81488" w:rsidP="00AF119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488" w:rsidRPr="00104407" w:rsidRDefault="00B81488" w:rsidP="00AF119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488" w:rsidRPr="00104407" w:rsidRDefault="00B81488" w:rsidP="00AF119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488" w:rsidRPr="00104407" w:rsidRDefault="00B81488" w:rsidP="00AF119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488" w:rsidRPr="00104407" w:rsidRDefault="00B81488" w:rsidP="00AF119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488" w:rsidRPr="00104407" w:rsidRDefault="00B81488" w:rsidP="00AF119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488" w:rsidRPr="00104407" w:rsidRDefault="00B81488" w:rsidP="00AF119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488" w:rsidRPr="00104407" w:rsidRDefault="00B81488" w:rsidP="00AF119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488" w:rsidRPr="00104407" w:rsidRDefault="00B81488" w:rsidP="00AF119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</w:tr>
      <w:tr w:rsidR="00B81488" w:rsidRPr="00186DF3" w:rsidTr="00AF119F">
        <w:trPr>
          <w:trHeight w:val="54"/>
        </w:trPr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B81488" w:rsidRPr="00186DF3" w:rsidRDefault="00B81488" w:rsidP="00AF119F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186DF3">
              <w:rPr>
                <w:rFonts w:eastAsia="Times New Roman" w:cs="Times New Roman"/>
                <w:color w:val="000000" w:themeColor="text1"/>
                <w:sz w:val="20"/>
                <w:szCs w:val="20"/>
                <w:lang w:eastAsia="ar-SA"/>
              </w:rPr>
              <w:t>Итого за год</w:t>
            </w:r>
          </w:p>
        </w:tc>
        <w:tc>
          <w:tcPr>
            <w:tcW w:w="4054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488" w:rsidRPr="00186DF3" w:rsidRDefault="00B81488" w:rsidP="00AF119F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</w:tbl>
    <w:p w:rsidR="00B81488" w:rsidRPr="00104407" w:rsidRDefault="00B81488" w:rsidP="00B81488">
      <w:pPr>
        <w:tabs>
          <w:tab w:val="center" w:pos="5244"/>
        </w:tabs>
        <w:spacing w:after="0" w:line="240" w:lineRule="auto"/>
        <w:rPr>
          <w:i/>
          <w:color w:val="000000" w:themeColor="text1"/>
        </w:rPr>
      </w:pPr>
      <w:r>
        <w:rPr>
          <w:i/>
          <w:color w:val="000000" w:themeColor="text1"/>
        </w:rPr>
        <w:t>*</w:t>
      </w:r>
      <w:r w:rsidRPr="00104407">
        <w:rPr>
          <w:i/>
          <w:color w:val="000000" w:themeColor="text1"/>
        </w:rPr>
        <w:t>Если у Вас тепловая энергия не используется на ГВС (за горячую воду Вы платите по кубам), поставьте «0» в каждом месяце.</w:t>
      </w:r>
    </w:p>
    <w:p w:rsidR="00186DF3" w:rsidRPr="003074D4" w:rsidRDefault="00104407" w:rsidP="000E024D">
      <w:pPr>
        <w:tabs>
          <w:tab w:val="center" w:pos="5244"/>
        </w:tabs>
        <w:spacing w:before="200" w:after="0"/>
        <w:rPr>
          <w:i/>
          <w:color w:val="000000" w:themeColor="text1"/>
          <w:lang w:val="en-US"/>
        </w:rPr>
      </w:pPr>
      <w:r w:rsidRPr="003074D4">
        <w:rPr>
          <w:i/>
          <w:color w:val="000000" w:themeColor="text1"/>
        </w:rPr>
        <w:t>Пример заполнения</w:t>
      </w:r>
      <w:r w:rsidR="003074D4">
        <w:rPr>
          <w:i/>
          <w:color w:val="000000" w:themeColor="text1"/>
          <w:lang w:val="en-US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994"/>
        <w:gridCol w:w="834"/>
        <w:gridCol w:w="849"/>
        <w:gridCol w:w="758"/>
        <w:gridCol w:w="664"/>
        <w:gridCol w:w="687"/>
        <w:gridCol w:w="717"/>
        <w:gridCol w:w="709"/>
        <w:gridCol w:w="662"/>
        <w:gridCol w:w="662"/>
        <w:gridCol w:w="737"/>
        <w:gridCol w:w="760"/>
        <w:gridCol w:w="672"/>
      </w:tblGrid>
      <w:tr w:rsidR="00186DF3" w:rsidRPr="00186DF3" w:rsidTr="000E024D">
        <w:trPr>
          <w:trHeight w:val="77"/>
        </w:trPr>
        <w:tc>
          <w:tcPr>
            <w:tcW w:w="931" w:type="pct"/>
            <w:shd w:val="clear" w:color="auto" w:fill="D9D9D9" w:themeFill="background1" w:themeFillShade="D9"/>
            <w:noWrap/>
            <w:vAlign w:val="center"/>
          </w:tcPr>
          <w:p w:rsidR="00186DF3" w:rsidRPr="00104407" w:rsidRDefault="00104407" w:rsidP="000E02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40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сяц</w:t>
            </w:r>
          </w:p>
        </w:tc>
        <w:tc>
          <w:tcPr>
            <w:tcW w:w="390" w:type="pct"/>
            <w:shd w:val="clear" w:color="auto" w:fill="D9D9D9" w:themeFill="background1" w:themeFillShade="D9"/>
            <w:vAlign w:val="center"/>
            <w:hideMark/>
          </w:tcPr>
          <w:p w:rsidR="00186DF3" w:rsidRPr="00104407" w:rsidRDefault="00186DF3" w:rsidP="000E02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40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Янв.</w:t>
            </w:r>
          </w:p>
        </w:tc>
        <w:tc>
          <w:tcPr>
            <w:tcW w:w="397" w:type="pct"/>
            <w:shd w:val="clear" w:color="auto" w:fill="D9D9D9" w:themeFill="background1" w:themeFillShade="D9"/>
            <w:vAlign w:val="center"/>
            <w:hideMark/>
          </w:tcPr>
          <w:p w:rsidR="00186DF3" w:rsidRPr="00104407" w:rsidRDefault="00186DF3" w:rsidP="000E02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40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ев.</w:t>
            </w:r>
          </w:p>
        </w:tc>
        <w:tc>
          <w:tcPr>
            <w:tcW w:w="354" w:type="pct"/>
            <w:shd w:val="clear" w:color="auto" w:fill="D9D9D9" w:themeFill="background1" w:themeFillShade="D9"/>
            <w:vAlign w:val="center"/>
            <w:hideMark/>
          </w:tcPr>
          <w:p w:rsidR="00186DF3" w:rsidRPr="00104407" w:rsidRDefault="00186DF3" w:rsidP="000E024D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40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р.</w:t>
            </w:r>
          </w:p>
        </w:tc>
        <w:tc>
          <w:tcPr>
            <w:tcW w:w="310" w:type="pct"/>
            <w:shd w:val="clear" w:color="auto" w:fill="D9D9D9" w:themeFill="background1" w:themeFillShade="D9"/>
            <w:vAlign w:val="center"/>
            <w:hideMark/>
          </w:tcPr>
          <w:p w:rsidR="00186DF3" w:rsidRPr="00104407" w:rsidRDefault="00186DF3" w:rsidP="000E024D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40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пр.</w:t>
            </w:r>
          </w:p>
        </w:tc>
        <w:tc>
          <w:tcPr>
            <w:tcW w:w="321" w:type="pct"/>
            <w:shd w:val="clear" w:color="auto" w:fill="D9D9D9" w:themeFill="background1" w:themeFillShade="D9"/>
            <w:vAlign w:val="center"/>
            <w:hideMark/>
          </w:tcPr>
          <w:p w:rsidR="00186DF3" w:rsidRPr="00104407" w:rsidRDefault="00186DF3" w:rsidP="000E024D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40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й.</w:t>
            </w:r>
          </w:p>
        </w:tc>
        <w:tc>
          <w:tcPr>
            <w:tcW w:w="335" w:type="pct"/>
            <w:shd w:val="clear" w:color="auto" w:fill="D9D9D9" w:themeFill="background1" w:themeFillShade="D9"/>
            <w:vAlign w:val="center"/>
            <w:hideMark/>
          </w:tcPr>
          <w:p w:rsidR="00186DF3" w:rsidRPr="00104407" w:rsidRDefault="00186DF3" w:rsidP="000E024D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40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юн.</w:t>
            </w:r>
          </w:p>
        </w:tc>
        <w:tc>
          <w:tcPr>
            <w:tcW w:w="331" w:type="pct"/>
            <w:shd w:val="clear" w:color="auto" w:fill="D9D9D9" w:themeFill="background1" w:themeFillShade="D9"/>
            <w:vAlign w:val="center"/>
            <w:hideMark/>
          </w:tcPr>
          <w:p w:rsidR="00186DF3" w:rsidRPr="00104407" w:rsidRDefault="00186DF3" w:rsidP="000E024D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40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юл.</w:t>
            </w:r>
          </w:p>
        </w:tc>
        <w:tc>
          <w:tcPr>
            <w:tcW w:w="309" w:type="pct"/>
            <w:shd w:val="clear" w:color="auto" w:fill="D9D9D9" w:themeFill="background1" w:themeFillShade="D9"/>
            <w:vAlign w:val="center"/>
            <w:hideMark/>
          </w:tcPr>
          <w:p w:rsidR="00186DF3" w:rsidRPr="00104407" w:rsidRDefault="00186DF3" w:rsidP="000E024D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40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вг.</w:t>
            </w:r>
          </w:p>
        </w:tc>
        <w:tc>
          <w:tcPr>
            <w:tcW w:w="309" w:type="pct"/>
            <w:shd w:val="clear" w:color="auto" w:fill="D9D9D9" w:themeFill="background1" w:themeFillShade="D9"/>
            <w:vAlign w:val="center"/>
            <w:hideMark/>
          </w:tcPr>
          <w:p w:rsidR="00186DF3" w:rsidRPr="00104407" w:rsidRDefault="00186DF3" w:rsidP="000E024D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40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ен.</w:t>
            </w:r>
          </w:p>
        </w:tc>
        <w:tc>
          <w:tcPr>
            <w:tcW w:w="344" w:type="pct"/>
            <w:shd w:val="clear" w:color="auto" w:fill="D9D9D9" w:themeFill="background1" w:themeFillShade="D9"/>
            <w:vAlign w:val="center"/>
            <w:hideMark/>
          </w:tcPr>
          <w:p w:rsidR="00186DF3" w:rsidRPr="00104407" w:rsidRDefault="00186DF3" w:rsidP="000E024D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40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кт.</w:t>
            </w:r>
          </w:p>
        </w:tc>
        <w:tc>
          <w:tcPr>
            <w:tcW w:w="355" w:type="pct"/>
            <w:shd w:val="clear" w:color="auto" w:fill="D9D9D9" w:themeFill="background1" w:themeFillShade="D9"/>
            <w:vAlign w:val="center"/>
            <w:hideMark/>
          </w:tcPr>
          <w:p w:rsidR="00186DF3" w:rsidRPr="00104407" w:rsidRDefault="00186DF3" w:rsidP="000E024D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40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оя.</w:t>
            </w:r>
          </w:p>
        </w:tc>
        <w:tc>
          <w:tcPr>
            <w:tcW w:w="314" w:type="pct"/>
            <w:shd w:val="clear" w:color="auto" w:fill="D9D9D9" w:themeFill="background1" w:themeFillShade="D9"/>
            <w:vAlign w:val="center"/>
            <w:hideMark/>
          </w:tcPr>
          <w:p w:rsidR="00186DF3" w:rsidRPr="00104407" w:rsidRDefault="00186DF3" w:rsidP="000E024D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40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ек.</w:t>
            </w:r>
          </w:p>
        </w:tc>
      </w:tr>
      <w:tr w:rsidR="00186DF3" w:rsidRPr="00186DF3" w:rsidTr="00104407">
        <w:trPr>
          <w:trHeight w:val="54"/>
        </w:trPr>
        <w:tc>
          <w:tcPr>
            <w:tcW w:w="931" w:type="pct"/>
            <w:shd w:val="clear" w:color="auto" w:fill="F2F2F2" w:themeFill="background1" w:themeFillShade="F2"/>
            <w:noWrap/>
            <w:vAlign w:val="bottom"/>
            <w:hideMark/>
          </w:tcPr>
          <w:p w:rsidR="00186DF3" w:rsidRPr="00186DF3" w:rsidRDefault="00186DF3" w:rsidP="000E024D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186DF3">
              <w:rPr>
                <w:rFonts w:eastAsia="Times New Roman" w:cs="Times New Roman"/>
                <w:color w:val="000000" w:themeColor="text1"/>
                <w:sz w:val="20"/>
                <w:szCs w:val="20"/>
                <w:lang w:eastAsia="ar-SA"/>
              </w:rPr>
              <w:t>Потребление (Гкал)*</w:t>
            </w:r>
          </w:p>
        </w:tc>
        <w:tc>
          <w:tcPr>
            <w:tcW w:w="390" w:type="pct"/>
            <w:shd w:val="clear" w:color="auto" w:fill="F2F2F2" w:themeFill="background1" w:themeFillShade="F2"/>
            <w:noWrap/>
            <w:vAlign w:val="center"/>
          </w:tcPr>
          <w:p w:rsidR="00186DF3" w:rsidRPr="00186DF3" w:rsidRDefault="00186DF3" w:rsidP="000E024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186DF3">
              <w:rPr>
                <w:color w:val="000000" w:themeColor="text1"/>
                <w:sz w:val="18"/>
                <w:szCs w:val="18"/>
                <w:lang w:val="en-US"/>
              </w:rPr>
              <w:t>132,26</w:t>
            </w:r>
          </w:p>
        </w:tc>
        <w:tc>
          <w:tcPr>
            <w:tcW w:w="397" w:type="pct"/>
            <w:shd w:val="clear" w:color="auto" w:fill="F2F2F2" w:themeFill="background1" w:themeFillShade="F2"/>
            <w:vAlign w:val="center"/>
          </w:tcPr>
          <w:p w:rsidR="00186DF3" w:rsidRPr="00186DF3" w:rsidRDefault="00186DF3" w:rsidP="000E024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186DF3">
              <w:rPr>
                <w:color w:val="000000" w:themeColor="text1"/>
                <w:sz w:val="18"/>
                <w:szCs w:val="18"/>
                <w:lang w:val="en-US"/>
              </w:rPr>
              <w:t>107,34</w:t>
            </w:r>
          </w:p>
        </w:tc>
        <w:tc>
          <w:tcPr>
            <w:tcW w:w="354" w:type="pct"/>
            <w:shd w:val="clear" w:color="auto" w:fill="F2F2F2" w:themeFill="background1" w:themeFillShade="F2"/>
            <w:vAlign w:val="center"/>
          </w:tcPr>
          <w:p w:rsidR="00186DF3" w:rsidRPr="00186DF3" w:rsidRDefault="00186DF3" w:rsidP="000E024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186DF3">
              <w:rPr>
                <w:color w:val="000000" w:themeColor="text1"/>
                <w:sz w:val="18"/>
                <w:szCs w:val="18"/>
                <w:lang w:val="en-US"/>
              </w:rPr>
              <w:t>97,99</w:t>
            </w:r>
          </w:p>
        </w:tc>
        <w:tc>
          <w:tcPr>
            <w:tcW w:w="310" w:type="pct"/>
            <w:shd w:val="clear" w:color="auto" w:fill="F2F2F2" w:themeFill="background1" w:themeFillShade="F2"/>
            <w:vAlign w:val="center"/>
          </w:tcPr>
          <w:p w:rsidR="00186DF3" w:rsidRPr="00186DF3" w:rsidRDefault="00186DF3" w:rsidP="000E024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186DF3">
              <w:rPr>
                <w:color w:val="000000" w:themeColor="text1"/>
                <w:sz w:val="18"/>
                <w:szCs w:val="18"/>
                <w:lang w:val="en-US"/>
              </w:rPr>
              <w:t>77,33</w:t>
            </w:r>
          </w:p>
        </w:tc>
        <w:tc>
          <w:tcPr>
            <w:tcW w:w="321" w:type="pct"/>
            <w:shd w:val="clear" w:color="auto" w:fill="F2F2F2" w:themeFill="background1" w:themeFillShade="F2"/>
            <w:vAlign w:val="center"/>
          </w:tcPr>
          <w:p w:rsidR="00186DF3" w:rsidRPr="00186DF3" w:rsidRDefault="00186DF3" w:rsidP="000E024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186DF3">
              <w:rPr>
                <w:color w:val="000000" w:themeColor="text1"/>
                <w:sz w:val="18"/>
                <w:szCs w:val="18"/>
                <w:lang w:val="en-US"/>
              </w:rPr>
              <w:t>25,59</w:t>
            </w:r>
          </w:p>
        </w:tc>
        <w:tc>
          <w:tcPr>
            <w:tcW w:w="335" w:type="pct"/>
            <w:shd w:val="clear" w:color="auto" w:fill="F2F2F2" w:themeFill="background1" w:themeFillShade="F2"/>
            <w:vAlign w:val="center"/>
          </w:tcPr>
          <w:p w:rsidR="00186DF3" w:rsidRPr="00104407" w:rsidRDefault="00104407" w:rsidP="000E024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2,4</w:t>
            </w:r>
          </w:p>
        </w:tc>
        <w:tc>
          <w:tcPr>
            <w:tcW w:w="331" w:type="pct"/>
            <w:shd w:val="clear" w:color="auto" w:fill="F2F2F2" w:themeFill="background1" w:themeFillShade="F2"/>
            <w:vAlign w:val="center"/>
          </w:tcPr>
          <w:p w:rsidR="00186DF3" w:rsidRPr="00104407" w:rsidRDefault="00104407" w:rsidP="000E024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1,1</w:t>
            </w:r>
          </w:p>
        </w:tc>
        <w:tc>
          <w:tcPr>
            <w:tcW w:w="309" w:type="pct"/>
            <w:shd w:val="clear" w:color="auto" w:fill="F2F2F2" w:themeFill="background1" w:themeFillShade="F2"/>
            <w:vAlign w:val="center"/>
          </w:tcPr>
          <w:p w:rsidR="00186DF3" w:rsidRPr="00104407" w:rsidRDefault="00104407" w:rsidP="000E024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,2</w:t>
            </w:r>
          </w:p>
        </w:tc>
        <w:tc>
          <w:tcPr>
            <w:tcW w:w="309" w:type="pct"/>
            <w:shd w:val="clear" w:color="auto" w:fill="F2F2F2" w:themeFill="background1" w:themeFillShade="F2"/>
            <w:vAlign w:val="center"/>
          </w:tcPr>
          <w:p w:rsidR="00186DF3" w:rsidRPr="00104407" w:rsidRDefault="00104407" w:rsidP="000E024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6,58</w:t>
            </w:r>
          </w:p>
        </w:tc>
        <w:tc>
          <w:tcPr>
            <w:tcW w:w="344" w:type="pct"/>
            <w:shd w:val="clear" w:color="auto" w:fill="F2F2F2" w:themeFill="background1" w:themeFillShade="F2"/>
            <w:vAlign w:val="center"/>
          </w:tcPr>
          <w:p w:rsidR="00186DF3" w:rsidRPr="00186DF3" w:rsidRDefault="00186DF3" w:rsidP="000E024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186DF3">
              <w:rPr>
                <w:color w:val="000000" w:themeColor="text1"/>
                <w:sz w:val="18"/>
                <w:szCs w:val="18"/>
                <w:lang w:val="en-US"/>
              </w:rPr>
              <w:t>51,49</w:t>
            </w:r>
          </w:p>
        </w:tc>
        <w:tc>
          <w:tcPr>
            <w:tcW w:w="355" w:type="pct"/>
            <w:shd w:val="clear" w:color="auto" w:fill="F2F2F2" w:themeFill="background1" w:themeFillShade="F2"/>
            <w:vAlign w:val="center"/>
          </w:tcPr>
          <w:p w:rsidR="00186DF3" w:rsidRPr="00186DF3" w:rsidRDefault="00186DF3" w:rsidP="000E024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186DF3">
              <w:rPr>
                <w:color w:val="000000" w:themeColor="text1"/>
                <w:sz w:val="18"/>
                <w:szCs w:val="18"/>
                <w:lang w:val="en-US"/>
              </w:rPr>
              <w:t>63,42</w:t>
            </w:r>
          </w:p>
        </w:tc>
        <w:tc>
          <w:tcPr>
            <w:tcW w:w="314" w:type="pct"/>
            <w:shd w:val="clear" w:color="auto" w:fill="F2F2F2" w:themeFill="background1" w:themeFillShade="F2"/>
            <w:vAlign w:val="center"/>
          </w:tcPr>
          <w:p w:rsidR="00186DF3" w:rsidRPr="00186DF3" w:rsidRDefault="00186DF3" w:rsidP="000E024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186DF3">
              <w:rPr>
                <w:color w:val="000000" w:themeColor="text1"/>
                <w:sz w:val="18"/>
                <w:szCs w:val="18"/>
                <w:lang w:val="en-US"/>
              </w:rPr>
              <w:t>84,26</w:t>
            </w:r>
          </w:p>
        </w:tc>
      </w:tr>
      <w:tr w:rsidR="00104407" w:rsidRPr="00186DF3" w:rsidTr="00104407">
        <w:trPr>
          <w:trHeight w:val="54"/>
        </w:trPr>
        <w:tc>
          <w:tcPr>
            <w:tcW w:w="931" w:type="pct"/>
            <w:shd w:val="clear" w:color="auto" w:fill="F2F2F2" w:themeFill="background1" w:themeFillShade="F2"/>
            <w:noWrap/>
            <w:vAlign w:val="bottom"/>
          </w:tcPr>
          <w:p w:rsidR="00104407" w:rsidRPr="00186DF3" w:rsidRDefault="00104407" w:rsidP="000E024D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186DF3">
              <w:rPr>
                <w:rFonts w:eastAsia="Times New Roman" w:cs="Times New Roman"/>
                <w:color w:val="000000" w:themeColor="text1"/>
                <w:sz w:val="20"/>
                <w:szCs w:val="20"/>
                <w:lang w:eastAsia="ar-SA"/>
              </w:rPr>
              <w:t xml:space="preserve">     В </w:t>
            </w:r>
            <w:proofErr w:type="spellStart"/>
            <w:r w:rsidRPr="00186DF3">
              <w:rPr>
                <w:rFonts w:eastAsia="Times New Roman" w:cs="Times New Roman"/>
                <w:color w:val="000000" w:themeColor="text1"/>
                <w:sz w:val="20"/>
                <w:szCs w:val="20"/>
                <w:lang w:eastAsia="ar-SA"/>
              </w:rPr>
              <w:t>т.ч</w:t>
            </w:r>
            <w:proofErr w:type="spellEnd"/>
            <w:r w:rsidRPr="00186DF3">
              <w:rPr>
                <w:rFonts w:eastAsia="Times New Roman" w:cs="Times New Roman"/>
                <w:color w:val="000000" w:themeColor="text1"/>
                <w:sz w:val="20"/>
                <w:szCs w:val="20"/>
                <w:lang w:eastAsia="ar-SA"/>
              </w:rPr>
              <w:t>. на цели ГВС</w:t>
            </w:r>
          </w:p>
        </w:tc>
        <w:tc>
          <w:tcPr>
            <w:tcW w:w="390" w:type="pct"/>
            <w:shd w:val="clear" w:color="auto" w:fill="F2F2F2" w:themeFill="background1" w:themeFillShade="F2"/>
            <w:noWrap/>
            <w:vAlign w:val="center"/>
          </w:tcPr>
          <w:p w:rsidR="00104407" w:rsidRPr="00186DF3" w:rsidRDefault="00104407" w:rsidP="000E024D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2,4</w:t>
            </w:r>
          </w:p>
        </w:tc>
        <w:tc>
          <w:tcPr>
            <w:tcW w:w="397" w:type="pct"/>
            <w:shd w:val="clear" w:color="auto" w:fill="F2F2F2" w:themeFill="background1" w:themeFillShade="F2"/>
            <w:vAlign w:val="center"/>
          </w:tcPr>
          <w:p w:rsidR="00104407" w:rsidRPr="00186DF3" w:rsidRDefault="00104407" w:rsidP="000E024D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1,2</w:t>
            </w:r>
          </w:p>
        </w:tc>
        <w:tc>
          <w:tcPr>
            <w:tcW w:w="354" w:type="pct"/>
            <w:shd w:val="clear" w:color="auto" w:fill="F2F2F2" w:themeFill="background1" w:themeFillShade="F2"/>
            <w:vAlign w:val="center"/>
          </w:tcPr>
          <w:p w:rsidR="00104407" w:rsidRPr="00186DF3" w:rsidRDefault="00104407" w:rsidP="000E024D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9,46</w:t>
            </w:r>
          </w:p>
        </w:tc>
        <w:tc>
          <w:tcPr>
            <w:tcW w:w="310" w:type="pct"/>
            <w:shd w:val="clear" w:color="auto" w:fill="F2F2F2" w:themeFill="background1" w:themeFillShade="F2"/>
            <w:vAlign w:val="center"/>
          </w:tcPr>
          <w:p w:rsidR="00104407" w:rsidRPr="00186DF3" w:rsidRDefault="00104407" w:rsidP="000E024D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0,1</w:t>
            </w:r>
          </w:p>
        </w:tc>
        <w:tc>
          <w:tcPr>
            <w:tcW w:w="321" w:type="pct"/>
            <w:shd w:val="clear" w:color="auto" w:fill="F2F2F2" w:themeFill="background1" w:themeFillShade="F2"/>
            <w:vAlign w:val="center"/>
          </w:tcPr>
          <w:p w:rsidR="00104407" w:rsidRPr="00186DF3" w:rsidRDefault="00104407" w:rsidP="000E024D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9,6</w:t>
            </w:r>
          </w:p>
        </w:tc>
        <w:tc>
          <w:tcPr>
            <w:tcW w:w="335" w:type="pct"/>
            <w:shd w:val="clear" w:color="auto" w:fill="F2F2F2" w:themeFill="background1" w:themeFillShade="F2"/>
            <w:vAlign w:val="center"/>
          </w:tcPr>
          <w:p w:rsidR="00104407" w:rsidRPr="00104407" w:rsidRDefault="00104407" w:rsidP="000E024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2,4</w:t>
            </w:r>
          </w:p>
        </w:tc>
        <w:tc>
          <w:tcPr>
            <w:tcW w:w="331" w:type="pct"/>
            <w:shd w:val="clear" w:color="auto" w:fill="F2F2F2" w:themeFill="background1" w:themeFillShade="F2"/>
            <w:vAlign w:val="center"/>
          </w:tcPr>
          <w:p w:rsidR="00104407" w:rsidRPr="00104407" w:rsidRDefault="00104407" w:rsidP="000E024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1,1</w:t>
            </w:r>
          </w:p>
        </w:tc>
        <w:tc>
          <w:tcPr>
            <w:tcW w:w="309" w:type="pct"/>
            <w:shd w:val="clear" w:color="auto" w:fill="F2F2F2" w:themeFill="background1" w:themeFillShade="F2"/>
            <w:vAlign w:val="center"/>
          </w:tcPr>
          <w:p w:rsidR="00104407" w:rsidRPr="00104407" w:rsidRDefault="00104407" w:rsidP="000E024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,2</w:t>
            </w:r>
          </w:p>
        </w:tc>
        <w:tc>
          <w:tcPr>
            <w:tcW w:w="309" w:type="pct"/>
            <w:shd w:val="clear" w:color="auto" w:fill="F2F2F2" w:themeFill="background1" w:themeFillShade="F2"/>
            <w:vAlign w:val="center"/>
          </w:tcPr>
          <w:p w:rsidR="00104407" w:rsidRPr="00104407" w:rsidRDefault="00104407" w:rsidP="000E024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,3</w:t>
            </w:r>
          </w:p>
        </w:tc>
        <w:tc>
          <w:tcPr>
            <w:tcW w:w="344" w:type="pct"/>
            <w:shd w:val="clear" w:color="auto" w:fill="F2F2F2" w:themeFill="background1" w:themeFillShade="F2"/>
            <w:vAlign w:val="center"/>
          </w:tcPr>
          <w:p w:rsidR="00104407" w:rsidRPr="00186DF3" w:rsidRDefault="00104407" w:rsidP="000E024D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6,07</w:t>
            </w:r>
          </w:p>
        </w:tc>
        <w:tc>
          <w:tcPr>
            <w:tcW w:w="355" w:type="pct"/>
            <w:shd w:val="clear" w:color="auto" w:fill="F2F2F2" w:themeFill="background1" w:themeFillShade="F2"/>
            <w:vAlign w:val="center"/>
          </w:tcPr>
          <w:p w:rsidR="00104407" w:rsidRPr="00186DF3" w:rsidRDefault="00104407" w:rsidP="000E024D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8,46</w:t>
            </w:r>
          </w:p>
        </w:tc>
        <w:tc>
          <w:tcPr>
            <w:tcW w:w="314" w:type="pct"/>
            <w:shd w:val="clear" w:color="auto" w:fill="F2F2F2" w:themeFill="background1" w:themeFillShade="F2"/>
            <w:vAlign w:val="center"/>
          </w:tcPr>
          <w:p w:rsidR="00104407" w:rsidRPr="00186DF3" w:rsidRDefault="00104407" w:rsidP="000E024D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2,3</w:t>
            </w:r>
          </w:p>
        </w:tc>
      </w:tr>
      <w:tr w:rsidR="00186DF3" w:rsidRPr="00186DF3" w:rsidTr="00104407">
        <w:trPr>
          <w:trHeight w:val="54"/>
        </w:trPr>
        <w:tc>
          <w:tcPr>
            <w:tcW w:w="931" w:type="pct"/>
            <w:shd w:val="clear" w:color="auto" w:fill="F2F2F2" w:themeFill="background1" w:themeFillShade="F2"/>
            <w:noWrap/>
            <w:vAlign w:val="bottom"/>
          </w:tcPr>
          <w:p w:rsidR="00186DF3" w:rsidRPr="00186DF3" w:rsidRDefault="00186DF3" w:rsidP="000E024D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186DF3">
              <w:rPr>
                <w:rFonts w:eastAsia="Times New Roman" w:cs="Times New Roman"/>
                <w:color w:val="000000" w:themeColor="text1"/>
                <w:sz w:val="20"/>
                <w:szCs w:val="20"/>
                <w:lang w:eastAsia="ar-SA"/>
              </w:rPr>
              <w:t>Итого за год</w:t>
            </w:r>
          </w:p>
        </w:tc>
        <w:tc>
          <w:tcPr>
            <w:tcW w:w="4069" w:type="pct"/>
            <w:gridSpan w:val="12"/>
            <w:shd w:val="clear" w:color="auto" w:fill="F2F2F2" w:themeFill="background1" w:themeFillShade="F2"/>
            <w:noWrap/>
            <w:vAlign w:val="center"/>
          </w:tcPr>
          <w:p w:rsidR="00186DF3" w:rsidRPr="00186DF3" w:rsidRDefault="00104407" w:rsidP="000E024D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688,96</w:t>
            </w:r>
          </w:p>
        </w:tc>
      </w:tr>
    </w:tbl>
    <w:p w:rsidR="00104407" w:rsidRPr="00186DF3" w:rsidRDefault="00104407" w:rsidP="000E024D">
      <w:pPr>
        <w:tabs>
          <w:tab w:val="center" w:pos="5244"/>
        </w:tabs>
        <w:spacing w:before="200" w:after="0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Таблица №5</w:t>
      </w:r>
      <w:r w:rsidRPr="00186DF3">
        <w:rPr>
          <w:color w:val="000000" w:themeColor="text1"/>
          <w:sz w:val="26"/>
          <w:szCs w:val="26"/>
        </w:rPr>
        <w:t xml:space="preserve"> «</w:t>
      </w:r>
      <w:r>
        <w:rPr>
          <w:color w:val="000000" w:themeColor="text1"/>
          <w:sz w:val="26"/>
          <w:szCs w:val="26"/>
        </w:rPr>
        <w:t xml:space="preserve">Режим использования </w:t>
      </w:r>
      <w:r w:rsidR="003074D4">
        <w:rPr>
          <w:color w:val="000000" w:themeColor="text1"/>
          <w:sz w:val="26"/>
          <w:szCs w:val="26"/>
        </w:rPr>
        <w:t>учреждения</w:t>
      </w:r>
      <w:r w:rsidRPr="00186DF3">
        <w:rPr>
          <w:color w:val="000000" w:themeColor="text1"/>
          <w:sz w:val="26"/>
          <w:szCs w:val="26"/>
        </w:rPr>
        <w:t>»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378"/>
        <w:gridCol w:w="693"/>
        <w:gridCol w:w="694"/>
        <w:gridCol w:w="694"/>
        <w:gridCol w:w="694"/>
        <w:gridCol w:w="694"/>
        <w:gridCol w:w="694"/>
        <w:gridCol w:w="694"/>
        <w:gridCol w:w="694"/>
        <w:gridCol w:w="694"/>
        <w:gridCol w:w="694"/>
        <w:gridCol w:w="694"/>
        <w:gridCol w:w="694"/>
      </w:tblGrid>
      <w:tr w:rsidR="003074D4" w:rsidRPr="00186DF3" w:rsidTr="000E024D">
        <w:trPr>
          <w:trHeight w:val="77"/>
        </w:trPr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074D4" w:rsidRPr="00104407" w:rsidRDefault="003074D4" w:rsidP="000E02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40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сяц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074D4" w:rsidRPr="00104407" w:rsidRDefault="003074D4" w:rsidP="000E02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40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Янв.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074D4" w:rsidRPr="00104407" w:rsidRDefault="003074D4" w:rsidP="000E02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40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ев.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074D4" w:rsidRPr="00104407" w:rsidRDefault="003074D4" w:rsidP="000E024D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40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р.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074D4" w:rsidRPr="00104407" w:rsidRDefault="003074D4" w:rsidP="000E024D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40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пр.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074D4" w:rsidRPr="00104407" w:rsidRDefault="003074D4" w:rsidP="000E024D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40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й.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074D4" w:rsidRPr="00104407" w:rsidRDefault="003074D4" w:rsidP="000E024D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40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юн.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074D4" w:rsidRPr="00104407" w:rsidRDefault="003074D4" w:rsidP="000E024D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40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юл.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074D4" w:rsidRPr="00104407" w:rsidRDefault="003074D4" w:rsidP="000E024D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40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вг.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074D4" w:rsidRPr="00104407" w:rsidRDefault="003074D4" w:rsidP="000E024D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40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ен.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074D4" w:rsidRPr="00104407" w:rsidRDefault="003074D4" w:rsidP="000E024D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40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кт.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074D4" w:rsidRPr="00104407" w:rsidRDefault="003074D4" w:rsidP="000E024D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40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оя.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074D4" w:rsidRPr="00104407" w:rsidRDefault="003074D4" w:rsidP="000E024D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40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ек.</w:t>
            </w:r>
          </w:p>
        </w:tc>
      </w:tr>
      <w:tr w:rsidR="003074D4" w:rsidRPr="00186DF3" w:rsidTr="003074D4">
        <w:trPr>
          <w:trHeight w:val="54"/>
        </w:trPr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074D4" w:rsidRPr="00186DF3" w:rsidRDefault="003074D4" w:rsidP="000E024D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2C5158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Годовой режим использования объектов учреждения (часов)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4D4" w:rsidRPr="00462A70" w:rsidRDefault="003074D4" w:rsidP="000E024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4D4" w:rsidRPr="00462A70" w:rsidRDefault="003074D4" w:rsidP="000E024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4D4" w:rsidRPr="00462A70" w:rsidRDefault="003074D4" w:rsidP="000E024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4D4" w:rsidRPr="00462A70" w:rsidRDefault="003074D4" w:rsidP="000E024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4D4" w:rsidRPr="00462A70" w:rsidRDefault="003074D4" w:rsidP="000E024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4D4" w:rsidRPr="00462A70" w:rsidRDefault="003074D4" w:rsidP="000E024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4D4" w:rsidRPr="00462A70" w:rsidRDefault="003074D4" w:rsidP="000E024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4D4" w:rsidRPr="00462A70" w:rsidRDefault="003074D4" w:rsidP="000E024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4D4" w:rsidRPr="00462A70" w:rsidRDefault="003074D4" w:rsidP="000E024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4D4" w:rsidRPr="00462A70" w:rsidRDefault="003074D4" w:rsidP="000E024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4D4" w:rsidRPr="00462A70" w:rsidRDefault="003074D4" w:rsidP="000E024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4D4" w:rsidRPr="00462A70" w:rsidRDefault="003074D4" w:rsidP="000E024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3074D4" w:rsidRPr="00186DF3" w:rsidTr="003074D4">
        <w:trPr>
          <w:trHeight w:val="54"/>
        </w:trPr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3074D4" w:rsidRPr="00186DF3" w:rsidRDefault="003074D4" w:rsidP="000E024D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647821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Среднесписочная численность учеников (воспитанников), сотрудников всего (чел)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4D4" w:rsidRPr="00462A70" w:rsidRDefault="003074D4" w:rsidP="000E024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4D4" w:rsidRPr="00462A70" w:rsidRDefault="003074D4" w:rsidP="000E024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4D4" w:rsidRPr="00462A70" w:rsidRDefault="003074D4" w:rsidP="000E024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4D4" w:rsidRPr="00462A70" w:rsidRDefault="003074D4" w:rsidP="000E024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4D4" w:rsidRPr="00462A70" w:rsidRDefault="003074D4" w:rsidP="000E024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4D4" w:rsidRPr="00462A70" w:rsidRDefault="003074D4" w:rsidP="000E024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4D4" w:rsidRPr="00462A70" w:rsidRDefault="003074D4" w:rsidP="000E024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4D4" w:rsidRPr="00462A70" w:rsidRDefault="003074D4" w:rsidP="000E024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4D4" w:rsidRPr="00462A70" w:rsidRDefault="003074D4" w:rsidP="000E024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4D4" w:rsidRPr="00462A70" w:rsidRDefault="003074D4" w:rsidP="000E024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4D4" w:rsidRPr="00462A70" w:rsidRDefault="003074D4" w:rsidP="000E024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4D4" w:rsidRPr="00462A70" w:rsidRDefault="003074D4" w:rsidP="000E024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</w:tbl>
    <w:p w:rsidR="003074D4" w:rsidRPr="003074D4" w:rsidRDefault="003074D4" w:rsidP="000E024D">
      <w:pPr>
        <w:tabs>
          <w:tab w:val="center" w:pos="5244"/>
        </w:tabs>
        <w:spacing w:before="200" w:after="0"/>
        <w:rPr>
          <w:i/>
          <w:color w:val="000000" w:themeColor="text1"/>
          <w:lang w:val="en-US"/>
        </w:rPr>
      </w:pPr>
      <w:r w:rsidRPr="003074D4">
        <w:rPr>
          <w:i/>
          <w:color w:val="000000" w:themeColor="text1"/>
        </w:rPr>
        <w:t>Пример заполнения</w:t>
      </w:r>
      <w:r>
        <w:rPr>
          <w:i/>
          <w:color w:val="000000" w:themeColor="text1"/>
          <w:lang w:val="en-US"/>
        </w:rPr>
        <w:t>: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378"/>
        <w:gridCol w:w="693"/>
        <w:gridCol w:w="694"/>
        <w:gridCol w:w="694"/>
        <w:gridCol w:w="694"/>
        <w:gridCol w:w="694"/>
        <w:gridCol w:w="694"/>
        <w:gridCol w:w="694"/>
        <w:gridCol w:w="694"/>
        <w:gridCol w:w="694"/>
        <w:gridCol w:w="694"/>
        <w:gridCol w:w="694"/>
        <w:gridCol w:w="694"/>
      </w:tblGrid>
      <w:tr w:rsidR="003074D4" w:rsidRPr="00186DF3" w:rsidTr="000E024D">
        <w:trPr>
          <w:trHeight w:val="77"/>
        </w:trPr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074D4" w:rsidRPr="00104407" w:rsidRDefault="003074D4" w:rsidP="000E02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40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сяц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074D4" w:rsidRPr="00104407" w:rsidRDefault="003074D4" w:rsidP="000E02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40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Янв.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074D4" w:rsidRPr="00104407" w:rsidRDefault="003074D4" w:rsidP="000E02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40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ев.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074D4" w:rsidRPr="00104407" w:rsidRDefault="003074D4" w:rsidP="000E024D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40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р.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074D4" w:rsidRPr="00104407" w:rsidRDefault="003074D4" w:rsidP="000E024D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40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пр.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074D4" w:rsidRPr="00104407" w:rsidRDefault="003074D4" w:rsidP="000E024D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40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й.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074D4" w:rsidRPr="00104407" w:rsidRDefault="003074D4" w:rsidP="000E024D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40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юн.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074D4" w:rsidRPr="00104407" w:rsidRDefault="003074D4" w:rsidP="000E024D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40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юл.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074D4" w:rsidRPr="00104407" w:rsidRDefault="003074D4" w:rsidP="000E024D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40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вг.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074D4" w:rsidRPr="00104407" w:rsidRDefault="003074D4" w:rsidP="000E024D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40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ен.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074D4" w:rsidRPr="00104407" w:rsidRDefault="003074D4" w:rsidP="000E024D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40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кт.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074D4" w:rsidRPr="00104407" w:rsidRDefault="003074D4" w:rsidP="000E024D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40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оя.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074D4" w:rsidRPr="00104407" w:rsidRDefault="003074D4" w:rsidP="000E024D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40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ек.</w:t>
            </w:r>
          </w:p>
        </w:tc>
      </w:tr>
      <w:tr w:rsidR="003074D4" w:rsidRPr="00186DF3" w:rsidTr="003074D4">
        <w:trPr>
          <w:trHeight w:val="54"/>
        </w:trPr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074D4" w:rsidRPr="00186DF3" w:rsidRDefault="003074D4" w:rsidP="000E024D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2C5158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Годовой режим использования объектов учреждения (часов)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3074D4" w:rsidRPr="003074D4" w:rsidRDefault="003074D4" w:rsidP="000E024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3074D4">
              <w:rPr>
                <w:color w:val="000000" w:themeColor="text1"/>
                <w:sz w:val="18"/>
                <w:szCs w:val="18"/>
                <w:lang w:val="en-US"/>
              </w:rPr>
              <w:t>228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074D4" w:rsidRPr="003074D4" w:rsidRDefault="003074D4" w:rsidP="000E024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3074D4">
              <w:rPr>
                <w:color w:val="000000" w:themeColor="text1"/>
                <w:sz w:val="18"/>
                <w:szCs w:val="18"/>
                <w:lang w:val="en-US"/>
              </w:rPr>
              <w:t>268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074D4" w:rsidRPr="003074D4" w:rsidRDefault="003074D4" w:rsidP="000E024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3074D4">
              <w:rPr>
                <w:color w:val="000000" w:themeColor="text1"/>
                <w:sz w:val="18"/>
                <w:szCs w:val="18"/>
                <w:lang w:val="en-US"/>
              </w:rPr>
              <w:t>275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074D4" w:rsidRPr="003074D4" w:rsidRDefault="003074D4" w:rsidP="000E024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3074D4">
              <w:rPr>
                <w:color w:val="000000" w:themeColor="text1"/>
                <w:sz w:val="18"/>
                <w:szCs w:val="18"/>
                <w:lang w:val="en-US"/>
              </w:rPr>
              <w:t>292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074D4" w:rsidRPr="003074D4" w:rsidRDefault="003074D4" w:rsidP="000E024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3074D4">
              <w:rPr>
                <w:color w:val="000000" w:themeColor="text1"/>
                <w:sz w:val="18"/>
                <w:szCs w:val="18"/>
                <w:lang w:val="en-US"/>
              </w:rPr>
              <w:t>26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074D4" w:rsidRPr="003074D4" w:rsidRDefault="003074D4" w:rsidP="000E024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3074D4">
              <w:rPr>
                <w:color w:val="000000" w:themeColor="text1"/>
                <w:sz w:val="18"/>
                <w:szCs w:val="18"/>
                <w:lang w:val="en-US"/>
              </w:rPr>
              <w:t>18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074D4" w:rsidRPr="003074D4" w:rsidRDefault="003074D4" w:rsidP="000E024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3074D4">
              <w:rPr>
                <w:color w:val="000000" w:themeColor="text1"/>
                <w:sz w:val="18"/>
                <w:szCs w:val="18"/>
                <w:lang w:val="en-US"/>
              </w:rPr>
              <w:t>217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074D4" w:rsidRPr="003074D4" w:rsidRDefault="003074D4" w:rsidP="000E024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3074D4">
              <w:rPr>
                <w:color w:val="000000" w:themeColor="text1"/>
                <w:sz w:val="18"/>
                <w:szCs w:val="18"/>
                <w:lang w:val="en-US"/>
              </w:rPr>
              <w:t>198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074D4" w:rsidRPr="003074D4" w:rsidRDefault="003074D4" w:rsidP="000E024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3074D4">
              <w:rPr>
                <w:color w:val="000000" w:themeColor="text1"/>
                <w:sz w:val="18"/>
                <w:szCs w:val="18"/>
                <w:lang w:val="en-US"/>
              </w:rPr>
              <w:t>292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074D4" w:rsidRPr="003074D4" w:rsidRDefault="003074D4" w:rsidP="000E024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3074D4">
              <w:rPr>
                <w:color w:val="000000" w:themeColor="text1"/>
                <w:sz w:val="18"/>
                <w:szCs w:val="18"/>
                <w:lang w:val="en-US"/>
              </w:rPr>
              <w:t>304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074D4" w:rsidRPr="003074D4" w:rsidRDefault="003074D4" w:rsidP="000E024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3074D4">
              <w:rPr>
                <w:color w:val="000000" w:themeColor="text1"/>
                <w:sz w:val="18"/>
                <w:szCs w:val="18"/>
                <w:lang w:val="en-US"/>
              </w:rPr>
              <w:t>251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074D4" w:rsidRPr="003074D4" w:rsidRDefault="003074D4" w:rsidP="000E024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3074D4">
              <w:rPr>
                <w:color w:val="000000" w:themeColor="text1"/>
                <w:sz w:val="18"/>
                <w:szCs w:val="18"/>
                <w:lang w:val="en-US"/>
              </w:rPr>
              <w:t>304</w:t>
            </w:r>
          </w:p>
        </w:tc>
      </w:tr>
      <w:tr w:rsidR="003074D4" w:rsidRPr="00186DF3" w:rsidTr="003074D4">
        <w:trPr>
          <w:trHeight w:val="54"/>
        </w:trPr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3074D4" w:rsidRPr="00186DF3" w:rsidRDefault="003074D4" w:rsidP="000E024D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647821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Среднесписочная </w:t>
            </w:r>
            <w:r w:rsidRPr="00647821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численность учеников (воспитанников), сотрудников всего (чел)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3074D4" w:rsidRPr="003074D4" w:rsidRDefault="003074D4" w:rsidP="000E024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3074D4">
              <w:rPr>
                <w:color w:val="000000" w:themeColor="text1"/>
                <w:sz w:val="18"/>
                <w:szCs w:val="18"/>
                <w:lang w:val="en-US"/>
              </w:rPr>
              <w:lastRenderedPageBreak/>
              <w:t>35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074D4" w:rsidRPr="003074D4" w:rsidRDefault="003074D4" w:rsidP="000E024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3074D4">
              <w:rPr>
                <w:color w:val="000000" w:themeColor="text1"/>
                <w:sz w:val="18"/>
                <w:szCs w:val="18"/>
                <w:lang w:val="en-US"/>
              </w:rPr>
              <w:t>352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074D4" w:rsidRPr="003074D4" w:rsidRDefault="003074D4" w:rsidP="000E024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3074D4">
              <w:rPr>
                <w:color w:val="000000" w:themeColor="text1"/>
                <w:sz w:val="18"/>
                <w:szCs w:val="18"/>
                <w:lang w:val="en-US"/>
              </w:rPr>
              <w:t>354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074D4" w:rsidRPr="003074D4" w:rsidRDefault="003074D4" w:rsidP="000E024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3074D4">
              <w:rPr>
                <w:color w:val="000000" w:themeColor="text1"/>
                <w:sz w:val="18"/>
                <w:szCs w:val="18"/>
                <w:lang w:val="en-US"/>
              </w:rPr>
              <w:t>356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074D4" w:rsidRPr="003074D4" w:rsidRDefault="003074D4" w:rsidP="000E024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3074D4">
              <w:rPr>
                <w:color w:val="000000" w:themeColor="text1"/>
                <w:sz w:val="18"/>
                <w:szCs w:val="18"/>
                <w:lang w:val="en-US"/>
              </w:rPr>
              <w:t>356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074D4" w:rsidRPr="003074D4" w:rsidRDefault="003074D4" w:rsidP="000E024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3074D4">
              <w:rPr>
                <w:color w:val="000000" w:themeColor="text1"/>
                <w:sz w:val="18"/>
                <w:szCs w:val="18"/>
                <w:lang w:val="en-US"/>
              </w:rPr>
              <w:t>62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074D4" w:rsidRPr="003074D4" w:rsidRDefault="003074D4" w:rsidP="000E024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3074D4">
              <w:rPr>
                <w:color w:val="000000" w:themeColor="text1"/>
                <w:sz w:val="18"/>
                <w:szCs w:val="18"/>
                <w:lang w:val="en-US"/>
              </w:rPr>
              <w:t>72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074D4" w:rsidRPr="003074D4" w:rsidRDefault="003074D4" w:rsidP="000E024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3074D4">
              <w:rPr>
                <w:color w:val="000000" w:themeColor="text1"/>
                <w:sz w:val="18"/>
                <w:szCs w:val="18"/>
                <w:lang w:val="en-US"/>
              </w:rPr>
              <w:t>72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074D4" w:rsidRPr="003074D4" w:rsidRDefault="003074D4" w:rsidP="000E024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3074D4">
              <w:rPr>
                <w:color w:val="000000" w:themeColor="text1"/>
                <w:sz w:val="18"/>
                <w:szCs w:val="18"/>
                <w:lang w:val="en-US"/>
              </w:rPr>
              <w:t>355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074D4" w:rsidRPr="003074D4" w:rsidRDefault="003074D4" w:rsidP="000E024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3074D4">
              <w:rPr>
                <w:color w:val="000000" w:themeColor="text1"/>
                <w:sz w:val="18"/>
                <w:szCs w:val="18"/>
                <w:lang w:val="en-US"/>
              </w:rPr>
              <w:t>37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074D4" w:rsidRPr="003074D4" w:rsidRDefault="003074D4" w:rsidP="000E024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3074D4">
              <w:rPr>
                <w:color w:val="000000" w:themeColor="text1"/>
                <w:sz w:val="18"/>
                <w:szCs w:val="18"/>
                <w:lang w:val="en-US"/>
              </w:rPr>
              <w:t>375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074D4" w:rsidRPr="003074D4" w:rsidRDefault="003074D4" w:rsidP="000E024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3074D4">
              <w:rPr>
                <w:color w:val="000000" w:themeColor="text1"/>
                <w:sz w:val="18"/>
                <w:szCs w:val="18"/>
                <w:lang w:val="en-US"/>
              </w:rPr>
              <w:t>371</w:t>
            </w:r>
          </w:p>
        </w:tc>
      </w:tr>
    </w:tbl>
    <w:p w:rsidR="0087331B" w:rsidRDefault="0087331B" w:rsidP="000E024D">
      <w:pPr>
        <w:tabs>
          <w:tab w:val="center" w:pos="5244"/>
        </w:tabs>
        <w:spacing w:before="200" w:after="0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Таблица №6 «О </w:t>
      </w:r>
      <w:proofErr w:type="spellStart"/>
      <w:r>
        <w:rPr>
          <w:sz w:val="26"/>
          <w:szCs w:val="26"/>
        </w:rPr>
        <w:t>водоразборе</w:t>
      </w:r>
      <w:proofErr w:type="spellEnd"/>
      <w:r w:rsidRPr="00D72F56">
        <w:rPr>
          <w:sz w:val="26"/>
          <w:szCs w:val="26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6913"/>
        <w:gridCol w:w="1700"/>
        <w:gridCol w:w="1666"/>
      </w:tblGrid>
      <w:tr w:rsidR="0087331B" w:rsidRPr="00EE60ED" w:rsidTr="000E024D">
        <w:trPr>
          <w:cantSplit/>
          <w:trHeight w:val="77"/>
          <w:tblHeader/>
        </w:trPr>
        <w:tc>
          <w:tcPr>
            <w:tcW w:w="199" w:type="pct"/>
            <w:shd w:val="clear" w:color="000000" w:fill="D9D9D9"/>
            <w:vAlign w:val="center"/>
          </w:tcPr>
          <w:p w:rsidR="0087331B" w:rsidRPr="00EE60ED" w:rsidRDefault="0087331B" w:rsidP="00AF119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60E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229" w:type="pct"/>
            <w:shd w:val="clear" w:color="000000" w:fill="D9D9D9"/>
            <w:noWrap/>
            <w:vAlign w:val="center"/>
            <w:hideMark/>
          </w:tcPr>
          <w:p w:rsidR="0087331B" w:rsidRPr="00EE60ED" w:rsidRDefault="0087331B" w:rsidP="00AF119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60E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казатель</w:t>
            </w:r>
          </w:p>
        </w:tc>
        <w:tc>
          <w:tcPr>
            <w:tcW w:w="794" w:type="pct"/>
            <w:shd w:val="clear" w:color="000000" w:fill="D9D9D9"/>
            <w:noWrap/>
            <w:vAlign w:val="center"/>
            <w:hideMark/>
          </w:tcPr>
          <w:p w:rsidR="0087331B" w:rsidRPr="00EE60ED" w:rsidRDefault="0087331B" w:rsidP="00AF119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60ED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ример</w:t>
            </w:r>
            <w:r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заполнения</w:t>
            </w:r>
          </w:p>
        </w:tc>
        <w:tc>
          <w:tcPr>
            <w:tcW w:w="778" w:type="pct"/>
            <w:shd w:val="clear" w:color="000000" w:fill="D9D9D9"/>
            <w:vAlign w:val="center"/>
          </w:tcPr>
          <w:p w:rsidR="0087331B" w:rsidRPr="00EE60ED" w:rsidRDefault="0087331B" w:rsidP="00AF119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60ED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Для заполнения</w:t>
            </w:r>
          </w:p>
        </w:tc>
      </w:tr>
      <w:tr w:rsidR="0087331B" w:rsidRPr="00EE60ED" w:rsidTr="0087331B">
        <w:trPr>
          <w:cantSplit/>
          <w:trHeight w:val="70"/>
          <w:tblHeader/>
        </w:trPr>
        <w:tc>
          <w:tcPr>
            <w:tcW w:w="199" w:type="pct"/>
            <w:shd w:val="clear" w:color="auto" w:fill="F2F2F2" w:themeFill="background1" w:themeFillShade="F2"/>
            <w:vAlign w:val="center"/>
          </w:tcPr>
          <w:p w:rsidR="0087331B" w:rsidRPr="00EE60ED" w:rsidRDefault="0087331B" w:rsidP="00AF119F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29" w:type="pct"/>
            <w:shd w:val="clear" w:color="auto" w:fill="F2F2F2" w:themeFill="background1" w:themeFillShade="F2"/>
          </w:tcPr>
          <w:p w:rsidR="0087331B" w:rsidRDefault="0087331B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Общее количество точек водоразбора, шт.</w:t>
            </w:r>
          </w:p>
        </w:tc>
        <w:tc>
          <w:tcPr>
            <w:tcW w:w="794" w:type="pct"/>
            <w:shd w:val="clear" w:color="auto" w:fill="F2F2F2" w:themeFill="background1" w:themeFillShade="F2"/>
            <w:vAlign w:val="center"/>
          </w:tcPr>
          <w:p w:rsidR="0087331B" w:rsidRDefault="0087331B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778" w:type="pct"/>
            <w:shd w:val="clear" w:color="auto" w:fill="auto"/>
          </w:tcPr>
          <w:p w:rsidR="0087331B" w:rsidRPr="00EE60ED" w:rsidRDefault="0087331B" w:rsidP="00AF119F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87331B" w:rsidRPr="00EE60ED" w:rsidTr="0087331B">
        <w:trPr>
          <w:cantSplit/>
          <w:trHeight w:val="70"/>
          <w:tblHeader/>
        </w:trPr>
        <w:tc>
          <w:tcPr>
            <w:tcW w:w="199" w:type="pct"/>
            <w:shd w:val="clear" w:color="auto" w:fill="F2F2F2" w:themeFill="background1" w:themeFillShade="F2"/>
            <w:vAlign w:val="center"/>
          </w:tcPr>
          <w:p w:rsidR="0087331B" w:rsidRPr="00EE60ED" w:rsidRDefault="0087331B" w:rsidP="00AF119F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29" w:type="pct"/>
            <w:shd w:val="clear" w:color="auto" w:fill="F2F2F2" w:themeFill="background1" w:themeFillShade="F2"/>
          </w:tcPr>
          <w:p w:rsidR="0087331B" w:rsidRDefault="0087331B">
            <w:pPr>
              <w:spacing w:after="0" w:line="240" w:lineRule="auto"/>
              <w:ind w:left="708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в том числе смесители, шт.</w:t>
            </w:r>
          </w:p>
        </w:tc>
        <w:tc>
          <w:tcPr>
            <w:tcW w:w="794" w:type="pct"/>
            <w:shd w:val="clear" w:color="auto" w:fill="F2F2F2" w:themeFill="background1" w:themeFillShade="F2"/>
            <w:vAlign w:val="center"/>
          </w:tcPr>
          <w:p w:rsidR="0087331B" w:rsidRDefault="0087331B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78" w:type="pct"/>
            <w:shd w:val="clear" w:color="auto" w:fill="auto"/>
          </w:tcPr>
          <w:p w:rsidR="0087331B" w:rsidRPr="00EE60ED" w:rsidRDefault="0087331B" w:rsidP="00AF119F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87331B" w:rsidRPr="00EE60ED" w:rsidTr="0087331B">
        <w:trPr>
          <w:cantSplit/>
          <w:trHeight w:val="70"/>
          <w:tblHeader/>
        </w:trPr>
        <w:tc>
          <w:tcPr>
            <w:tcW w:w="199" w:type="pct"/>
            <w:shd w:val="clear" w:color="auto" w:fill="F2F2F2" w:themeFill="background1" w:themeFillShade="F2"/>
            <w:vAlign w:val="center"/>
          </w:tcPr>
          <w:p w:rsidR="0087331B" w:rsidRPr="00EE60ED" w:rsidRDefault="0087331B" w:rsidP="00AF119F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229" w:type="pct"/>
            <w:shd w:val="clear" w:color="auto" w:fill="F2F2F2" w:themeFill="background1" w:themeFillShade="F2"/>
          </w:tcPr>
          <w:p w:rsidR="0087331B" w:rsidRDefault="0087331B">
            <w:pPr>
              <w:spacing w:after="0" w:line="240" w:lineRule="auto"/>
              <w:ind w:left="708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в том числе краны, шт.</w:t>
            </w:r>
          </w:p>
        </w:tc>
        <w:tc>
          <w:tcPr>
            <w:tcW w:w="794" w:type="pct"/>
            <w:shd w:val="clear" w:color="auto" w:fill="F2F2F2" w:themeFill="background1" w:themeFillShade="F2"/>
            <w:vAlign w:val="center"/>
          </w:tcPr>
          <w:p w:rsidR="0087331B" w:rsidRDefault="0087331B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778" w:type="pct"/>
            <w:shd w:val="clear" w:color="auto" w:fill="auto"/>
          </w:tcPr>
          <w:p w:rsidR="0087331B" w:rsidRPr="00EE60ED" w:rsidRDefault="0087331B" w:rsidP="00AF119F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87331B" w:rsidRPr="00EE60ED" w:rsidTr="0087331B">
        <w:trPr>
          <w:cantSplit/>
          <w:trHeight w:val="70"/>
          <w:tblHeader/>
        </w:trPr>
        <w:tc>
          <w:tcPr>
            <w:tcW w:w="199" w:type="pct"/>
            <w:shd w:val="clear" w:color="auto" w:fill="F2F2F2" w:themeFill="background1" w:themeFillShade="F2"/>
            <w:vAlign w:val="center"/>
          </w:tcPr>
          <w:p w:rsidR="0087331B" w:rsidRPr="00EE60ED" w:rsidRDefault="0087331B" w:rsidP="00AF119F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229" w:type="pct"/>
            <w:shd w:val="clear" w:color="auto" w:fill="F2F2F2" w:themeFill="background1" w:themeFillShade="F2"/>
          </w:tcPr>
          <w:p w:rsidR="0087331B" w:rsidRDefault="0087331B">
            <w:pPr>
              <w:spacing w:after="0" w:line="240" w:lineRule="auto"/>
              <w:ind w:left="708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в том числе унитазы, писсуары, чаши </w:t>
            </w:r>
            <w:proofErr w:type="spellStart"/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генуя</w:t>
            </w:r>
            <w:proofErr w:type="spellEnd"/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, шт.</w:t>
            </w:r>
          </w:p>
        </w:tc>
        <w:tc>
          <w:tcPr>
            <w:tcW w:w="794" w:type="pct"/>
            <w:shd w:val="clear" w:color="auto" w:fill="F2F2F2" w:themeFill="background1" w:themeFillShade="F2"/>
            <w:vAlign w:val="center"/>
          </w:tcPr>
          <w:p w:rsidR="0087331B" w:rsidRDefault="0087331B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78" w:type="pct"/>
            <w:shd w:val="clear" w:color="auto" w:fill="auto"/>
          </w:tcPr>
          <w:p w:rsidR="0087331B" w:rsidRPr="00EE60ED" w:rsidRDefault="0087331B" w:rsidP="00AF119F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87331B" w:rsidRPr="00EE60ED" w:rsidTr="0087331B">
        <w:trPr>
          <w:cantSplit/>
          <w:trHeight w:val="70"/>
          <w:tblHeader/>
        </w:trPr>
        <w:tc>
          <w:tcPr>
            <w:tcW w:w="199" w:type="pct"/>
            <w:shd w:val="clear" w:color="auto" w:fill="F2F2F2" w:themeFill="background1" w:themeFillShade="F2"/>
            <w:vAlign w:val="center"/>
          </w:tcPr>
          <w:p w:rsidR="0087331B" w:rsidRDefault="0087331B" w:rsidP="00AF119F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229" w:type="pct"/>
            <w:shd w:val="clear" w:color="auto" w:fill="F2F2F2" w:themeFill="background1" w:themeFillShade="F2"/>
          </w:tcPr>
          <w:p w:rsidR="0087331B" w:rsidRDefault="0087331B">
            <w:pPr>
              <w:spacing w:after="0" w:line="240" w:lineRule="auto"/>
              <w:ind w:left="708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в том числе души, шт.</w:t>
            </w:r>
          </w:p>
        </w:tc>
        <w:tc>
          <w:tcPr>
            <w:tcW w:w="794" w:type="pct"/>
            <w:shd w:val="clear" w:color="auto" w:fill="F2F2F2" w:themeFill="background1" w:themeFillShade="F2"/>
            <w:vAlign w:val="center"/>
          </w:tcPr>
          <w:p w:rsidR="0087331B" w:rsidRDefault="0087331B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78" w:type="pct"/>
            <w:shd w:val="clear" w:color="auto" w:fill="auto"/>
          </w:tcPr>
          <w:p w:rsidR="0087331B" w:rsidRPr="00EE60ED" w:rsidRDefault="0087331B" w:rsidP="00AF119F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87331B" w:rsidRPr="00186DF3" w:rsidRDefault="0087331B" w:rsidP="000E024D">
      <w:pPr>
        <w:tabs>
          <w:tab w:val="center" w:pos="5244"/>
        </w:tabs>
        <w:spacing w:before="200" w:after="0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Таблица №7</w:t>
      </w:r>
      <w:r w:rsidRPr="00186DF3">
        <w:rPr>
          <w:color w:val="000000" w:themeColor="text1"/>
          <w:sz w:val="26"/>
          <w:szCs w:val="26"/>
        </w:rPr>
        <w:t xml:space="preserve"> «О потреблении </w:t>
      </w:r>
      <w:r w:rsidR="00462A70">
        <w:rPr>
          <w:color w:val="000000" w:themeColor="text1"/>
          <w:sz w:val="26"/>
          <w:szCs w:val="26"/>
        </w:rPr>
        <w:t>холодной и горячей воды за 2014</w:t>
      </w:r>
      <w:r>
        <w:rPr>
          <w:color w:val="000000" w:themeColor="text1"/>
          <w:sz w:val="26"/>
          <w:szCs w:val="26"/>
        </w:rPr>
        <w:t xml:space="preserve"> год</w:t>
      </w:r>
      <w:r w:rsidRPr="00186DF3">
        <w:rPr>
          <w:color w:val="000000" w:themeColor="text1"/>
          <w:sz w:val="26"/>
          <w:szCs w:val="26"/>
        </w:rPr>
        <w:t>»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295"/>
        <w:gridCol w:w="809"/>
        <w:gridCol w:w="824"/>
        <w:gridCol w:w="732"/>
        <w:gridCol w:w="640"/>
        <w:gridCol w:w="659"/>
        <w:gridCol w:w="691"/>
        <w:gridCol w:w="685"/>
        <w:gridCol w:w="638"/>
        <w:gridCol w:w="638"/>
        <w:gridCol w:w="713"/>
        <w:gridCol w:w="736"/>
        <w:gridCol w:w="645"/>
      </w:tblGrid>
      <w:tr w:rsidR="0087331B" w:rsidRPr="00186DF3" w:rsidTr="000E024D">
        <w:trPr>
          <w:trHeight w:val="77"/>
        </w:trPr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7331B" w:rsidRPr="00104407" w:rsidRDefault="0087331B" w:rsidP="000E02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40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сяц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7331B" w:rsidRPr="00104407" w:rsidRDefault="0087331B" w:rsidP="000E02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40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Янв.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7331B" w:rsidRPr="00104407" w:rsidRDefault="0087331B" w:rsidP="000E02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40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ев.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7331B" w:rsidRPr="00104407" w:rsidRDefault="0087331B" w:rsidP="000E02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40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р.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7331B" w:rsidRPr="00104407" w:rsidRDefault="0087331B" w:rsidP="000E02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40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пр.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7331B" w:rsidRPr="00104407" w:rsidRDefault="0087331B" w:rsidP="000E02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40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й.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7331B" w:rsidRPr="00104407" w:rsidRDefault="0087331B" w:rsidP="000E02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40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юн.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7331B" w:rsidRPr="00104407" w:rsidRDefault="0087331B" w:rsidP="000E02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40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юл.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7331B" w:rsidRPr="00104407" w:rsidRDefault="0087331B" w:rsidP="000E02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40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вг.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7331B" w:rsidRPr="00104407" w:rsidRDefault="0087331B" w:rsidP="000E02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40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ен.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7331B" w:rsidRPr="00104407" w:rsidRDefault="0087331B" w:rsidP="000E02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40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кт.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7331B" w:rsidRPr="00104407" w:rsidRDefault="0087331B" w:rsidP="000E02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40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оя.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7331B" w:rsidRPr="00104407" w:rsidRDefault="0087331B" w:rsidP="000E02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40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ек.</w:t>
            </w:r>
          </w:p>
        </w:tc>
      </w:tr>
      <w:tr w:rsidR="0087331B" w:rsidRPr="00186DF3" w:rsidTr="0087331B">
        <w:trPr>
          <w:trHeight w:val="54"/>
        </w:trPr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7331B" w:rsidRPr="00186DF3" w:rsidRDefault="0087331B" w:rsidP="000E024D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ar-SA"/>
              </w:rPr>
              <w:t>Горячей воды (</w:t>
            </w:r>
            <w:r w:rsidRPr="0087331B">
              <w:rPr>
                <w:rFonts w:eastAsia="Times New Roman" w:cs="Times New Roman"/>
                <w:color w:val="000000" w:themeColor="text1"/>
                <w:sz w:val="20"/>
                <w:szCs w:val="20"/>
                <w:lang w:eastAsia="ar-SA"/>
              </w:rPr>
              <w:t>куб. м.)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1B" w:rsidRPr="00186DF3" w:rsidRDefault="0087331B" w:rsidP="000E024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31B" w:rsidRPr="00186DF3" w:rsidRDefault="0087331B" w:rsidP="000E024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31B" w:rsidRPr="00186DF3" w:rsidRDefault="0087331B" w:rsidP="000E024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31B" w:rsidRPr="00186DF3" w:rsidRDefault="0087331B" w:rsidP="000E024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31B" w:rsidRPr="00186DF3" w:rsidRDefault="0087331B" w:rsidP="000E024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31B" w:rsidRPr="00186DF3" w:rsidRDefault="0087331B" w:rsidP="000E024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31B" w:rsidRPr="00186DF3" w:rsidRDefault="0087331B" w:rsidP="000E024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31B" w:rsidRPr="00186DF3" w:rsidRDefault="0087331B" w:rsidP="000E024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31B" w:rsidRPr="00186DF3" w:rsidRDefault="0087331B" w:rsidP="000E024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31B" w:rsidRPr="00186DF3" w:rsidRDefault="0087331B" w:rsidP="000E024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31B" w:rsidRPr="00186DF3" w:rsidRDefault="0087331B" w:rsidP="000E024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31B" w:rsidRPr="00186DF3" w:rsidRDefault="0087331B" w:rsidP="000E024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87331B" w:rsidRPr="00186DF3" w:rsidTr="0087331B">
        <w:trPr>
          <w:trHeight w:val="54"/>
        </w:trPr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7331B" w:rsidRPr="00186DF3" w:rsidRDefault="0087331B" w:rsidP="000E024D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186DF3">
              <w:rPr>
                <w:rFonts w:eastAsia="Times New Roman" w:cs="Times New Roman"/>
                <w:color w:val="000000" w:themeColor="text1"/>
                <w:sz w:val="20"/>
                <w:szCs w:val="20"/>
                <w:lang w:eastAsia="ar-SA"/>
              </w:rPr>
              <w:t>Итого за год</w:t>
            </w:r>
          </w:p>
        </w:tc>
        <w:tc>
          <w:tcPr>
            <w:tcW w:w="4001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1B" w:rsidRDefault="0087331B" w:rsidP="000E024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87331B" w:rsidRPr="00186DF3" w:rsidTr="0087331B">
        <w:trPr>
          <w:trHeight w:val="54"/>
        </w:trPr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7331B" w:rsidRPr="00186DF3" w:rsidRDefault="0087331B" w:rsidP="000E024D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ar-SA"/>
              </w:rPr>
              <w:t>Холодной воды (</w:t>
            </w:r>
            <w:r w:rsidRPr="0087331B">
              <w:rPr>
                <w:rFonts w:eastAsia="Times New Roman" w:cs="Times New Roman"/>
                <w:color w:val="000000" w:themeColor="text1"/>
                <w:sz w:val="20"/>
                <w:szCs w:val="20"/>
                <w:lang w:eastAsia="ar-SA"/>
              </w:rPr>
              <w:t>куб. м.)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1B" w:rsidRPr="00104407" w:rsidRDefault="0087331B" w:rsidP="000E024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31B" w:rsidRPr="00104407" w:rsidRDefault="0087331B" w:rsidP="000E024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31B" w:rsidRPr="00104407" w:rsidRDefault="0087331B" w:rsidP="000E024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31B" w:rsidRPr="00104407" w:rsidRDefault="0087331B" w:rsidP="000E024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31B" w:rsidRPr="00104407" w:rsidRDefault="0087331B" w:rsidP="000E024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31B" w:rsidRPr="00104407" w:rsidRDefault="0087331B" w:rsidP="000E024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31B" w:rsidRPr="00104407" w:rsidRDefault="0087331B" w:rsidP="000E024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31B" w:rsidRPr="00104407" w:rsidRDefault="0087331B" w:rsidP="000E024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31B" w:rsidRPr="00104407" w:rsidRDefault="0087331B" w:rsidP="000E024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31B" w:rsidRPr="00104407" w:rsidRDefault="0087331B" w:rsidP="000E024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31B" w:rsidRPr="00104407" w:rsidRDefault="0087331B" w:rsidP="000E024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31B" w:rsidRPr="00104407" w:rsidRDefault="0087331B" w:rsidP="000E024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87331B" w:rsidRPr="00186DF3" w:rsidTr="0087331B">
        <w:trPr>
          <w:trHeight w:val="54"/>
        </w:trPr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7331B" w:rsidRPr="00186DF3" w:rsidRDefault="0087331B" w:rsidP="000E024D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186DF3">
              <w:rPr>
                <w:rFonts w:eastAsia="Times New Roman" w:cs="Times New Roman"/>
                <w:color w:val="000000" w:themeColor="text1"/>
                <w:sz w:val="20"/>
                <w:szCs w:val="20"/>
                <w:lang w:eastAsia="ar-SA"/>
              </w:rPr>
              <w:t>Итого за год</w:t>
            </w:r>
          </w:p>
        </w:tc>
        <w:tc>
          <w:tcPr>
            <w:tcW w:w="4001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1B" w:rsidRPr="00186DF3" w:rsidRDefault="0087331B" w:rsidP="000E024D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</w:tbl>
    <w:p w:rsidR="0087331B" w:rsidRPr="00104407" w:rsidRDefault="0087331B" w:rsidP="000E024D">
      <w:pPr>
        <w:tabs>
          <w:tab w:val="center" w:pos="5244"/>
        </w:tabs>
        <w:spacing w:after="0"/>
        <w:rPr>
          <w:i/>
          <w:color w:val="000000" w:themeColor="text1"/>
        </w:rPr>
      </w:pPr>
      <w:r>
        <w:rPr>
          <w:i/>
          <w:color w:val="000000" w:themeColor="text1"/>
        </w:rPr>
        <w:t>*</w:t>
      </w:r>
      <w:r w:rsidRPr="00104407">
        <w:rPr>
          <w:i/>
          <w:color w:val="000000" w:themeColor="text1"/>
        </w:rPr>
        <w:t xml:space="preserve">Если у </w:t>
      </w:r>
      <w:r>
        <w:rPr>
          <w:i/>
          <w:color w:val="000000" w:themeColor="text1"/>
        </w:rPr>
        <w:t>нет горячей воды</w:t>
      </w:r>
      <w:r w:rsidRPr="00104407">
        <w:rPr>
          <w:i/>
          <w:color w:val="000000" w:themeColor="text1"/>
        </w:rPr>
        <w:t>, поставьте «0» в каждом месяце.</w:t>
      </w:r>
    </w:p>
    <w:p w:rsidR="0087331B" w:rsidRDefault="0087331B" w:rsidP="000E024D">
      <w:pPr>
        <w:tabs>
          <w:tab w:val="center" w:pos="5244"/>
        </w:tabs>
        <w:spacing w:before="200" w:after="0"/>
        <w:rPr>
          <w:i/>
          <w:color w:val="000000" w:themeColor="text1"/>
        </w:rPr>
      </w:pPr>
      <w:r w:rsidRPr="003074D4">
        <w:rPr>
          <w:i/>
          <w:color w:val="000000" w:themeColor="text1"/>
        </w:rPr>
        <w:t>Пример заполнения</w:t>
      </w:r>
      <w:r>
        <w:rPr>
          <w:i/>
          <w:color w:val="000000" w:themeColor="text1"/>
          <w:lang w:val="en-US"/>
        </w:rPr>
        <w:t>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295"/>
        <w:gridCol w:w="808"/>
        <w:gridCol w:w="764"/>
        <w:gridCol w:w="764"/>
        <w:gridCol w:w="662"/>
        <w:gridCol w:w="664"/>
        <w:gridCol w:w="664"/>
        <w:gridCol w:w="664"/>
        <w:gridCol w:w="664"/>
        <w:gridCol w:w="664"/>
        <w:gridCol w:w="664"/>
        <w:gridCol w:w="664"/>
        <w:gridCol w:w="764"/>
      </w:tblGrid>
      <w:tr w:rsidR="0087331B" w:rsidRPr="00186DF3" w:rsidTr="000E024D">
        <w:trPr>
          <w:trHeight w:val="77"/>
        </w:trPr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7331B" w:rsidRPr="00104407" w:rsidRDefault="0087331B" w:rsidP="00AF119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40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сяц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7331B" w:rsidRPr="00104407" w:rsidRDefault="0087331B" w:rsidP="00AF119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40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Янв.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7331B" w:rsidRPr="00104407" w:rsidRDefault="0087331B" w:rsidP="00AF119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40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ев.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7331B" w:rsidRPr="00104407" w:rsidRDefault="0087331B" w:rsidP="00AF119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40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р.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7331B" w:rsidRPr="00104407" w:rsidRDefault="0087331B" w:rsidP="00AF119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40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пр.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7331B" w:rsidRPr="00104407" w:rsidRDefault="0087331B" w:rsidP="00AF119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40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й.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7331B" w:rsidRPr="00104407" w:rsidRDefault="0087331B" w:rsidP="00AF119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40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юн.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7331B" w:rsidRPr="00104407" w:rsidRDefault="0087331B" w:rsidP="00AF119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40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юл.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7331B" w:rsidRPr="00104407" w:rsidRDefault="0087331B" w:rsidP="00AF119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40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вг.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7331B" w:rsidRPr="00104407" w:rsidRDefault="0087331B" w:rsidP="00AF119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40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ен.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7331B" w:rsidRPr="00104407" w:rsidRDefault="0087331B" w:rsidP="00AF119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40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кт.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7331B" w:rsidRPr="00104407" w:rsidRDefault="0087331B" w:rsidP="00AF119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40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оя.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7331B" w:rsidRPr="00104407" w:rsidRDefault="0087331B" w:rsidP="00AF119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40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ек.</w:t>
            </w:r>
          </w:p>
        </w:tc>
      </w:tr>
      <w:tr w:rsidR="0087331B" w:rsidRPr="00186DF3" w:rsidTr="0087331B">
        <w:trPr>
          <w:trHeight w:val="54"/>
        </w:trPr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7331B" w:rsidRPr="00186DF3" w:rsidRDefault="0087331B" w:rsidP="000E024D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ar-SA"/>
              </w:rPr>
              <w:t>Горячей воды (</w:t>
            </w:r>
            <w:r w:rsidRPr="0087331B">
              <w:rPr>
                <w:rFonts w:eastAsia="Times New Roman" w:cs="Times New Roman"/>
                <w:color w:val="000000" w:themeColor="text1"/>
                <w:sz w:val="20"/>
                <w:szCs w:val="20"/>
                <w:lang w:eastAsia="ar-SA"/>
              </w:rPr>
              <w:t>куб. м.)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87331B" w:rsidRPr="0087331B" w:rsidRDefault="0087331B" w:rsidP="000E024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31B">
              <w:rPr>
                <w:color w:val="000000" w:themeColor="text1"/>
                <w:sz w:val="18"/>
                <w:szCs w:val="18"/>
                <w:lang w:val="en-US"/>
              </w:rPr>
              <w:t>14,6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7331B" w:rsidRPr="0087331B" w:rsidRDefault="0087331B" w:rsidP="000E024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31B">
              <w:rPr>
                <w:color w:val="000000" w:themeColor="text1"/>
                <w:sz w:val="18"/>
                <w:szCs w:val="18"/>
                <w:lang w:val="en-US"/>
              </w:rPr>
              <w:t>12,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7331B" w:rsidRPr="0087331B" w:rsidRDefault="0087331B" w:rsidP="000E024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31B">
              <w:rPr>
                <w:color w:val="000000" w:themeColor="text1"/>
                <w:sz w:val="18"/>
                <w:szCs w:val="18"/>
                <w:lang w:val="en-US"/>
              </w:rPr>
              <w:t>10,09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7331B" w:rsidRPr="0087331B" w:rsidRDefault="0087331B" w:rsidP="000E024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31B">
              <w:rPr>
                <w:color w:val="000000" w:themeColor="text1"/>
                <w:sz w:val="18"/>
                <w:szCs w:val="18"/>
                <w:lang w:val="en-US"/>
              </w:rPr>
              <w:t>6,02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7331B" w:rsidRPr="0087331B" w:rsidRDefault="0087331B" w:rsidP="000E024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31B">
              <w:rPr>
                <w:color w:val="000000" w:themeColor="text1"/>
                <w:sz w:val="18"/>
                <w:szCs w:val="18"/>
                <w:lang w:val="en-US"/>
              </w:rPr>
              <w:t>3,39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7331B" w:rsidRPr="0087331B" w:rsidRDefault="0087331B" w:rsidP="000E024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31B">
              <w:rPr>
                <w:color w:val="000000" w:themeColor="text1"/>
                <w:sz w:val="18"/>
                <w:szCs w:val="18"/>
                <w:lang w:val="en-US"/>
              </w:rPr>
              <w:t>1,68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7331B" w:rsidRPr="0087331B" w:rsidRDefault="0087331B" w:rsidP="000E024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31B">
              <w:rPr>
                <w:color w:val="000000" w:themeColor="text1"/>
                <w:sz w:val="18"/>
                <w:szCs w:val="18"/>
                <w:lang w:val="en-US"/>
              </w:rPr>
              <w:t>1,02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7331B" w:rsidRPr="0087331B" w:rsidRDefault="0087331B" w:rsidP="000E024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31B">
              <w:rPr>
                <w:color w:val="000000" w:themeColor="text1"/>
                <w:sz w:val="18"/>
                <w:szCs w:val="18"/>
                <w:lang w:val="en-US"/>
              </w:rPr>
              <w:t>1,03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7331B" w:rsidRPr="0087331B" w:rsidRDefault="0087331B" w:rsidP="000E024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31B">
              <w:rPr>
                <w:color w:val="000000" w:themeColor="text1"/>
                <w:sz w:val="18"/>
                <w:szCs w:val="18"/>
                <w:lang w:val="en-US"/>
              </w:rPr>
              <w:t>3,37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7331B" w:rsidRPr="0087331B" w:rsidRDefault="0087331B" w:rsidP="000E024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31B">
              <w:rPr>
                <w:color w:val="000000" w:themeColor="text1"/>
                <w:sz w:val="18"/>
                <w:szCs w:val="18"/>
                <w:lang w:val="en-US"/>
              </w:rPr>
              <w:t>5,01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7331B" w:rsidRPr="0087331B" w:rsidRDefault="0087331B" w:rsidP="000E024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31B">
              <w:rPr>
                <w:color w:val="000000" w:themeColor="text1"/>
                <w:sz w:val="18"/>
                <w:szCs w:val="18"/>
                <w:lang w:val="en-US"/>
              </w:rPr>
              <w:t>15,0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7331B" w:rsidRPr="0087331B" w:rsidRDefault="0087331B" w:rsidP="000E024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31B">
              <w:rPr>
                <w:color w:val="000000" w:themeColor="text1"/>
                <w:sz w:val="18"/>
                <w:szCs w:val="18"/>
                <w:lang w:val="en-US"/>
              </w:rPr>
              <w:t>10,45</w:t>
            </w:r>
          </w:p>
        </w:tc>
      </w:tr>
      <w:tr w:rsidR="0087331B" w:rsidRPr="00186DF3" w:rsidTr="0087331B">
        <w:trPr>
          <w:trHeight w:val="54"/>
        </w:trPr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7331B" w:rsidRPr="00186DF3" w:rsidRDefault="0087331B" w:rsidP="000E024D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186DF3">
              <w:rPr>
                <w:rFonts w:eastAsia="Times New Roman" w:cs="Times New Roman"/>
                <w:color w:val="000000" w:themeColor="text1"/>
                <w:sz w:val="20"/>
                <w:szCs w:val="20"/>
                <w:lang w:eastAsia="ar-SA"/>
              </w:rPr>
              <w:t>Итого за год</w:t>
            </w:r>
          </w:p>
        </w:tc>
        <w:tc>
          <w:tcPr>
            <w:tcW w:w="3928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87331B" w:rsidRPr="0087331B" w:rsidRDefault="0087331B" w:rsidP="000E024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83,76</w:t>
            </w:r>
          </w:p>
        </w:tc>
      </w:tr>
      <w:tr w:rsidR="0087331B" w:rsidRPr="00186DF3" w:rsidTr="0087331B">
        <w:trPr>
          <w:trHeight w:val="54"/>
        </w:trPr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7331B" w:rsidRPr="00186DF3" w:rsidRDefault="0087331B" w:rsidP="000E024D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ar-SA"/>
              </w:rPr>
              <w:t>Холодной воды (</w:t>
            </w:r>
            <w:r w:rsidRPr="0087331B">
              <w:rPr>
                <w:rFonts w:eastAsia="Times New Roman" w:cs="Times New Roman"/>
                <w:color w:val="000000" w:themeColor="text1"/>
                <w:sz w:val="20"/>
                <w:szCs w:val="20"/>
                <w:lang w:eastAsia="ar-SA"/>
              </w:rPr>
              <w:t>куб. м.)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87331B" w:rsidRPr="0087331B" w:rsidRDefault="0087331B" w:rsidP="000E024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31B">
              <w:rPr>
                <w:color w:val="000000" w:themeColor="text1"/>
                <w:sz w:val="18"/>
                <w:szCs w:val="18"/>
                <w:lang w:val="en-US"/>
              </w:rPr>
              <w:t>133,1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7331B" w:rsidRPr="0087331B" w:rsidRDefault="0087331B" w:rsidP="000E024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31B">
              <w:rPr>
                <w:color w:val="000000" w:themeColor="text1"/>
                <w:sz w:val="18"/>
                <w:szCs w:val="18"/>
                <w:lang w:val="en-US"/>
              </w:rPr>
              <w:t>114,3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7331B" w:rsidRPr="0087331B" w:rsidRDefault="0087331B" w:rsidP="000E024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31B">
              <w:rPr>
                <w:color w:val="000000" w:themeColor="text1"/>
                <w:sz w:val="18"/>
                <w:szCs w:val="18"/>
                <w:lang w:val="en-US"/>
              </w:rPr>
              <w:t>112,06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7331B" w:rsidRPr="0087331B" w:rsidRDefault="0087331B" w:rsidP="000E024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31B">
              <w:rPr>
                <w:color w:val="000000" w:themeColor="text1"/>
                <w:sz w:val="18"/>
                <w:szCs w:val="18"/>
                <w:lang w:val="en-US"/>
              </w:rPr>
              <w:t>75,24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7331B" w:rsidRPr="0087331B" w:rsidRDefault="0087331B" w:rsidP="000E024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31B">
              <w:rPr>
                <w:color w:val="000000" w:themeColor="text1"/>
                <w:sz w:val="18"/>
                <w:szCs w:val="18"/>
                <w:lang w:val="en-US"/>
              </w:rPr>
              <w:t>32,31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7331B" w:rsidRPr="0087331B" w:rsidRDefault="0087331B" w:rsidP="000E024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31B">
              <w:rPr>
                <w:color w:val="000000" w:themeColor="text1"/>
                <w:sz w:val="18"/>
                <w:szCs w:val="18"/>
                <w:lang w:val="en-US"/>
              </w:rPr>
              <w:t>13,65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7331B" w:rsidRPr="0087331B" w:rsidRDefault="0087331B" w:rsidP="000E024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31B">
              <w:rPr>
                <w:color w:val="000000" w:themeColor="text1"/>
                <w:sz w:val="18"/>
                <w:szCs w:val="18"/>
                <w:lang w:val="en-US"/>
              </w:rPr>
              <w:t>14,53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7331B" w:rsidRPr="0087331B" w:rsidRDefault="0087331B" w:rsidP="000E024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31B">
              <w:rPr>
                <w:color w:val="000000" w:themeColor="text1"/>
                <w:sz w:val="18"/>
                <w:szCs w:val="18"/>
                <w:lang w:val="en-US"/>
              </w:rPr>
              <w:t>17,23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7331B" w:rsidRPr="0087331B" w:rsidRDefault="0087331B" w:rsidP="000E024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31B">
              <w:rPr>
                <w:color w:val="000000" w:themeColor="text1"/>
                <w:sz w:val="18"/>
                <w:szCs w:val="18"/>
                <w:lang w:val="en-US"/>
              </w:rPr>
              <w:t>24,12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7331B" w:rsidRPr="0087331B" w:rsidRDefault="0087331B" w:rsidP="000E024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31B">
              <w:rPr>
                <w:color w:val="000000" w:themeColor="text1"/>
                <w:sz w:val="18"/>
                <w:szCs w:val="18"/>
                <w:lang w:val="en-US"/>
              </w:rPr>
              <w:t>55,75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7331B" w:rsidRPr="0087331B" w:rsidRDefault="0087331B" w:rsidP="000E024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31B">
              <w:rPr>
                <w:color w:val="000000" w:themeColor="text1"/>
                <w:sz w:val="18"/>
                <w:szCs w:val="18"/>
                <w:lang w:val="en-US"/>
              </w:rPr>
              <w:t>75,2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7331B" w:rsidRPr="0087331B" w:rsidRDefault="0087331B" w:rsidP="000E024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31B">
              <w:rPr>
                <w:color w:val="000000" w:themeColor="text1"/>
                <w:sz w:val="18"/>
                <w:szCs w:val="18"/>
                <w:lang w:val="en-US"/>
              </w:rPr>
              <w:t>106,59</w:t>
            </w:r>
          </w:p>
        </w:tc>
      </w:tr>
      <w:tr w:rsidR="0087331B" w:rsidRPr="00186DF3" w:rsidTr="0087331B">
        <w:trPr>
          <w:trHeight w:val="54"/>
        </w:trPr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7331B" w:rsidRPr="00186DF3" w:rsidRDefault="0087331B" w:rsidP="000E024D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186DF3">
              <w:rPr>
                <w:rFonts w:eastAsia="Times New Roman" w:cs="Times New Roman"/>
                <w:color w:val="000000" w:themeColor="text1"/>
                <w:sz w:val="20"/>
                <w:szCs w:val="20"/>
                <w:lang w:eastAsia="ar-SA"/>
              </w:rPr>
              <w:t>Итого за год</w:t>
            </w:r>
          </w:p>
        </w:tc>
        <w:tc>
          <w:tcPr>
            <w:tcW w:w="3928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87331B" w:rsidRPr="0087331B" w:rsidRDefault="0087331B" w:rsidP="000E024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31B">
              <w:rPr>
                <w:color w:val="000000" w:themeColor="text1"/>
                <w:sz w:val="18"/>
                <w:szCs w:val="18"/>
                <w:lang w:val="en-US"/>
              </w:rPr>
              <w:t>774,18</w:t>
            </w:r>
          </w:p>
        </w:tc>
      </w:tr>
    </w:tbl>
    <w:p w:rsidR="0087331B" w:rsidRPr="00186DF3" w:rsidRDefault="0087331B" w:rsidP="000E024D">
      <w:pPr>
        <w:tabs>
          <w:tab w:val="center" w:pos="5244"/>
        </w:tabs>
        <w:spacing w:before="200" w:after="0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Таблица №8</w:t>
      </w:r>
      <w:r w:rsidRPr="00186DF3">
        <w:rPr>
          <w:color w:val="000000" w:themeColor="text1"/>
          <w:sz w:val="26"/>
          <w:szCs w:val="26"/>
        </w:rPr>
        <w:t xml:space="preserve"> «</w:t>
      </w:r>
      <w:r>
        <w:rPr>
          <w:color w:val="000000" w:themeColor="text1"/>
          <w:sz w:val="26"/>
          <w:szCs w:val="26"/>
        </w:rPr>
        <w:t>О тарифах на энергоресурсы и воду</w:t>
      </w:r>
      <w:r w:rsidRPr="00186DF3">
        <w:rPr>
          <w:color w:val="000000" w:themeColor="text1"/>
          <w:sz w:val="26"/>
          <w:szCs w:val="26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6913"/>
        <w:gridCol w:w="1700"/>
        <w:gridCol w:w="1666"/>
      </w:tblGrid>
      <w:tr w:rsidR="0087331B" w:rsidRPr="00EE60ED" w:rsidTr="00AF119F">
        <w:trPr>
          <w:cantSplit/>
          <w:trHeight w:val="70"/>
          <w:tblHeader/>
        </w:trPr>
        <w:tc>
          <w:tcPr>
            <w:tcW w:w="199" w:type="pct"/>
            <w:shd w:val="clear" w:color="000000" w:fill="D9D9D9"/>
            <w:vAlign w:val="center"/>
          </w:tcPr>
          <w:p w:rsidR="0087331B" w:rsidRPr="00EE60ED" w:rsidRDefault="0087331B" w:rsidP="00AF119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60E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229" w:type="pct"/>
            <w:shd w:val="clear" w:color="000000" w:fill="D9D9D9"/>
            <w:noWrap/>
            <w:vAlign w:val="center"/>
            <w:hideMark/>
          </w:tcPr>
          <w:p w:rsidR="0087331B" w:rsidRPr="00EE60ED" w:rsidRDefault="0087331B" w:rsidP="00AF119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60E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казатель</w:t>
            </w:r>
          </w:p>
        </w:tc>
        <w:tc>
          <w:tcPr>
            <w:tcW w:w="794" w:type="pct"/>
            <w:shd w:val="clear" w:color="000000" w:fill="D9D9D9"/>
            <w:noWrap/>
            <w:vAlign w:val="center"/>
            <w:hideMark/>
          </w:tcPr>
          <w:p w:rsidR="0087331B" w:rsidRPr="00EE60ED" w:rsidRDefault="0087331B" w:rsidP="00AF119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60ED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ример</w:t>
            </w:r>
            <w:r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заполнения</w:t>
            </w:r>
          </w:p>
        </w:tc>
        <w:tc>
          <w:tcPr>
            <w:tcW w:w="778" w:type="pct"/>
            <w:shd w:val="clear" w:color="000000" w:fill="D9D9D9"/>
            <w:vAlign w:val="center"/>
          </w:tcPr>
          <w:p w:rsidR="0087331B" w:rsidRPr="00EE60ED" w:rsidRDefault="0087331B" w:rsidP="00AF119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60ED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Для заполнения</w:t>
            </w:r>
          </w:p>
        </w:tc>
      </w:tr>
      <w:tr w:rsidR="0087331B" w:rsidRPr="00EE60ED" w:rsidTr="00AF119F">
        <w:trPr>
          <w:cantSplit/>
          <w:trHeight w:val="70"/>
          <w:tblHeader/>
        </w:trPr>
        <w:tc>
          <w:tcPr>
            <w:tcW w:w="199" w:type="pct"/>
            <w:shd w:val="clear" w:color="auto" w:fill="F2F2F2" w:themeFill="background1" w:themeFillShade="F2"/>
            <w:vAlign w:val="center"/>
          </w:tcPr>
          <w:p w:rsidR="0087331B" w:rsidRPr="00EE60ED" w:rsidRDefault="0087331B" w:rsidP="00AF119F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29" w:type="pct"/>
            <w:shd w:val="clear" w:color="auto" w:fill="F2F2F2" w:themeFill="background1" w:themeFillShade="F2"/>
          </w:tcPr>
          <w:p w:rsidR="0087331B" w:rsidRDefault="0087331B" w:rsidP="00AF119F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D6C48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Стоимость 1 Гкал </w:t>
            </w: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тепловой энергии </w:t>
            </w:r>
            <w:r w:rsidRPr="004D6C48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на текущий момент (руб.)</w:t>
            </w:r>
          </w:p>
        </w:tc>
        <w:tc>
          <w:tcPr>
            <w:tcW w:w="794" w:type="pct"/>
            <w:shd w:val="clear" w:color="auto" w:fill="F2F2F2" w:themeFill="background1" w:themeFillShade="F2"/>
            <w:vAlign w:val="center"/>
          </w:tcPr>
          <w:p w:rsidR="0087331B" w:rsidRDefault="0087331B" w:rsidP="00AF119F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1873,24</w:t>
            </w:r>
          </w:p>
        </w:tc>
        <w:tc>
          <w:tcPr>
            <w:tcW w:w="778" w:type="pct"/>
            <w:shd w:val="clear" w:color="auto" w:fill="auto"/>
          </w:tcPr>
          <w:p w:rsidR="0087331B" w:rsidRPr="00EE60ED" w:rsidRDefault="0087331B" w:rsidP="00AF119F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87331B" w:rsidRPr="00EE60ED" w:rsidTr="00AF119F">
        <w:trPr>
          <w:cantSplit/>
          <w:trHeight w:val="70"/>
          <w:tblHeader/>
        </w:trPr>
        <w:tc>
          <w:tcPr>
            <w:tcW w:w="199" w:type="pct"/>
            <w:shd w:val="clear" w:color="auto" w:fill="F2F2F2" w:themeFill="background1" w:themeFillShade="F2"/>
            <w:vAlign w:val="center"/>
          </w:tcPr>
          <w:p w:rsidR="0087331B" w:rsidRPr="00EE60ED" w:rsidRDefault="0087331B" w:rsidP="00AF119F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29" w:type="pct"/>
            <w:shd w:val="clear" w:color="auto" w:fill="F2F2F2" w:themeFill="background1" w:themeFillShade="F2"/>
          </w:tcPr>
          <w:p w:rsidR="0087331B" w:rsidRDefault="0087331B" w:rsidP="0087331B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7331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Стоимость 1 </w:t>
            </w:r>
            <w:proofErr w:type="spellStart"/>
            <w:r w:rsidRPr="0087331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куб.м</w:t>
            </w:r>
            <w:proofErr w:type="spellEnd"/>
            <w:r w:rsidRPr="0087331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. холодной воды на текущий момент (руб.)</w:t>
            </w:r>
            <w:r w:rsidRPr="0087331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ab/>
            </w:r>
          </w:p>
        </w:tc>
        <w:tc>
          <w:tcPr>
            <w:tcW w:w="794" w:type="pct"/>
            <w:shd w:val="clear" w:color="auto" w:fill="F2F2F2" w:themeFill="background1" w:themeFillShade="F2"/>
            <w:vAlign w:val="center"/>
          </w:tcPr>
          <w:p w:rsidR="0087331B" w:rsidRDefault="0087331B" w:rsidP="00AF119F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7,83</w:t>
            </w:r>
          </w:p>
        </w:tc>
        <w:tc>
          <w:tcPr>
            <w:tcW w:w="778" w:type="pct"/>
            <w:shd w:val="clear" w:color="auto" w:fill="auto"/>
          </w:tcPr>
          <w:p w:rsidR="0087331B" w:rsidRPr="00EE60ED" w:rsidRDefault="0087331B" w:rsidP="00AF119F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87331B" w:rsidRPr="00EE60ED" w:rsidTr="00AF119F">
        <w:trPr>
          <w:cantSplit/>
          <w:trHeight w:val="70"/>
          <w:tblHeader/>
        </w:trPr>
        <w:tc>
          <w:tcPr>
            <w:tcW w:w="199" w:type="pct"/>
            <w:shd w:val="clear" w:color="auto" w:fill="F2F2F2" w:themeFill="background1" w:themeFillShade="F2"/>
            <w:vAlign w:val="center"/>
          </w:tcPr>
          <w:p w:rsidR="0087331B" w:rsidRPr="00EE60ED" w:rsidRDefault="0087331B" w:rsidP="00AF119F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229" w:type="pct"/>
            <w:shd w:val="clear" w:color="auto" w:fill="F2F2F2" w:themeFill="background1" w:themeFillShade="F2"/>
          </w:tcPr>
          <w:p w:rsidR="0087331B" w:rsidRDefault="0087331B" w:rsidP="0087331B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Стоимость 1 </w:t>
            </w:r>
            <w:proofErr w:type="spellStart"/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куб.м</w:t>
            </w:r>
            <w:proofErr w:type="spellEnd"/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. горячей воды на текущий момент (руб.)</w:t>
            </w:r>
          </w:p>
        </w:tc>
        <w:tc>
          <w:tcPr>
            <w:tcW w:w="794" w:type="pct"/>
            <w:shd w:val="clear" w:color="auto" w:fill="F2F2F2" w:themeFill="background1" w:themeFillShade="F2"/>
            <w:vAlign w:val="center"/>
          </w:tcPr>
          <w:p w:rsidR="0087331B" w:rsidRDefault="0087331B" w:rsidP="00AF119F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85,43</w:t>
            </w:r>
          </w:p>
        </w:tc>
        <w:tc>
          <w:tcPr>
            <w:tcW w:w="778" w:type="pct"/>
            <w:shd w:val="clear" w:color="auto" w:fill="auto"/>
          </w:tcPr>
          <w:p w:rsidR="0087331B" w:rsidRPr="00EE60ED" w:rsidRDefault="0087331B" w:rsidP="00AF119F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87331B" w:rsidRPr="00186DF3" w:rsidRDefault="0087331B" w:rsidP="000E024D">
      <w:pPr>
        <w:tabs>
          <w:tab w:val="center" w:pos="5244"/>
        </w:tabs>
        <w:spacing w:before="200" w:after="0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Таблица №9</w:t>
      </w:r>
      <w:r w:rsidRPr="00186DF3">
        <w:rPr>
          <w:color w:val="000000" w:themeColor="text1"/>
          <w:sz w:val="26"/>
          <w:szCs w:val="26"/>
        </w:rPr>
        <w:t xml:space="preserve"> «</w:t>
      </w:r>
      <w:r>
        <w:rPr>
          <w:color w:val="000000" w:themeColor="text1"/>
          <w:sz w:val="26"/>
          <w:szCs w:val="26"/>
        </w:rPr>
        <w:t>Об учете энергоресурсов и воды</w:t>
      </w:r>
      <w:r w:rsidRPr="00186DF3">
        <w:rPr>
          <w:color w:val="000000" w:themeColor="text1"/>
          <w:sz w:val="26"/>
          <w:szCs w:val="26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6913"/>
        <w:gridCol w:w="1700"/>
        <w:gridCol w:w="1666"/>
      </w:tblGrid>
      <w:tr w:rsidR="0087331B" w:rsidRPr="00EE60ED" w:rsidTr="00AF119F">
        <w:trPr>
          <w:cantSplit/>
          <w:trHeight w:val="70"/>
          <w:tblHeader/>
        </w:trPr>
        <w:tc>
          <w:tcPr>
            <w:tcW w:w="199" w:type="pct"/>
            <w:shd w:val="clear" w:color="000000" w:fill="D9D9D9"/>
            <w:vAlign w:val="center"/>
          </w:tcPr>
          <w:p w:rsidR="0087331B" w:rsidRPr="00EE60ED" w:rsidRDefault="0087331B" w:rsidP="00AF119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60E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229" w:type="pct"/>
            <w:shd w:val="clear" w:color="000000" w:fill="D9D9D9"/>
            <w:noWrap/>
            <w:vAlign w:val="center"/>
            <w:hideMark/>
          </w:tcPr>
          <w:p w:rsidR="0087331B" w:rsidRPr="00EE60ED" w:rsidRDefault="0087331B" w:rsidP="00AF119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60E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казатель</w:t>
            </w:r>
          </w:p>
        </w:tc>
        <w:tc>
          <w:tcPr>
            <w:tcW w:w="794" w:type="pct"/>
            <w:shd w:val="clear" w:color="000000" w:fill="D9D9D9"/>
            <w:noWrap/>
            <w:vAlign w:val="center"/>
            <w:hideMark/>
          </w:tcPr>
          <w:p w:rsidR="0087331B" w:rsidRPr="00EE60ED" w:rsidRDefault="0087331B" w:rsidP="00AF119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60ED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ример</w:t>
            </w:r>
            <w:r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заполнения</w:t>
            </w:r>
          </w:p>
        </w:tc>
        <w:tc>
          <w:tcPr>
            <w:tcW w:w="778" w:type="pct"/>
            <w:shd w:val="clear" w:color="000000" w:fill="D9D9D9"/>
            <w:vAlign w:val="center"/>
          </w:tcPr>
          <w:p w:rsidR="0087331B" w:rsidRPr="00EE60ED" w:rsidRDefault="0087331B" w:rsidP="00AF119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60ED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Для заполнения</w:t>
            </w:r>
          </w:p>
        </w:tc>
      </w:tr>
      <w:tr w:rsidR="0087331B" w:rsidRPr="00EE60ED" w:rsidTr="00AF119F">
        <w:trPr>
          <w:cantSplit/>
          <w:trHeight w:val="70"/>
          <w:tblHeader/>
        </w:trPr>
        <w:tc>
          <w:tcPr>
            <w:tcW w:w="199" w:type="pct"/>
            <w:shd w:val="clear" w:color="auto" w:fill="F2F2F2" w:themeFill="background1" w:themeFillShade="F2"/>
            <w:vAlign w:val="center"/>
          </w:tcPr>
          <w:p w:rsidR="0087331B" w:rsidRPr="00EE60ED" w:rsidRDefault="0087331B" w:rsidP="00AF119F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29" w:type="pct"/>
            <w:shd w:val="clear" w:color="auto" w:fill="F2F2F2" w:themeFill="background1" w:themeFillShade="F2"/>
          </w:tcPr>
          <w:p w:rsidR="0087331B" w:rsidRDefault="000E024D" w:rsidP="00AF119F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Марка прибора учета тепловой энергии</w:t>
            </w:r>
          </w:p>
        </w:tc>
        <w:tc>
          <w:tcPr>
            <w:tcW w:w="794" w:type="pct"/>
            <w:shd w:val="clear" w:color="auto" w:fill="F2F2F2" w:themeFill="background1" w:themeFillShade="F2"/>
            <w:vAlign w:val="center"/>
          </w:tcPr>
          <w:p w:rsidR="0087331B" w:rsidRDefault="000E024D" w:rsidP="000E024D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ВКТ-7 (1 шт.)</w:t>
            </w:r>
          </w:p>
        </w:tc>
        <w:tc>
          <w:tcPr>
            <w:tcW w:w="778" w:type="pct"/>
            <w:shd w:val="clear" w:color="auto" w:fill="auto"/>
          </w:tcPr>
          <w:p w:rsidR="0087331B" w:rsidRPr="00EE60ED" w:rsidRDefault="0087331B" w:rsidP="00AF119F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87331B" w:rsidRPr="00EE60ED" w:rsidTr="00AF119F">
        <w:trPr>
          <w:cantSplit/>
          <w:trHeight w:val="70"/>
          <w:tblHeader/>
        </w:trPr>
        <w:tc>
          <w:tcPr>
            <w:tcW w:w="199" w:type="pct"/>
            <w:shd w:val="clear" w:color="auto" w:fill="F2F2F2" w:themeFill="background1" w:themeFillShade="F2"/>
            <w:vAlign w:val="center"/>
          </w:tcPr>
          <w:p w:rsidR="0087331B" w:rsidRPr="00EE60ED" w:rsidRDefault="0087331B" w:rsidP="00AF119F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29" w:type="pct"/>
            <w:shd w:val="clear" w:color="auto" w:fill="F2F2F2" w:themeFill="background1" w:themeFillShade="F2"/>
          </w:tcPr>
          <w:p w:rsidR="0087331B" w:rsidRDefault="000E024D" w:rsidP="00AF119F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E024D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Марка прибора учета ХВ</w:t>
            </w:r>
          </w:p>
        </w:tc>
        <w:tc>
          <w:tcPr>
            <w:tcW w:w="794" w:type="pct"/>
            <w:shd w:val="clear" w:color="auto" w:fill="F2F2F2" w:themeFill="background1" w:themeFillShade="F2"/>
            <w:vAlign w:val="center"/>
          </w:tcPr>
          <w:p w:rsidR="0087331B" w:rsidRDefault="000E024D" w:rsidP="00AF119F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E024D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КБ</w:t>
            </w:r>
            <w: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-40 (1 шт.)</w:t>
            </w:r>
          </w:p>
        </w:tc>
        <w:tc>
          <w:tcPr>
            <w:tcW w:w="778" w:type="pct"/>
            <w:shd w:val="clear" w:color="auto" w:fill="auto"/>
          </w:tcPr>
          <w:p w:rsidR="0087331B" w:rsidRPr="00EE60ED" w:rsidRDefault="0087331B" w:rsidP="00AF119F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87331B" w:rsidRPr="00EE60ED" w:rsidTr="00AF119F">
        <w:trPr>
          <w:cantSplit/>
          <w:trHeight w:val="70"/>
          <w:tblHeader/>
        </w:trPr>
        <w:tc>
          <w:tcPr>
            <w:tcW w:w="199" w:type="pct"/>
            <w:shd w:val="clear" w:color="auto" w:fill="F2F2F2" w:themeFill="background1" w:themeFillShade="F2"/>
            <w:vAlign w:val="center"/>
          </w:tcPr>
          <w:p w:rsidR="0087331B" w:rsidRPr="00EE60ED" w:rsidRDefault="0087331B" w:rsidP="00AF119F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229" w:type="pct"/>
            <w:shd w:val="clear" w:color="auto" w:fill="F2F2F2" w:themeFill="background1" w:themeFillShade="F2"/>
          </w:tcPr>
          <w:p w:rsidR="0087331B" w:rsidRDefault="000E024D" w:rsidP="00AF119F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Марка прибора учета Г</w:t>
            </w:r>
            <w:r w:rsidRPr="000E024D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В</w:t>
            </w: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794" w:type="pct"/>
            <w:shd w:val="clear" w:color="auto" w:fill="F2F2F2" w:themeFill="background1" w:themeFillShade="F2"/>
            <w:vAlign w:val="center"/>
          </w:tcPr>
          <w:p w:rsidR="0087331B" w:rsidRDefault="000E024D" w:rsidP="000E024D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E024D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КБ</w:t>
            </w:r>
            <w: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-40(1 шт.)</w:t>
            </w:r>
          </w:p>
        </w:tc>
        <w:tc>
          <w:tcPr>
            <w:tcW w:w="778" w:type="pct"/>
            <w:shd w:val="clear" w:color="auto" w:fill="auto"/>
          </w:tcPr>
          <w:p w:rsidR="0087331B" w:rsidRPr="00EE60ED" w:rsidRDefault="0087331B" w:rsidP="00AF119F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822194" w:rsidRDefault="00647821" w:rsidP="003D5C11">
      <w:pPr>
        <w:spacing w:after="0" w:line="240" w:lineRule="auto"/>
        <w:rPr>
          <w:i/>
        </w:rPr>
      </w:pPr>
      <w:r w:rsidRPr="00F216EE">
        <w:rPr>
          <w:i/>
        </w:rPr>
        <w:t xml:space="preserve">Если есть возможность, пожалуйста, не сканируйте </w:t>
      </w:r>
      <w:r>
        <w:rPr>
          <w:i/>
        </w:rPr>
        <w:t xml:space="preserve">вторичный </w:t>
      </w:r>
      <w:r w:rsidRPr="00F216EE">
        <w:rPr>
          <w:i/>
        </w:rPr>
        <w:t xml:space="preserve">опросный лист, пришлите его в формате </w:t>
      </w:r>
      <w:r w:rsidRPr="00F216EE">
        <w:rPr>
          <w:i/>
          <w:lang w:val="en-US"/>
        </w:rPr>
        <w:t>word</w:t>
      </w:r>
      <w:r>
        <w:rPr>
          <w:i/>
        </w:rPr>
        <w:t>, даже не вставляя «шапку» своего учреждения</w:t>
      </w:r>
      <w:bookmarkStart w:id="0" w:name="_GoBack"/>
      <w:bookmarkEnd w:id="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6"/>
        <w:gridCol w:w="5209"/>
      </w:tblGrid>
      <w:tr w:rsidR="00647821" w:rsidRPr="00F216EE" w:rsidTr="00186DF3">
        <w:trPr>
          <w:trHeight w:val="70"/>
        </w:trPr>
        <w:tc>
          <w:tcPr>
            <w:tcW w:w="2567" w:type="pct"/>
            <w:shd w:val="clear" w:color="auto" w:fill="F2F2F2" w:themeFill="background1" w:themeFillShade="F2"/>
            <w:vAlign w:val="center"/>
            <w:hideMark/>
          </w:tcPr>
          <w:p w:rsidR="00647821" w:rsidRPr="00EE60ED" w:rsidRDefault="00647821" w:rsidP="00186DF3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64BF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Дата заполнения</w:t>
            </w:r>
          </w:p>
        </w:tc>
        <w:tc>
          <w:tcPr>
            <w:tcW w:w="2433" w:type="pct"/>
            <w:shd w:val="clear" w:color="auto" w:fill="auto"/>
          </w:tcPr>
          <w:p w:rsidR="00647821" w:rsidRPr="00EE60ED" w:rsidRDefault="00647821" w:rsidP="00186DF3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647821" w:rsidRPr="00F216EE" w:rsidTr="00186DF3">
        <w:trPr>
          <w:trHeight w:val="70"/>
        </w:trPr>
        <w:tc>
          <w:tcPr>
            <w:tcW w:w="2567" w:type="pct"/>
            <w:shd w:val="clear" w:color="auto" w:fill="F2F2F2" w:themeFill="background1" w:themeFillShade="F2"/>
            <w:vAlign w:val="center"/>
            <w:hideMark/>
          </w:tcPr>
          <w:p w:rsidR="00647821" w:rsidRPr="00EE60ED" w:rsidRDefault="00647821" w:rsidP="00186DF3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64BF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Контактное лицо</w:t>
            </w:r>
          </w:p>
        </w:tc>
        <w:tc>
          <w:tcPr>
            <w:tcW w:w="2433" w:type="pct"/>
            <w:shd w:val="clear" w:color="auto" w:fill="auto"/>
          </w:tcPr>
          <w:p w:rsidR="00647821" w:rsidRPr="00EE60ED" w:rsidRDefault="00647821" w:rsidP="00186DF3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647821" w:rsidRPr="00F216EE" w:rsidTr="00186DF3">
        <w:trPr>
          <w:trHeight w:val="70"/>
        </w:trPr>
        <w:tc>
          <w:tcPr>
            <w:tcW w:w="2567" w:type="pct"/>
            <w:shd w:val="clear" w:color="auto" w:fill="F2F2F2" w:themeFill="background1" w:themeFillShade="F2"/>
            <w:vAlign w:val="center"/>
            <w:hideMark/>
          </w:tcPr>
          <w:p w:rsidR="00647821" w:rsidRPr="00EE60ED" w:rsidRDefault="00647821" w:rsidP="00186DF3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64BF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Тел. контактного лица</w:t>
            </w:r>
          </w:p>
        </w:tc>
        <w:tc>
          <w:tcPr>
            <w:tcW w:w="2433" w:type="pct"/>
            <w:shd w:val="clear" w:color="auto" w:fill="auto"/>
          </w:tcPr>
          <w:p w:rsidR="00647821" w:rsidRPr="00EE60ED" w:rsidRDefault="00647821" w:rsidP="00186DF3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647821" w:rsidRPr="00F216EE" w:rsidTr="00186DF3">
        <w:trPr>
          <w:trHeight w:val="70"/>
        </w:trPr>
        <w:tc>
          <w:tcPr>
            <w:tcW w:w="2567" w:type="pct"/>
            <w:shd w:val="clear" w:color="auto" w:fill="F2F2F2" w:themeFill="background1" w:themeFillShade="F2"/>
            <w:vAlign w:val="center"/>
            <w:hideMark/>
          </w:tcPr>
          <w:p w:rsidR="00647821" w:rsidRPr="00EE60ED" w:rsidRDefault="00647821" w:rsidP="00186DF3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64BF6">
              <w:rPr>
                <w:rFonts w:eastAsia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 xml:space="preserve">Email </w:t>
            </w:r>
            <w:r w:rsidRPr="00464BF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контактного лица</w:t>
            </w:r>
          </w:p>
        </w:tc>
        <w:tc>
          <w:tcPr>
            <w:tcW w:w="2433" w:type="pct"/>
            <w:shd w:val="clear" w:color="auto" w:fill="auto"/>
          </w:tcPr>
          <w:p w:rsidR="00647821" w:rsidRPr="00EE60ED" w:rsidRDefault="00647821" w:rsidP="00186DF3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822194" w:rsidRPr="003D5C11" w:rsidRDefault="00822194" w:rsidP="003D5C11">
      <w:pPr>
        <w:spacing w:after="0" w:line="240" w:lineRule="auto"/>
        <w:rPr>
          <w:i/>
        </w:rPr>
      </w:pPr>
    </w:p>
    <w:sectPr w:rsidR="00822194" w:rsidRPr="003D5C11" w:rsidSect="004A2D7D">
      <w:headerReference w:type="even" r:id="rId10"/>
      <w:headerReference w:type="default" r:id="rId11"/>
      <w:headerReference w:type="first" r:id="rId12"/>
      <w:pgSz w:w="11906" w:h="16838"/>
      <w:pgMar w:top="709" w:right="566" w:bottom="1134" w:left="851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69AD" w:rsidRDefault="005B69AD" w:rsidP="009D6E52">
      <w:pPr>
        <w:spacing w:after="0" w:line="240" w:lineRule="auto"/>
      </w:pPr>
      <w:r>
        <w:separator/>
      </w:r>
    </w:p>
  </w:endnote>
  <w:endnote w:type="continuationSeparator" w:id="0">
    <w:p w:rsidR="005B69AD" w:rsidRDefault="005B69AD" w:rsidP="009D6E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69AD" w:rsidRDefault="005B69AD" w:rsidP="009D6E52">
      <w:pPr>
        <w:spacing w:after="0" w:line="240" w:lineRule="auto"/>
      </w:pPr>
      <w:r>
        <w:separator/>
      </w:r>
    </w:p>
  </w:footnote>
  <w:footnote w:type="continuationSeparator" w:id="0">
    <w:p w:rsidR="005B69AD" w:rsidRDefault="005B69AD" w:rsidP="009D6E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DF3" w:rsidRDefault="005B69AD">
    <w:pPr>
      <w:pStyle w:val="aa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2685235" o:spid="_x0000_s2101" type="#_x0000_t75" style="position:absolute;margin-left:0;margin-top:0;width:524.4pt;height:541.7pt;z-index:-251656192;mso-position-horizontal:center;mso-position-horizontal-relative:margin;mso-position-vertical:center;mso-position-vertical-relative:margin" o:allowincell="f">
          <v:imagedata r:id="rId1" o:title="Фон бланк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DF3" w:rsidRPr="009E32EE" w:rsidRDefault="00186DF3" w:rsidP="009E32EE">
    <w:pPr>
      <w:pStyle w:val="ae"/>
      <w:spacing w:line="200" w:lineRule="atLeast"/>
      <w:ind w:left="1985"/>
      <w:contextualSpacing/>
      <w:jc w:val="both"/>
      <w:rPr>
        <w:rFonts w:asciiTheme="minorHAnsi" w:hAnsiTheme="minorHAnsi"/>
        <w:color w:val="222222"/>
      </w:rPr>
    </w:pPr>
    <w:r w:rsidRPr="009E32EE">
      <w:rPr>
        <w:rFonts w:asciiTheme="minorHAnsi" w:hAnsiTheme="minorHAnsi"/>
        <w:noProof/>
        <w:color w:val="222222"/>
      </w:rPr>
      <w:drawing>
        <wp:anchor distT="0" distB="0" distL="114300" distR="114300" simplePos="0" relativeHeight="251658240" behindDoc="1" locked="0" layoutInCell="1" allowOverlap="1" wp14:anchorId="2A1149C7" wp14:editId="7448194D">
          <wp:simplePos x="0" y="0"/>
          <wp:positionH relativeFrom="column">
            <wp:posOffset>68580</wp:posOffset>
          </wp:positionH>
          <wp:positionV relativeFrom="paragraph">
            <wp:posOffset>26670</wp:posOffset>
          </wp:positionV>
          <wp:extent cx="1045845" cy="850265"/>
          <wp:effectExtent l="0" t="0" r="1905" b="6985"/>
          <wp:wrapSquare wrapText="bothSides"/>
          <wp:docPr id="1" name="Рисунок 1" descr="C:\МЦЭ\Logo_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МЦЭ\Logo_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5845" cy="850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32EE">
      <w:rPr>
        <w:rFonts w:asciiTheme="minorHAnsi" w:hAnsiTheme="minorHAnsi"/>
        <w:color w:val="222222"/>
      </w:rPr>
      <w:t>ООО «Межрегиональный центр энергосервиса»</w:t>
    </w:r>
  </w:p>
  <w:p w:rsidR="00186DF3" w:rsidRPr="009E32EE" w:rsidRDefault="00186DF3" w:rsidP="009E32EE">
    <w:pPr>
      <w:pStyle w:val="ae"/>
      <w:spacing w:line="200" w:lineRule="atLeast"/>
      <w:ind w:left="1985"/>
      <w:contextualSpacing/>
      <w:jc w:val="both"/>
      <w:rPr>
        <w:rFonts w:asciiTheme="minorHAnsi" w:hAnsiTheme="minorHAnsi"/>
        <w:color w:val="222222"/>
        <w:sz w:val="18"/>
      </w:rPr>
    </w:pPr>
    <w:r w:rsidRPr="009E32EE">
      <w:rPr>
        <w:rFonts w:asciiTheme="minorHAnsi" w:hAnsiTheme="minorHAnsi"/>
        <w:color w:val="222222"/>
        <w:sz w:val="18"/>
      </w:rPr>
      <w:t>ИНН/КПП 5408308457/ 540801001</w:t>
    </w:r>
  </w:p>
  <w:p w:rsidR="00186DF3" w:rsidRPr="009E32EE" w:rsidRDefault="00186DF3" w:rsidP="009E32EE">
    <w:pPr>
      <w:pStyle w:val="ae"/>
      <w:spacing w:line="200" w:lineRule="atLeast"/>
      <w:ind w:left="1985"/>
      <w:contextualSpacing/>
      <w:jc w:val="both"/>
      <w:rPr>
        <w:rFonts w:asciiTheme="minorHAnsi" w:hAnsiTheme="minorHAnsi"/>
        <w:color w:val="222222"/>
        <w:sz w:val="18"/>
      </w:rPr>
    </w:pPr>
    <w:r w:rsidRPr="009E32EE">
      <w:rPr>
        <w:rFonts w:asciiTheme="minorHAnsi" w:hAnsiTheme="minorHAnsi"/>
        <w:color w:val="222222"/>
        <w:sz w:val="18"/>
      </w:rPr>
      <w:t>Р/C 40702810911050015497 в филиале «Новосибирский» коммерческого банка ЗАО «ГЛОБЭКСБАНК»</w:t>
    </w:r>
  </w:p>
  <w:p w:rsidR="00186DF3" w:rsidRPr="009E32EE" w:rsidRDefault="00186DF3" w:rsidP="009E32EE">
    <w:pPr>
      <w:pStyle w:val="ae"/>
      <w:spacing w:line="200" w:lineRule="atLeast"/>
      <w:ind w:left="1985"/>
      <w:contextualSpacing/>
      <w:jc w:val="both"/>
      <w:rPr>
        <w:rFonts w:asciiTheme="minorHAnsi" w:hAnsiTheme="minorHAnsi"/>
        <w:color w:val="222222"/>
        <w:sz w:val="18"/>
      </w:rPr>
    </w:pPr>
    <w:r w:rsidRPr="009E32EE">
      <w:rPr>
        <w:rFonts w:asciiTheme="minorHAnsi" w:hAnsiTheme="minorHAnsi"/>
        <w:color w:val="222222"/>
        <w:sz w:val="18"/>
      </w:rPr>
      <w:t>К/С 30101810150040000747 БИК 045004747</w:t>
    </w:r>
  </w:p>
  <w:p w:rsidR="00186DF3" w:rsidRPr="009E32EE" w:rsidRDefault="00186DF3" w:rsidP="009E32EE">
    <w:pPr>
      <w:pStyle w:val="ae"/>
      <w:spacing w:line="200" w:lineRule="atLeast"/>
      <w:ind w:left="1985"/>
      <w:contextualSpacing/>
      <w:jc w:val="both"/>
      <w:rPr>
        <w:rFonts w:asciiTheme="minorHAnsi" w:hAnsiTheme="minorHAnsi"/>
        <w:color w:val="222222"/>
        <w:sz w:val="18"/>
      </w:rPr>
    </w:pPr>
    <w:r w:rsidRPr="009E32EE">
      <w:rPr>
        <w:rFonts w:asciiTheme="minorHAnsi" w:hAnsiTheme="minorHAnsi"/>
        <w:color w:val="222222"/>
        <w:sz w:val="18"/>
      </w:rPr>
      <w:t>Адрес: г. Новосибирск ул. Мусы Джалиля 11, оф. 7</w:t>
    </w:r>
  </w:p>
  <w:p w:rsidR="00186DF3" w:rsidRPr="000D2D7B" w:rsidRDefault="00186DF3" w:rsidP="009E32EE">
    <w:pPr>
      <w:pStyle w:val="ae"/>
      <w:spacing w:line="200" w:lineRule="atLeast"/>
      <w:ind w:left="1985"/>
      <w:contextualSpacing/>
      <w:jc w:val="both"/>
      <w:rPr>
        <w:rFonts w:asciiTheme="minorHAnsi" w:hAnsiTheme="minorHAnsi"/>
        <w:color w:val="222222"/>
        <w:sz w:val="18"/>
      </w:rPr>
    </w:pPr>
    <w:r w:rsidRPr="009E32EE">
      <w:rPr>
        <w:rFonts w:asciiTheme="minorHAnsi" w:hAnsiTheme="minorHAnsi"/>
        <w:color w:val="222222"/>
        <w:sz w:val="18"/>
      </w:rPr>
      <w:t xml:space="preserve">Тел: +7(383) </w:t>
    </w:r>
    <w:r w:rsidR="00462A70" w:rsidRPr="00462A70">
      <w:rPr>
        <w:rFonts w:asciiTheme="minorHAnsi" w:hAnsiTheme="minorHAnsi"/>
        <w:color w:val="222222"/>
        <w:sz w:val="18"/>
      </w:rPr>
      <w:t>286-25-61</w:t>
    </w:r>
    <w:r w:rsidRPr="009E32EE">
      <w:rPr>
        <w:rFonts w:asciiTheme="minorHAnsi" w:hAnsiTheme="minorHAnsi"/>
        <w:color w:val="222222"/>
        <w:sz w:val="18"/>
      </w:rPr>
      <w:t xml:space="preserve">, сайт: </w:t>
    </w:r>
    <w:hyperlink r:id="rId3" w:history="1">
      <w:r w:rsidRPr="009E32EE">
        <w:rPr>
          <w:rStyle w:val="a6"/>
          <w:rFonts w:asciiTheme="minorHAnsi" w:hAnsiTheme="minorHAnsi"/>
          <w:sz w:val="18"/>
        </w:rPr>
        <w:t>http://mrces.ru</w:t>
      </w:r>
    </w:hyperlink>
    <w:r w:rsidRPr="009E32EE">
      <w:rPr>
        <w:rFonts w:asciiTheme="minorHAnsi" w:hAnsiTheme="minorHAnsi"/>
        <w:color w:val="222222"/>
        <w:sz w:val="18"/>
      </w:rPr>
      <w:t xml:space="preserve">, </w:t>
    </w:r>
    <w:r w:rsidRPr="009E32EE">
      <w:rPr>
        <w:rFonts w:asciiTheme="minorHAnsi" w:hAnsiTheme="minorHAnsi"/>
        <w:color w:val="222222"/>
        <w:sz w:val="18"/>
        <w:lang w:val="en-US"/>
      </w:rPr>
      <w:t>e</w:t>
    </w:r>
    <w:r w:rsidRPr="009E32EE">
      <w:rPr>
        <w:rFonts w:asciiTheme="minorHAnsi" w:hAnsiTheme="minorHAnsi"/>
        <w:color w:val="222222"/>
        <w:sz w:val="18"/>
      </w:rPr>
      <w:t>-</w:t>
    </w:r>
    <w:r w:rsidRPr="009E32EE">
      <w:rPr>
        <w:rFonts w:asciiTheme="minorHAnsi" w:hAnsiTheme="minorHAnsi"/>
        <w:color w:val="222222"/>
        <w:sz w:val="18"/>
        <w:lang w:val="en-US"/>
      </w:rPr>
      <w:t>mail</w:t>
    </w:r>
    <w:r w:rsidRPr="009E32EE">
      <w:rPr>
        <w:rFonts w:asciiTheme="minorHAnsi" w:hAnsiTheme="minorHAnsi"/>
        <w:color w:val="222222"/>
        <w:sz w:val="18"/>
      </w:rPr>
      <w:t xml:space="preserve">: </w:t>
    </w:r>
    <w:r w:rsidRPr="009E32EE">
      <w:rPr>
        <w:rFonts w:asciiTheme="minorHAnsi" w:hAnsiTheme="minorHAnsi"/>
        <w:color w:val="222222"/>
        <w:sz w:val="18"/>
        <w:lang w:val="en-US"/>
      </w:rPr>
      <w:t>sales</w:t>
    </w:r>
    <w:r w:rsidRPr="000D2D7B">
      <w:rPr>
        <w:rFonts w:asciiTheme="minorHAnsi" w:hAnsiTheme="minorHAnsi"/>
        <w:color w:val="222222"/>
        <w:sz w:val="18"/>
      </w:rPr>
      <w:t>@</w:t>
    </w:r>
    <w:r w:rsidRPr="009E32EE">
      <w:rPr>
        <w:rFonts w:asciiTheme="minorHAnsi" w:hAnsiTheme="minorHAnsi"/>
        <w:color w:val="222222"/>
        <w:sz w:val="18"/>
        <w:lang w:val="en-US"/>
      </w:rPr>
      <w:t>mrces</w:t>
    </w:r>
    <w:r w:rsidRPr="000D2D7B">
      <w:rPr>
        <w:rFonts w:asciiTheme="minorHAnsi" w:hAnsiTheme="minorHAnsi"/>
        <w:color w:val="222222"/>
        <w:sz w:val="18"/>
      </w:rPr>
      <w:t>.</w:t>
    </w:r>
    <w:r w:rsidRPr="009E32EE">
      <w:rPr>
        <w:rFonts w:asciiTheme="minorHAnsi" w:hAnsiTheme="minorHAnsi"/>
        <w:color w:val="222222"/>
        <w:sz w:val="18"/>
        <w:lang w:val="en-US"/>
      </w:rPr>
      <w:t>ru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DF3" w:rsidRDefault="005B69AD">
    <w:pPr>
      <w:pStyle w:val="aa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2685234" o:spid="_x0000_s2100" type="#_x0000_t75" style="position:absolute;margin-left:0;margin-top:0;width:524.4pt;height:541.7pt;z-index:-251657216;mso-position-horizontal:center;mso-position-horizontal-relative:margin;mso-position-vertical:center;mso-position-vertical-relative:margin" o:allowincell="f">
          <v:imagedata r:id="rId1" o:title="Фон бланк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345005"/>
    <w:multiLevelType w:val="hybridMultilevel"/>
    <w:tmpl w:val="D7404C50"/>
    <w:lvl w:ilvl="0" w:tplc="75080D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7240E22"/>
    <w:multiLevelType w:val="hybridMultilevel"/>
    <w:tmpl w:val="DEE6B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E24FF4"/>
    <w:multiLevelType w:val="hybridMultilevel"/>
    <w:tmpl w:val="C25A7836"/>
    <w:lvl w:ilvl="0" w:tplc="1C66C2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8"/>
  <w:characterSpacingControl w:val="doNotCompress"/>
  <w:hdrShapeDefaults>
    <o:shapedefaults v:ext="edit" spidmax="210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AE7"/>
    <w:rsid w:val="00002E1A"/>
    <w:rsid w:val="00031636"/>
    <w:rsid w:val="00041532"/>
    <w:rsid w:val="0004627B"/>
    <w:rsid w:val="000504AD"/>
    <w:rsid w:val="00087D99"/>
    <w:rsid w:val="00094F4D"/>
    <w:rsid w:val="000B34CE"/>
    <w:rsid w:val="000D1556"/>
    <w:rsid w:val="000D2111"/>
    <w:rsid w:val="000D2D7B"/>
    <w:rsid w:val="000E024D"/>
    <w:rsid w:val="000F57DA"/>
    <w:rsid w:val="00104407"/>
    <w:rsid w:val="001149E1"/>
    <w:rsid w:val="00130320"/>
    <w:rsid w:val="00134D2F"/>
    <w:rsid w:val="0015731F"/>
    <w:rsid w:val="00161592"/>
    <w:rsid w:val="0016388E"/>
    <w:rsid w:val="00177CA9"/>
    <w:rsid w:val="00182A48"/>
    <w:rsid w:val="00186DF3"/>
    <w:rsid w:val="001877F3"/>
    <w:rsid w:val="00191EA4"/>
    <w:rsid w:val="00195345"/>
    <w:rsid w:val="00197C81"/>
    <w:rsid w:val="001C5E6D"/>
    <w:rsid w:val="001F2462"/>
    <w:rsid w:val="002202F8"/>
    <w:rsid w:val="0024219E"/>
    <w:rsid w:val="00244F8B"/>
    <w:rsid w:val="00257B10"/>
    <w:rsid w:val="002617DE"/>
    <w:rsid w:val="002811ED"/>
    <w:rsid w:val="00296C4E"/>
    <w:rsid w:val="00297DE1"/>
    <w:rsid w:val="002B237D"/>
    <w:rsid w:val="002C5158"/>
    <w:rsid w:val="003074D4"/>
    <w:rsid w:val="00321398"/>
    <w:rsid w:val="00344796"/>
    <w:rsid w:val="0037771F"/>
    <w:rsid w:val="00391175"/>
    <w:rsid w:val="003A5760"/>
    <w:rsid w:val="003B4D6D"/>
    <w:rsid w:val="003B6A42"/>
    <w:rsid w:val="003D5B7C"/>
    <w:rsid w:val="003D5C11"/>
    <w:rsid w:val="003F415E"/>
    <w:rsid w:val="004157FE"/>
    <w:rsid w:val="00454767"/>
    <w:rsid w:val="00462A70"/>
    <w:rsid w:val="00464249"/>
    <w:rsid w:val="00464BF6"/>
    <w:rsid w:val="004A2D7D"/>
    <w:rsid w:val="004A6B42"/>
    <w:rsid w:val="004B2B41"/>
    <w:rsid w:val="004C241C"/>
    <w:rsid w:val="004D5B7C"/>
    <w:rsid w:val="004D6C48"/>
    <w:rsid w:val="004E5AE1"/>
    <w:rsid w:val="004E7230"/>
    <w:rsid w:val="004F12B8"/>
    <w:rsid w:val="004F43AA"/>
    <w:rsid w:val="00514A51"/>
    <w:rsid w:val="00522E51"/>
    <w:rsid w:val="005318BF"/>
    <w:rsid w:val="00532DBE"/>
    <w:rsid w:val="00532EB0"/>
    <w:rsid w:val="00534986"/>
    <w:rsid w:val="005B69AD"/>
    <w:rsid w:val="0061222B"/>
    <w:rsid w:val="006353A4"/>
    <w:rsid w:val="00647821"/>
    <w:rsid w:val="006517FC"/>
    <w:rsid w:val="006711D5"/>
    <w:rsid w:val="00691A80"/>
    <w:rsid w:val="006974F9"/>
    <w:rsid w:val="006A2E6F"/>
    <w:rsid w:val="006D5DB7"/>
    <w:rsid w:val="006E7E0D"/>
    <w:rsid w:val="006F41D1"/>
    <w:rsid w:val="0072219D"/>
    <w:rsid w:val="007258B8"/>
    <w:rsid w:val="00732E73"/>
    <w:rsid w:val="007415A1"/>
    <w:rsid w:val="00792724"/>
    <w:rsid w:val="007C5B3B"/>
    <w:rsid w:val="007E7A53"/>
    <w:rsid w:val="00807036"/>
    <w:rsid w:val="00822194"/>
    <w:rsid w:val="00836572"/>
    <w:rsid w:val="008402F9"/>
    <w:rsid w:val="0085336F"/>
    <w:rsid w:val="008613D6"/>
    <w:rsid w:val="0087331B"/>
    <w:rsid w:val="008745E5"/>
    <w:rsid w:val="00894612"/>
    <w:rsid w:val="00897721"/>
    <w:rsid w:val="008A0F50"/>
    <w:rsid w:val="008E10EE"/>
    <w:rsid w:val="008F4513"/>
    <w:rsid w:val="009067A1"/>
    <w:rsid w:val="009074CB"/>
    <w:rsid w:val="00915B8A"/>
    <w:rsid w:val="00946757"/>
    <w:rsid w:val="00966A94"/>
    <w:rsid w:val="00975EEF"/>
    <w:rsid w:val="009A2A4E"/>
    <w:rsid w:val="009A3AE7"/>
    <w:rsid w:val="009C5644"/>
    <w:rsid w:val="009D6E52"/>
    <w:rsid w:val="009E32EE"/>
    <w:rsid w:val="00A02A84"/>
    <w:rsid w:val="00A12362"/>
    <w:rsid w:val="00A44BF7"/>
    <w:rsid w:val="00A56272"/>
    <w:rsid w:val="00A667EC"/>
    <w:rsid w:val="00A77F0A"/>
    <w:rsid w:val="00A9017B"/>
    <w:rsid w:val="00AA6E9A"/>
    <w:rsid w:val="00AE0E3C"/>
    <w:rsid w:val="00B026C2"/>
    <w:rsid w:val="00B13FCA"/>
    <w:rsid w:val="00B4459C"/>
    <w:rsid w:val="00B61145"/>
    <w:rsid w:val="00B63EBC"/>
    <w:rsid w:val="00B64A2B"/>
    <w:rsid w:val="00B654FC"/>
    <w:rsid w:val="00B70AAC"/>
    <w:rsid w:val="00B81488"/>
    <w:rsid w:val="00BA0F03"/>
    <w:rsid w:val="00BB431F"/>
    <w:rsid w:val="00BB687E"/>
    <w:rsid w:val="00BC04E7"/>
    <w:rsid w:val="00BC56B0"/>
    <w:rsid w:val="00BD6B2A"/>
    <w:rsid w:val="00BE5E60"/>
    <w:rsid w:val="00C04C38"/>
    <w:rsid w:val="00C26555"/>
    <w:rsid w:val="00C4556D"/>
    <w:rsid w:val="00C655ED"/>
    <w:rsid w:val="00C72914"/>
    <w:rsid w:val="00C86AC6"/>
    <w:rsid w:val="00CB5554"/>
    <w:rsid w:val="00CD17EC"/>
    <w:rsid w:val="00CE1462"/>
    <w:rsid w:val="00CE1958"/>
    <w:rsid w:val="00CF0C20"/>
    <w:rsid w:val="00CF1193"/>
    <w:rsid w:val="00D14DF9"/>
    <w:rsid w:val="00D1722E"/>
    <w:rsid w:val="00D1795F"/>
    <w:rsid w:val="00D26731"/>
    <w:rsid w:val="00D31670"/>
    <w:rsid w:val="00D3724D"/>
    <w:rsid w:val="00D45D7B"/>
    <w:rsid w:val="00D53837"/>
    <w:rsid w:val="00D718B8"/>
    <w:rsid w:val="00D72F56"/>
    <w:rsid w:val="00DB2E26"/>
    <w:rsid w:val="00DB4FD2"/>
    <w:rsid w:val="00DC3E47"/>
    <w:rsid w:val="00DC62EB"/>
    <w:rsid w:val="00DC692A"/>
    <w:rsid w:val="00DC6F78"/>
    <w:rsid w:val="00DD7DA6"/>
    <w:rsid w:val="00DE1D0B"/>
    <w:rsid w:val="00DF34E0"/>
    <w:rsid w:val="00E152E3"/>
    <w:rsid w:val="00E2566B"/>
    <w:rsid w:val="00E27D21"/>
    <w:rsid w:val="00E56B89"/>
    <w:rsid w:val="00E73002"/>
    <w:rsid w:val="00EC64F7"/>
    <w:rsid w:val="00EE2224"/>
    <w:rsid w:val="00EE60ED"/>
    <w:rsid w:val="00EF5EF0"/>
    <w:rsid w:val="00EF6488"/>
    <w:rsid w:val="00F02B79"/>
    <w:rsid w:val="00F14D3C"/>
    <w:rsid w:val="00F15223"/>
    <w:rsid w:val="00F216EE"/>
    <w:rsid w:val="00F228C1"/>
    <w:rsid w:val="00F458C1"/>
    <w:rsid w:val="00F470A6"/>
    <w:rsid w:val="00F54A3D"/>
    <w:rsid w:val="00F56C84"/>
    <w:rsid w:val="00F65BA2"/>
    <w:rsid w:val="00F7063D"/>
    <w:rsid w:val="00F72239"/>
    <w:rsid w:val="00FE560D"/>
    <w:rsid w:val="00FF25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D5383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9A3AE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9A3AE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D538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List Paragraph"/>
    <w:basedOn w:val="a"/>
    <w:uiPriority w:val="34"/>
    <w:qFormat/>
    <w:rsid w:val="001877F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37771F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02A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9D6E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D6E52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9D6E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D6E52"/>
  </w:style>
  <w:style w:type="paragraph" w:styleId="ac">
    <w:name w:val="footer"/>
    <w:basedOn w:val="a"/>
    <w:link w:val="ad"/>
    <w:uiPriority w:val="99"/>
    <w:unhideWhenUsed/>
    <w:rsid w:val="009D6E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D6E52"/>
  </w:style>
  <w:style w:type="paragraph" w:styleId="ae">
    <w:name w:val="Normal (Web)"/>
    <w:basedOn w:val="a"/>
    <w:uiPriority w:val="99"/>
    <w:unhideWhenUsed/>
    <w:rsid w:val="009E32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D5383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9A3AE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9A3AE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D538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List Paragraph"/>
    <w:basedOn w:val="a"/>
    <w:uiPriority w:val="34"/>
    <w:qFormat/>
    <w:rsid w:val="001877F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37771F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02A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9D6E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D6E52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9D6E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D6E52"/>
  </w:style>
  <w:style w:type="paragraph" w:styleId="ac">
    <w:name w:val="footer"/>
    <w:basedOn w:val="a"/>
    <w:link w:val="ad"/>
    <w:uiPriority w:val="99"/>
    <w:unhideWhenUsed/>
    <w:rsid w:val="009D6E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D6E52"/>
  </w:style>
  <w:style w:type="paragraph" w:styleId="ae">
    <w:name w:val="Normal (Web)"/>
    <w:basedOn w:val="a"/>
    <w:uiPriority w:val="99"/>
    <w:unhideWhenUsed/>
    <w:rsid w:val="009E32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9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h_bish@yandex.r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mrces.ru" TargetMode="External"/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47245-D17B-41AB-A7F6-6D1AC121D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8</Words>
  <Characters>501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cp:lastPrinted>2014-08-19T09:27:00Z</cp:lastPrinted>
  <dcterms:created xsi:type="dcterms:W3CDTF">2015-02-27T04:20:00Z</dcterms:created>
  <dcterms:modified xsi:type="dcterms:W3CDTF">2015-02-27T04:20:00Z</dcterms:modified>
</cp:coreProperties>
</file>